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6" w:rsidRDefault="007C2556" w:rsidP="007C2556">
      <w:proofErr w:type="gramStart"/>
      <w:r>
        <w:rPr>
          <w:b/>
        </w:rPr>
        <w:t>S2 Table.</w:t>
      </w:r>
      <w:proofErr w:type="gramEnd"/>
      <w:r>
        <w:rPr>
          <w:b/>
        </w:rPr>
        <w:t xml:space="preserve"> </w:t>
      </w:r>
      <w:proofErr w:type="gramStart"/>
      <w:r w:rsidRPr="006E7F35">
        <w:rPr>
          <w:b/>
        </w:rPr>
        <w:t>ANOVA table for two-factor BACI design, pre- vs. post-oil comparison</w:t>
      </w:r>
      <w:r>
        <w:t>.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90"/>
        <w:gridCol w:w="1596"/>
        <w:gridCol w:w="1218"/>
        <w:gridCol w:w="1332"/>
        <w:gridCol w:w="1356"/>
      </w:tblGrid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Elem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Sourc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Sum of Squares (SS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proofErr w:type="spellStart"/>
            <w:r w:rsidRPr="00124D00">
              <w:rPr>
                <w:b/>
              </w:rPr>
              <w:t>df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F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  <w:i/>
              </w:rPr>
            </w:pPr>
            <w:r w:rsidRPr="00124D00">
              <w:rPr>
                <w:b/>
                <w:i/>
              </w:rPr>
              <w:t>p</w:t>
            </w:r>
          </w:p>
        </w:tc>
      </w:tr>
      <w:tr w:rsidR="007C2556" w:rsidTr="009044CC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V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2556" w:rsidRPr="00124D00" w:rsidRDefault="009044CC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E-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32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05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3542FF" w:rsidRDefault="003542FF" w:rsidP="00F12570">
            <w:pPr>
              <w:jc w:val="center"/>
              <w:rPr>
                <w:color w:val="000000"/>
              </w:rPr>
            </w:pPr>
            <w:r w:rsidRPr="003542FF">
              <w:rPr>
                <w:color w:val="000000"/>
              </w:rPr>
              <w:t>8</w:t>
            </w:r>
            <w:r>
              <w:rPr>
                <w:color w:val="000000"/>
              </w:rPr>
              <w:t>.2E-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63300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29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7C2556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7C2556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7C2556" w:rsidP="00F1257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56" w:rsidRPr="00124D00" w:rsidRDefault="007C2556" w:rsidP="00F12570">
            <w:pPr>
              <w:jc w:val="center"/>
            </w:pPr>
          </w:p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roofErr w:type="spellStart"/>
            <w:r w:rsidRPr="00124D00">
              <w:t>M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8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87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7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46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5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47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N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1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3542FF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662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3542FF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133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C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3542FF" w:rsidP="003542F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55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3542FF" w:rsidP="003542FF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591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3542F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3542FF" w:rsidP="003542FF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901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3542FF" w:rsidP="003542F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4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3542FF" w:rsidP="003542FF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071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3542FF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3542F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3542FF">
            <w:pPr>
              <w:jc w:val="center"/>
            </w:pP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roofErr w:type="spellStart"/>
            <w:r>
              <w:t>S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8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0849DA" w:rsidP="000849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.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0849DA" w:rsidP="000849D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077</w:t>
            </w:r>
          </w:p>
        </w:tc>
      </w:tr>
      <w:tr w:rsidR="007C2556" w:rsidTr="00C633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556" w:rsidRPr="00124D00" w:rsidRDefault="00C63300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6E-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0849DA" w:rsidP="000849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0849D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64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0849DA" w:rsidP="000849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0849D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656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0849D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0849DA">
            <w:pPr>
              <w:jc w:val="center"/>
            </w:pP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8F0920" w:rsidRDefault="00026EAF" w:rsidP="00F12570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8F0920" w:rsidRDefault="00026EAF" w:rsidP="00F1257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>
            <w:pPr>
              <w:jc w:val="center"/>
              <w:rPr>
                <w:color w:val="000000" w:themeColor="text1"/>
              </w:rPr>
            </w:pPr>
          </w:p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B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E-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7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0849DA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750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8E-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795</w:t>
            </w:r>
          </w:p>
        </w:tc>
      </w:tr>
      <w:tr w:rsidR="007C2556" w:rsidTr="00C633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556" w:rsidRPr="008F0920" w:rsidRDefault="00C63300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4E-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0849DA" w:rsidP="000849DA">
            <w:pPr>
              <w:jc w:val="center"/>
            </w:pPr>
            <w:r>
              <w:t>9.3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0849DA">
            <w:pPr>
              <w:jc w:val="center"/>
            </w:pPr>
            <w:r w:rsidRPr="004C6E69">
              <w:t>0.004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0849D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roofErr w:type="spellStart"/>
            <w:r>
              <w:t>P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53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0849DA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357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43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0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0849DA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051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8F0920" w:rsidRDefault="000849DA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</w:tr>
    </w:tbl>
    <w:p w:rsidR="007C2556" w:rsidRDefault="007C2556" w:rsidP="007C2556">
      <w:r>
        <w:t xml:space="preserve">Data from GT were used as the impact signature and data from BLB, MB, and FMA were used as the reference (control) signature. </w:t>
      </w:r>
      <w:r w:rsidRPr="008F0920">
        <w:t>BA = before-after, CI=control-impact.</w:t>
      </w:r>
      <w:r>
        <w:t xml:space="preserve"> </w:t>
      </w:r>
      <w:bookmarkStart w:id="0" w:name="_GoBack"/>
      <w:bookmarkEnd w:id="0"/>
    </w:p>
    <w:sectPr w:rsidR="007C2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A"/>
    <w:rsid w:val="00000026"/>
    <w:rsid w:val="00000618"/>
    <w:rsid w:val="0000141D"/>
    <w:rsid w:val="0000183B"/>
    <w:rsid w:val="0000285C"/>
    <w:rsid w:val="000030C9"/>
    <w:rsid w:val="00003D35"/>
    <w:rsid w:val="000044A0"/>
    <w:rsid w:val="00004699"/>
    <w:rsid w:val="000046DE"/>
    <w:rsid w:val="00004805"/>
    <w:rsid w:val="000055B5"/>
    <w:rsid w:val="00005B56"/>
    <w:rsid w:val="00005E21"/>
    <w:rsid w:val="000067CE"/>
    <w:rsid w:val="00007023"/>
    <w:rsid w:val="000071B9"/>
    <w:rsid w:val="000071CD"/>
    <w:rsid w:val="00007782"/>
    <w:rsid w:val="00007916"/>
    <w:rsid w:val="00010475"/>
    <w:rsid w:val="0001082E"/>
    <w:rsid w:val="00010A3B"/>
    <w:rsid w:val="00010E7D"/>
    <w:rsid w:val="00012518"/>
    <w:rsid w:val="00012556"/>
    <w:rsid w:val="00012AA8"/>
    <w:rsid w:val="00012DD8"/>
    <w:rsid w:val="00012DE8"/>
    <w:rsid w:val="00012F20"/>
    <w:rsid w:val="0001308C"/>
    <w:rsid w:val="00013B8B"/>
    <w:rsid w:val="00013E30"/>
    <w:rsid w:val="00014382"/>
    <w:rsid w:val="000143C3"/>
    <w:rsid w:val="0001594A"/>
    <w:rsid w:val="00015A6D"/>
    <w:rsid w:val="00015F5D"/>
    <w:rsid w:val="00015FB2"/>
    <w:rsid w:val="00016379"/>
    <w:rsid w:val="00017B80"/>
    <w:rsid w:val="000209BD"/>
    <w:rsid w:val="000209F7"/>
    <w:rsid w:val="00020F54"/>
    <w:rsid w:val="0002117E"/>
    <w:rsid w:val="000214E9"/>
    <w:rsid w:val="00021C9F"/>
    <w:rsid w:val="00022800"/>
    <w:rsid w:val="00022826"/>
    <w:rsid w:val="00022A4D"/>
    <w:rsid w:val="00022E77"/>
    <w:rsid w:val="00023B7B"/>
    <w:rsid w:val="00023D77"/>
    <w:rsid w:val="00024209"/>
    <w:rsid w:val="00024614"/>
    <w:rsid w:val="00024822"/>
    <w:rsid w:val="00024CB2"/>
    <w:rsid w:val="0002515A"/>
    <w:rsid w:val="000252A2"/>
    <w:rsid w:val="00025C53"/>
    <w:rsid w:val="00025DBD"/>
    <w:rsid w:val="00026A7D"/>
    <w:rsid w:val="00026DC2"/>
    <w:rsid w:val="00026EAF"/>
    <w:rsid w:val="00027A90"/>
    <w:rsid w:val="00030B36"/>
    <w:rsid w:val="00030BED"/>
    <w:rsid w:val="000312C9"/>
    <w:rsid w:val="00031B66"/>
    <w:rsid w:val="00032A30"/>
    <w:rsid w:val="00033C4F"/>
    <w:rsid w:val="00033E67"/>
    <w:rsid w:val="00034A57"/>
    <w:rsid w:val="00034C25"/>
    <w:rsid w:val="000357F1"/>
    <w:rsid w:val="000373F8"/>
    <w:rsid w:val="000377E7"/>
    <w:rsid w:val="00037FFE"/>
    <w:rsid w:val="0004085F"/>
    <w:rsid w:val="00040D94"/>
    <w:rsid w:val="000415D7"/>
    <w:rsid w:val="00044300"/>
    <w:rsid w:val="00044F73"/>
    <w:rsid w:val="000453BA"/>
    <w:rsid w:val="00045D53"/>
    <w:rsid w:val="00045D96"/>
    <w:rsid w:val="00046042"/>
    <w:rsid w:val="000465CB"/>
    <w:rsid w:val="00047567"/>
    <w:rsid w:val="00047E85"/>
    <w:rsid w:val="00047F6E"/>
    <w:rsid w:val="00050148"/>
    <w:rsid w:val="0005040E"/>
    <w:rsid w:val="000510A8"/>
    <w:rsid w:val="00051C8F"/>
    <w:rsid w:val="00052208"/>
    <w:rsid w:val="000527FE"/>
    <w:rsid w:val="000529BE"/>
    <w:rsid w:val="00052AD3"/>
    <w:rsid w:val="00052BEB"/>
    <w:rsid w:val="00053564"/>
    <w:rsid w:val="0005477A"/>
    <w:rsid w:val="000548E1"/>
    <w:rsid w:val="00055285"/>
    <w:rsid w:val="00055473"/>
    <w:rsid w:val="000557BA"/>
    <w:rsid w:val="00055A75"/>
    <w:rsid w:val="000566D9"/>
    <w:rsid w:val="00056931"/>
    <w:rsid w:val="00056AE4"/>
    <w:rsid w:val="00057449"/>
    <w:rsid w:val="000579E8"/>
    <w:rsid w:val="00057AEC"/>
    <w:rsid w:val="00057C8B"/>
    <w:rsid w:val="00057D32"/>
    <w:rsid w:val="00060346"/>
    <w:rsid w:val="00062139"/>
    <w:rsid w:val="0006220A"/>
    <w:rsid w:val="00062610"/>
    <w:rsid w:val="0006268A"/>
    <w:rsid w:val="00062A19"/>
    <w:rsid w:val="00062DF8"/>
    <w:rsid w:val="00063CA1"/>
    <w:rsid w:val="000640A7"/>
    <w:rsid w:val="00064596"/>
    <w:rsid w:val="00064631"/>
    <w:rsid w:val="00064C18"/>
    <w:rsid w:val="00064C5F"/>
    <w:rsid w:val="00064D3F"/>
    <w:rsid w:val="00064D97"/>
    <w:rsid w:val="000651A6"/>
    <w:rsid w:val="000654BF"/>
    <w:rsid w:val="0006551A"/>
    <w:rsid w:val="00065613"/>
    <w:rsid w:val="00065625"/>
    <w:rsid w:val="000657B3"/>
    <w:rsid w:val="0006595E"/>
    <w:rsid w:val="00065B14"/>
    <w:rsid w:val="00065B6A"/>
    <w:rsid w:val="000660FB"/>
    <w:rsid w:val="00066DEE"/>
    <w:rsid w:val="000679CD"/>
    <w:rsid w:val="00070391"/>
    <w:rsid w:val="00070A44"/>
    <w:rsid w:val="00070FC7"/>
    <w:rsid w:val="00071219"/>
    <w:rsid w:val="000720E9"/>
    <w:rsid w:val="0007218A"/>
    <w:rsid w:val="000727D5"/>
    <w:rsid w:val="00072989"/>
    <w:rsid w:val="00072DFC"/>
    <w:rsid w:val="0007517A"/>
    <w:rsid w:val="0007519C"/>
    <w:rsid w:val="0007529E"/>
    <w:rsid w:val="000753D8"/>
    <w:rsid w:val="000754BA"/>
    <w:rsid w:val="0007577A"/>
    <w:rsid w:val="00075E78"/>
    <w:rsid w:val="00076383"/>
    <w:rsid w:val="00076F59"/>
    <w:rsid w:val="000770F8"/>
    <w:rsid w:val="000771CB"/>
    <w:rsid w:val="00077708"/>
    <w:rsid w:val="0007775C"/>
    <w:rsid w:val="00080865"/>
    <w:rsid w:val="00080D47"/>
    <w:rsid w:val="00080D5C"/>
    <w:rsid w:val="0008150E"/>
    <w:rsid w:val="000815D7"/>
    <w:rsid w:val="000817A0"/>
    <w:rsid w:val="00082340"/>
    <w:rsid w:val="0008236B"/>
    <w:rsid w:val="000826AB"/>
    <w:rsid w:val="00082DBF"/>
    <w:rsid w:val="000845F5"/>
    <w:rsid w:val="000849DA"/>
    <w:rsid w:val="00085551"/>
    <w:rsid w:val="00085B7B"/>
    <w:rsid w:val="00085DE2"/>
    <w:rsid w:val="000866AC"/>
    <w:rsid w:val="00086FBE"/>
    <w:rsid w:val="00087E60"/>
    <w:rsid w:val="000900D7"/>
    <w:rsid w:val="00090950"/>
    <w:rsid w:val="00090CF0"/>
    <w:rsid w:val="00092363"/>
    <w:rsid w:val="000933A0"/>
    <w:rsid w:val="000938E8"/>
    <w:rsid w:val="00094933"/>
    <w:rsid w:val="0009536B"/>
    <w:rsid w:val="0009584C"/>
    <w:rsid w:val="0009668D"/>
    <w:rsid w:val="00096A26"/>
    <w:rsid w:val="0009700D"/>
    <w:rsid w:val="00097661"/>
    <w:rsid w:val="00097A3B"/>
    <w:rsid w:val="00097AD6"/>
    <w:rsid w:val="000A00CC"/>
    <w:rsid w:val="000A01BD"/>
    <w:rsid w:val="000A0422"/>
    <w:rsid w:val="000A12BC"/>
    <w:rsid w:val="000A12F9"/>
    <w:rsid w:val="000A3818"/>
    <w:rsid w:val="000A3952"/>
    <w:rsid w:val="000A3BDA"/>
    <w:rsid w:val="000A5BC0"/>
    <w:rsid w:val="000A6298"/>
    <w:rsid w:val="000A6428"/>
    <w:rsid w:val="000A65F2"/>
    <w:rsid w:val="000A6E3E"/>
    <w:rsid w:val="000A7195"/>
    <w:rsid w:val="000B00B1"/>
    <w:rsid w:val="000B01FA"/>
    <w:rsid w:val="000B0BDE"/>
    <w:rsid w:val="000B0C46"/>
    <w:rsid w:val="000B12F4"/>
    <w:rsid w:val="000B150B"/>
    <w:rsid w:val="000B16CC"/>
    <w:rsid w:val="000B1BE1"/>
    <w:rsid w:val="000B2C46"/>
    <w:rsid w:val="000B3228"/>
    <w:rsid w:val="000B3C42"/>
    <w:rsid w:val="000B50B9"/>
    <w:rsid w:val="000B586A"/>
    <w:rsid w:val="000B62C7"/>
    <w:rsid w:val="000B7061"/>
    <w:rsid w:val="000B7F53"/>
    <w:rsid w:val="000C13A3"/>
    <w:rsid w:val="000C150F"/>
    <w:rsid w:val="000C1766"/>
    <w:rsid w:val="000C1E9F"/>
    <w:rsid w:val="000C23DE"/>
    <w:rsid w:val="000C261A"/>
    <w:rsid w:val="000C2FA7"/>
    <w:rsid w:val="000C3412"/>
    <w:rsid w:val="000C3EF7"/>
    <w:rsid w:val="000C4C83"/>
    <w:rsid w:val="000C5774"/>
    <w:rsid w:val="000C5B55"/>
    <w:rsid w:val="000C5B7B"/>
    <w:rsid w:val="000C617C"/>
    <w:rsid w:val="000C6851"/>
    <w:rsid w:val="000C6B71"/>
    <w:rsid w:val="000C74E0"/>
    <w:rsid w:val="000C76A0"/>
    <w:rsid w:val="000C7FBF"/>
    <w:rsid w:val="000D0660"/>
    <w:rsid w:val="000D0AAA"/>
    <w:rsid w:val="000D1185"/>
    <w:rsid w:val="000D1198"/>
    <w:rsid w:val="000D1579"/>
    <w:rsid w:val="000D157A"/>
    <w:rsid w:val="000D171D"/>
    <w:rsid w:val="000D1EAA"/>
    <w:rsid w:val="000D20BE"/>
    <w:rsid w:val="000D2733"/>
    <w:rsid w:val="000D39EE"/>
    <w:rsid w:val="000D4073"/>
    <w:rsid w:val="000D49D4"/>
    <w:rsid w:val="000D510C"/>
    <w:rsid w:val="000D58F2"/>
    <w:rsid w:val="000D5A2D"/>
    <w:rsid w:val="000D660F"/>
    <w:rsid w:val="000D7DE4"/>
    <w:rsid w:val="000D7F70"/>
    <w:rsid w:val="000D7FE0"/>
    <w:rsid w:val="000E03BD"/>
    <w:rsid w:val="000E10DD"/>
    <w:rsid w:val="000E1356"/>
    <w:rsid w:val="000E19CC"/>
    <w:rsid w:val="000E2251"/>
    <w:rsid w:val="000E277D"/>
    <w:rsid w:val="000E4A2A"/>
    <w:rsid w:val="000E56D0"/>
    <w:rsid w:val="000E6AC2"/>
    <w:rsid w:val="000E7138"/>
    <w:rsid w:val="000E71FB"/>
    <w:rsid w:val="000E74BA"/>
    <w:rsid w:val="000E7B94"/>
    <w:rsid w:val="000E7E7C"/>
    <w:rsid w:val="000F030F"/>
    <w:rsid w:val="000F086B"/>
    <w:rsid w:val="000F12C6"/>
    <w:rsid w:val="000F23F7"/>
    <w:rsid w:val="000F3A64"/>
    <w:rsid w:val="000F3DF9"/>
    <w:rsid w:val="000F47DA"/>
    <w:rsid w:val="000F490F"/>
    <w:rsid w:val="000F5966"/>
    <w:rsid w:val="000F6456"/>
    <w:rsid w:val="000F6AF2"/>
    <w:rsid w:val="000F725B"/>
    <w:rsid w:val="000F7643"/>
    <w:rsid w:val="000F79D3"/>
    <w:rsid w:val="00100A16"/>
    <w:rsid w:val="00100D0A"/>
    <w:rsid w:val="00100D52"/>
    <w:rsid w:val="00101359"/>
    <w:rsid w:val="00101741"/>
    <w:rsid w:val="00101777"/>
    <w:rsid w:val="001029E6"/>
    <w:rsid w:val="001041EA"/>
    <w:rsid w:val="001057F8"/>
    <w:rsid w:val="00105BC8"/>
    <w:rsid w:val="00106119"/>
    <w:rsid w:val="00106522"/>
    <w:rsid w:val="00107643"/>
    <w:rsid w:val="0011068E"/>
    <w:rsid w:val="0011123F"/>
    <w:rsid w:val="001125E7"/>
    <w:rsid w:val="00112CAD"/>
    <w:rsid w:val="00113AF8"/>
    <w:rsid w:val="00113DF4"/>
    <w:rsid w:val="00114820"/>
    <w:rsid w:val="00114D8F"/>
    <w:rsid w:val="00115B6B"/>
    <w:rsid w:val="00115B7A"/>
    <w:rsid w:val="00116224"/>
    <w:rsid w:val="00116277"/>
    <w:rsid w:val="0011643A"/>
    <w:rsid w:val="00116B32"/>
    <w:rsid w:val="00117037"/>
    <w:rsid w:val="00117A81"/>
    <w:rsid w:val="001200B0"/>
    <w:rsid w:val="00120EE5"/>
    <w:rsid w:val="00123930"/>
    <w:rsid w:val="0012442E"/>
    <w:rsid w:val="001244BD"/>
    <w:rsid w:val="00124D00"/>
    <w:rsid w:val="00124DA8"/>
    <w:rsid w:val="00125029"/>
    <w:rsid w:val="0012545F"/>
    <w:rsid w:val="00127290"/>
    <w:rsid w:val="001272ED"/>
    <w:rsid w:val="001276FC"/>
    <w:rsid w:val="00130AE2"/>
    <w:rsid w:val="00130C8E"/>
    <w:rsid w:val="0013149F"/>
    <w:rsid w:val="00132873"/>
    <w:rsid w:val="0013377B"/>
    <w:rsid w:val="00133859"/>
    <w:rsid w:val="00133C8D"/>
    <w:rsid w:val="0013476D"/>
    <w:rsid w:val="00135928"/>
    <w:rsid w:val="00135CEA"/>
    <w:rsid w:val="00135EB3"/>
    <w:rsid w:val="00135EB7"/>
    <w:rsid w:val="001362A0"/>
    <w:rsid w:val="00136B0A"/>
    <w:rsid w:val="00137111"/>
    <w:rsid w:val="00137499"/>
    <w:rsid w:val="001378DC"/>
    <w:rsid w:val="00137F05"/>
    <w:rsid w:val="001405A2"/>
    <w:rsid w:val="001413D3"/>
    <w:rsid w:val="00141423"/>
    <w:rsid w:val="00142285"/>
    <w:rsid w:val="001424EB"/>
    <w:rsid w:val="00142CB9"/>
    <w:rsid w:val="00142CBA"/>
    <w:rsid w:val="00143727"/>
    <w:rsid w:val="00143E1D"/>
    <w:rsid w:val="00144762"/>
    <w:rsid w:val="00144C48"/>
    <w:rsid w:val="00145BD7"/>
    <w:rsid w:val="001461F4"/>
    <w:rsid w:val="00146952"/>
    <w:rsid w:val="001469C0"/>
    <w:rsid w:val="00146C71"/>
    <w:rsid w:val="001470E2"/>
    <w:rsid w:val="00147272"/>
    <w:rsid w:val="001473D5"/>
    <w:rsid w:val="0014762E"/>
    <w:rsid w:val="00147A6A"/>
    <w:rsid w:val="00147B21"/>
    <w:rsid w:val="00147C87"/>
    <w:rsid w:val="001502DD"/>
    <w:rsid w:val="0015059C"/>
    <w:rsid w:val="00150AB0"/>
    <w:rsid w:val="001514FA"/>
    <w:rsid w:val="001523BF"/>
    <w:rsid w:val="001526CE"/>
    <w:rsid w:val="0015302D"/>
    <w:rsid w:val="001530A6"/>
    <w:rsid w:val="00153F33"/>
    <w:rsid w:val="0015483F"/>
    <w:rsid w:val="00155199"/>
    <w:rsid w:val="00155DB4"/>
    <w:rsid w:val="00155F3A"/>
    <w:rsid w:val="001563DC"/>
    <w:rsid w:val="00156CB3"/>
    <w:rsid w:val="001573A2"/>
    <w:rsid w:val="001574BE"/>
    <w:rsid w:val="0015773A"/>
    <w:rsid w:val="00157B58"/>
    <w:rsid w:val="00157D91"/>
    <w:rsid w:val="00160401"/>
    <w:rsid w:val="00160D7E"/>
    <w:rsid w:val="00160E1A"/>
    <w:rsid w:val="00162338"/>
    <w:rsid w:val="0016233D"/>
    <w:rsid w:val="001628E6"/>
    <w:rsid w:val="00162B43"/>
    <w:rsid w:val="001639C5"/>
    <w:rsid w:val="00164264"/>
    <w:rsid w:val="001642D5"/>
    <w:rsid w:val="0016441F"/>
    <w:rsid w:val="00164EBB"/>
    <w:rsid w:val="001659D0"/>
    <w:rsid w:val="00165ACC"/>
    <w:rsid w:val="00166C3C"/>
    <w:rsid w:val="00166F30"/>
    <w:rsid w:val="00167811"/>
    <w:rsid w:val="00167A3D"/>
    <w:rsid w:val="0017002C"/>
    <w:rsid w:val="001700BB"/>
    <w:rsid w:val="0017047F"/>
    <w:rsid w:val="0017055F"/>
    <w:rsid w:val="00170EAC"/>
    <w:rsid w:val="00171158"/>
    <w:rsid w:val="00172802"/>
    <w:rsid w:val="001730BF"/>
    <w:rsid w:val="0017315E"/>
    <w:rsid w:val="00173212"/>
    <w:rsid w:val="0017333D"/>
    <w:rsid w:val="00173393"/>
    <w:rsid w:val="00174387"/>
    <w:rsid w:val="00174B5E"/>
    <w:rsid w:val="00174E62"/>
    <w:rsid w:val="001756B8"/>
    <w:rsid w:val="001758F9"/>
    <w:rsid w:val="00175CEA"/>
    <w:rsid w:val="00176BBE"/>
    <w:rsid w:val="00176BEE"/>
    <w:rsid w:val="001777A8"/>
    <w:rsid w:val="00180584"/>
    <w:rsid w:val="001808ED"/>
    <w:rsid w:val="00180DC1"/>
    <w:rsid w:val="00181721"/>
    <w:rsid w:val="001822F6"/>
    <w:rsid w:val="00182FE3"/>
    <w:rsid w:val="0018300F"/>
    <w:rsid w:val="0018470B"/>
    <w:rsid w:val="00184EDC"/>
    <w:rsid w:val="001871D3"/>
    <w:rsid w:val="0018732D"/>
    <w:rsid w:val="00187814"/>
    <w:rsid w:val="00187CB7"/>
    <w:rsid w:val="001904F3"/>
    <w:rsid w:val="0019076C"/>
    <w:rsid w:val="00190BCF"/>
    <w:rsid w:val="00191916"/>
    <w:rsid w:val="0019206E"/>
    <w:rsid w:val="00192152"/>
    <w:rsid w:val="00193686"/>
    <w:rsid w:val="00193A08"/>
    <w:rsid w:val="00193A3D"/>
    <w:rsid w:val="001942D3"/>
    <w:rsid w:val="0019525B"/>
    <w:rsid w:val="0019554A"/>
    <w:rsid w:val="00195F2F"/>
    <w:rsid w:val="00196519"/>
    <w:rsid w:val="00197BCD"/>
    <w:rsid w:val="001A066C"/>
    <w:rsid w:val="001A14C6"/>
    <w:rsid w:val="001A1973"/>
    <w:rsid w:val="001A1A73"/>
    <w:rsid w:val="001A2601"/>
    <w:rsid w:val="001A3242"/>
    <w:rsid w:val="001A33B6"/>
    <w:rsid w:val="001A35A5"/>
    <w:rsid w:val="001A3689"/>
    <w:rsid w:val="001A4689"/>
    <w:rsid w:val="001A5304"/>
    <w:rsid w:val="001A5A9E"/>
    <w:rsid w:val="001A5E61"/>
    <w:rsid w:val="001A5E93"/>
    <w:rsid w:val="001A606E"/>
    <w:rsid w:val="001A63AD"/>
    <w:rsid w:val="001A64F8"/>
    <w:rsid w:val="001A6C33"/>
    <w:rsid w:val="001A6FBF"/>
    <w:rsid w:val="001A7942"/>
    <w:rsid w:val="001A7F21"/>
    <w:rsid w:val="001B017C"/>
    <w:rsid w:val="001B0CE4"/>
    <w:rsid w:val="001B1BDA"/>
    <w:rsid w:val="001B1C30"/>
    <w:rsid w:val="001B1F19"/>
    <w:rsid w:val="001B2FDF"/>
    <w:rsid w:val="001B35EF"/>
    <w:rsid w:val="001B389F"/>
    <w:rsid w:val="001B3987"/>
    <w:rsid w:val="001B41F4"/>
    <w:rsid w:val="001B4C51"/>
    <w:rsid w:val="001B4E1E"/>
    <w:rsid w:val="001B56F7"/>
    <w:rsid w:val="001B5F1E"/>
    <w:rsid w:val="001B5F2E"/>
    <w:rsid w:val="001B5FE2"/>
    <w:rsid w:val="001B68C3"/>
    <w:rsid w:val="001B6EF2"/>
    <w:rsid w:val="001B724C"/>
    <w:rsid w:val="001B79FB"/>
    <w:rsid w:val="001C0359"/>
    <w:rsid w:val="001C18EE"/>
    <w:rsid w:val="001C285D"/>
    <w:rsid w:val="001C2DC7"/>
    <w:rsid w:val="001C2FAD"/>
    <w:rsid w:val="001C3BAB"/>
    <w:rsid w:val="001C4C64"/>
    <w:rsid w:val="001C5095"/>
    <w:rsid w:val="001C5FD1"/>
    <w:rsid w:val="001C616E"/>
    <w:rsid w:val="001C6461"/>
    <w:rsid w:val="001C6562"/>
    <w:rsid w:val="001C6FD3"/>
    <w:rsid w:val="001C72A4"/>
    <w:rsid w:val="001D0167"/>
    <w:rsid w:val="001D0345"/>
    <w:rsid w:val="001D0905"/>
    <w:rsid w:val="001D0F84"/>
    <w:rsid w:val="001D1070"/>
    <w:rsid w:val="001D1BD8"/>
    <w:rsid w:val="001D1FAE"/>
    <w:rsid w:val="001D2133"/>
    <w:rsid w:val="001D2B14"/>
    <w:rsid w:val="001D342D"/>
    <w:rsid w:val="001D3591"/>
    <w:rsid w:val="001D390B"/>
    <w:rsid w:val="001D3C7B"/>
    <w:rsid w:val="001D3F29"/>
    <w:rsid w:val="001D466C"/>
    <w:rsid w:val="001D486A"/>
    <w:rsid w:val="001D48BA"/>
    <w:rsid w:val="001D4B9D"/>
    <w:rsid w:val="001D57CB"/>
    <w:rsid w:val="001D5A93"/>
    <w:rsid w:val="001D64DE"/>
    <w:rsid w:val="001D651F"/>
    <w:rsid w:val="001D74A3"/>
    <w:rsid w:val="001D78E4"/>
    <w:rsid w:val="001E00AD"/>
    <w:rsid w:val="001E01FE"/>
    <w:rsid w:val="001E0215"/>
    <w:rsid w:val="001E09EE"/>
    <w:rsid w:val="001E18BC"/>
    <w:rsid w:val="001E18F7"/>
    <w:rsid w:val="001E1A46"/>
    <w:rsid w:val="001E21B4"/>
    <w:rsid w:val="001E2743"/>
    <w:rsid w:val="001E2E48"/>
    <w:rsid w:val="001E452C"/>
    <w:rsid w:val="001E4E6D"/>
    <w:rsid w:val="001E51F1"/>
    <w:rsid w:val="001E533C"/>
    <w:rsid w:val="001E5EA6"/>
    <w:rsid w:val="001E6494"/>
    <w:rsid w:val="001E66BA"/>
    <w:rsid w:val="001E6B74"/>
    <w:rsid w:val="001E6DB9"/>
    <w:rsid w:val="001E7500"/>
    <w:rsid w:val="001E7F56"/>
    <w:rsid w:val="001E7FC0"/>
    <w:rsid w:val="001F052F"/>
    <w:rsid w:val="001F0947"/>
    <w:rsid w:val="001F0B2F"/>
    <w:rsid w:val="001F0D07"/>
    <w:rsid w:val="001F108A"/>
    <w:rsid w:val="001F20F3"/>
    <w:rsid w:val="001F2145"/>
    <w:rsid w:val="001F2404"/>
    <w:rsid w:val="001F24E4"/>
    <w:rsid w:val="001F28D0"/>
    <w:rsid w:val="001F2B7E"/>
    <w:rsid w:val="001F38A0"/>
    <w:rsid w:val="001F47DB"/>
    <w:rsid w:val="001F4AE2"/>
    <w:rsid w:val="001F4C33"/>
    <w:rsid w:val="001F4D80"/>
    <w:rsid w:val="001F53DC"/>
    <w:rsid w:val="001F5569"/>
    <w:rsid w:val="001F5694"/>
    <w:rsid w:val="001F5796"/>
    <w:rsid w:val="001F5D01"/>
    <w:rsid w:val="001F68B3"/>
    <w:rsid w:val="001F6B5D"/>
    <w:rsid w:val="001F72E9"/>
    <w:rsid w:val="001F791F"/>
    <w:rsid w:val="00200718"/>
    <w:rsid w:val="0020227E"/>
    <w:rsid w:val="0020289D"/>
    <w:rsid w:val="0020356F"/>
    <w:rsid w:val="00203D8A"/>
    <w:rsid w:val="00204D23"/>
    <w:rsid w:val="002051BB"/>
    <w:rsid w:val="00205370"/>
    <w:rsid w:val="0020549A"/>
    <w:rsid w:val="00205FB8"/>
    <w:rsid w:val="00206335"/>
    <w:rsid w:val="00206B2B"/>
    <w:rsid w:val="00206C14"/>
    <w:rsid w:val="00206D03"/>
    <w:rsid w:val="00207112"/>
    <w:rsid w:val="002100A9"/>
    <w:rsid w:val="002109B2"/>
    <w:rsid w:val="002113BA"/>
    <w:rsid w:val="002123F7"/>
    <w:rsid w:val="00212A26"/>
    <w:rsid w:val="00212CE0"/>
    <w:rsid w:val="00213556"/>
    <w:rsid w:val="00213604"/>
    <w:rsid w:val="00214857"/>
    <w:rsid w:val="0021490D"/>
    <w:rsid w:val="00214C18"/>
    <w:rsid w:val="0021554F"/>
    <w:rsid w:val="0021706F"/>
    <w:rsid w:val="00217918"/>
    <w:rsid w:val="00217CE5"/>
    <w:rsid w:val="002208CB"/>
    <w:rsid w:val="00220973"/>
    <w:rsid w:val="0022136D"/>
    <w:rsid w:val="00221BB4"/>
    <w:rsid w:val="00221F31"/>
    <w:rsid w:val="00222129"/>
    <w:rsid w:val="00222263"/>
    <w:rsid w:val="00223654"/>
    <w:rsid w:val="002250E4"/>
    <w:rsid w:val="002251BD"/>
    <w:rsid w:val="0022526D"/>
    <w:rsid w:val="00225F20"/>
    <w:rsid w:val="00226173"/>
    <w:rsid w:val="00226189"/>
    <w:rsid w:val="00226FA2"/>
    <w:rsid w:val="00227195"/>
    <w:rsid w:val="0023066D"/>
    <w:rsid w:val="002319F7"/>
    <w:rsid w:val="00232B9D"/>
    <w:rsid w:val="00232C2F"/>
    <w:rsid w:val="00233355"/>
    <w:rsid w:val="0023356D"/>
    <w:rsid w:val="00233BFA"/>
    <w:rsid w:val="002341D9"/>
    <w:rsid w:val="00234B0B"/>
    <w:rsid w:val="00234B38"/>
    <w:rsid w:val="0023516B"/>
    <w:rsid w:val="002354BF"/>
    <w:rsid w:val="00235DE4"/>
    <w:rsid w:val="0023633A"/>
    <w:rsid w:val="00236E50"/>
    <w:rsid w:val="00236F33"/>
    <w:rsid w:val="00237674"/>
    <w:rsid w:val="002376AF"/>
    <w:rsid w:val="002378DD"/>
    <w:rsid w:val="00237DC2"/>
    <w:rsid w:val="00237EEE"/>
    <w:rsid w:val="00240327"/>
    <w:rsid w:val="002404B6"/>
    <w:rsid w:val="002405B4"/>
    <w:rsid w:val="00240AEB"/>
    <w:rsid w:val="00241067"/>
    <w:rsid w:val="00241295"/>
    <w:rsid w:val="0024140E"/>
    <w:rsid w:val="002414C1"/>
    <w:rsid w:val="00241F4F"/>
    <w:rsid w:val="00243353"/>
    <w:rsid w:val="002434B6"/>
    <w:rsid w:val="0024353A"/>
    <w:rsid w:val="002435DD"/>
    <w:rsid w:val="002436C5"/>
    <w:rsid w:val="0024379A"/>
    <w:rsid w:val="00243C1E"/>
    <w:rsid w:val="002440A1"/>
    <w:rsid w:val="00244413"/>
    <w:rsid w:val="00244998"/>
    <w:rsid w:val="00244A38"/>
    <w:rsid w:val="00244D8C"/>
    <w:rsid w:val="00246005"/>
    <w:rsid w:val="0024604F"/>
    <w:rsid w:val="0024673E"/>
    <w:rsid w:val="0024688A"/>
    <w:rsid w:val="00250065"/>
    <w:rsid w:val="002519B2"/>
    <w:rsid w:val="00251B77"/>
    <w:rsid w:val="00253DD1"/>
    <w:rsid w:val="00253F17"/>
    <w:rsid w:val="00254040"/>
    <w:rsid w:val="0025406D"/>
    <w:rsid w:val="00254225"/>
    <w:rsid w:val="00254392"/>
    <w:rsid w:val="00254F8A"/>
    <w:rsid w:val="00256015"/>
    <w:rsid w:val="00256131"/>
    <w:rsid w:val="0025686C"/>
    <w:rsid w:val="00256C6E"/>
    <w:rsid w:val="00256E3D"/>
    <w:rsid w:val="00257CDD"/>
    <w:rsid w:val="00260976"/>
    <w:rsid w:val="00260C0A"/>
    <w:rsid w:val="0026114D"/>
    <w:rsid w:val="002611AA"/>
    <w:rsid w:val="0026199E"/>
    <w:rsid w:val="00262533"/>
    <w:rsid w:val="0026280D"/>
    <w:rsid w:val="00262A6B"/>
    <w:rsid w:val="00263272"/>
    <w:rsid w:val="00263330"/>
    <w:rsid w:val="00263D7B"/>
    <w:rsid w:val="00264044"/>
    <w:rsid w:val="002641D3"/>
    <w:rsid w:val="0026421F"/>
    <w:rsid w:val="00264982"/>
    <w:rsid w:val="00264BEA"/>
    <w:rsid w:val="0026577A"/>
    <w:rsid w:val="002657D0"/>
    <w:rsid w:val="00265800"/>
    <w:rsid w:val="00265BB5"/>
    <w:rsid w:val="00265F40"/>
    <w:rsid w:val="002674DE"/>
    <w:rsid w:val="00267ABA"/>
    <w:rsid w:val="00267B25"/>
    <w:rsid w:val="00270AB4"/>
    <w:rsid w:val="0027138B"/>
    <w:rsid w:val="00272BBE"/>
    <w:rsid w:val="00273342"/>
    <w:rsid w:val="002734EB"/>
    <w:rsid w:val="00273A2B"/>
    <w:rsid w:val="00273B4F"/>
    <w:rsid w:val="002743BA"/>
    <w:rsid w:val="002743FC"/>
    <w:rsid w:val="00274F79"/>
    <w:rsid w:val="0027503F"/>
    <w:rsid w:val="00276057"/>
    <w:rsid w:val="002768EB"/>
    <w:rsid w:val="00276EB0"/>
    <w:rsid w:val="00280E58"/>
    <w:rsid w:val="00281420"/>
    <w:rsid w:val="00281A86"/>
    <w:rsid w:val="002824F0"/>
    <w:rsid w:val="00282D87"/>
    <w:rsid w:val="00282DB2"/>
    <w:rsid w:val="0028316C"/>
    <w:rsid w:val="0028320A"/>
    <w:rsid w:val="0028385E"/>
    <w:rsid w:val="0028437D"/>
    <w:rsid w:val="00284A2C"/>
    <w:rsid w:val="002856FA"/>
    <w:rsid w:val="00285E97"/>
    <w:rsid w:val="0028602B"/>
    <w:rsid w:val="00286033"/>
    <w:rsid w:val="00286AEF"/>
    <w:rsid w:val="00286BF6"/>
    <w:rsid w:val="00286FDE"/>
    <w:rsid w:val="002874F4"/>
    <w:rsid w:val="0028795F"/>
    <w:rsid w:val="00287E90"/>
    <w:rsid w:val="00290532"/>
    <w:rsid w:val="00290C6E"/>
    <w:rsid w:val="00290D7D"/>
    <w:rsid w:val="00291253"/>
    <w:rsid w:val="002914F6"/>
    <w:rsid w:val="0029163C"/>
    <w:rsid w:val="0029186B"/>
    <w:rsid w:val="00291D94"/>
    <w:rsid w:val="00291F01"/>
    <w:rsid w:val="0029479E"/>
    <w:rsid w:val="002948BB"/>
    <w:rsid w:val="00295A4A"/>
    <w:rsid w:val="002960A4"/>
    <w:rsid w:val="002966FD"/>
    <w:rsid w:val="00296A04"/>
    <w:rsid w:val="00296D52"/>
    <w:rsid w:val="00296DC2"/>
    <w:rsid w:val="00297233"/>
    <w:rsid w:val="002975E2"/>
    <w:rsid w:val="00297742"/>
    <w:rsid w:val="0029791A"/>
    <w:rsid w:val="00297E9D"/>
    <w:rsid w:val="002A0B66"/>
    <w:rsid w:val="002A109F"/>
    <w:rsid w:val="002A3164"/>
    <w:rsid w:val="002A3B2F"/>
    <w:rsid w:val="002A3C09"/>
    <w:rsid w:val="002A41D7"/>
    <w:rsid w:val="002A479A"/>
    <w:rsid w:val="002A491C"/>
    <w:rsid w:val="002A4A89"/>
    <w:rsid w:val="002A4B3E"/>
    <w:rsid w:val="002A5682"/>
    <w:rsid w:val="002A68C8"/>
    <w:rsid w:val="002A7312"/>
    <w:rsid w:val="002A78B2"/>
    <w:rsid w:val="002B0332"/>
    <w:rsid w:val="002B04D8"/>
    <w:rsid w:val="002B05FB"/>
    <w:rsid w:val="002B186A"/>
    <w:rsid w:val="002B23D7"/>
    <w:rsid w:val="002B26DA"/>
    <w:rsid w:val="002B2882"/>
    <w:rsid w:val="002B34C7"/>
    <w:rsid w:val="002B3A68"/>
    <w:rsid w:val="002B3B21"/>
    <w:rsid w:val="002B409E"/>
    <w:rsid w:val="002B4B9A"/>
    <w:rsid w:val="002B5D33"/>
    <w:rsid w:val="002B5DEC"/>
    <w:rsid w:val="002B634F"/>
    <w:rsid w:val="002B636D"/>
    <w:rsid w:val="002B6922"/>
    <w:rsid w:val="002B71F8"/>
    <w:rsid w:val="002B79E3"/>
    <w:rsid w:val="002C00B1"/>
    <w:rsid w:val="002C076B"/>
    <w:rsid w:val="002C08DE"/>
    <w:rsid w:val="002C0E1B"/>
    <w:rsid w:val="002C166F"/>
    <w:rsid w:val="002C1926"/>
    <w:rsid w:val="002C2260"/>
    <w:rsid w:val="002C24CB"/>
    <w:rsid w:val="002C2641"/>
    <w:rsid w:val="002C4B7A"/>
    <w:rsid w:val="002C4C4D"/>
    <w:rsid w:val="002C568A"/>
    <w:rsid w:val="002C5C82"/>
    <w:rsid w:val="002C5E45"/>
    <w:rsid w:val="002C6F38"/>
    <w:rsid w:val="002C7034"/>
    <w:rsid w:val="002C708B"/>
    <w:rsid w:val="002C72A3"/>
    <w:rsid w:val="002C7389"/>
    <w:rsid w:val="002C7AAB"/>
    <w:rsid w:val="002C7E7E"/>
    <w:rsid w:val="002D0175"/>
    <w:rsid w:val="002D028F"/>
    <w:rsid w:val="002D0BCE"/>
    <w:rsid w:val="002D0C5D"/>
    <w:rsid w:val="002D0E3F"/>
    <w:rsid w:val="002D1700"/>
    <w:rsid w:val="002D1CB2"/>
    <w:rsid w:val="002D22AA"/>
    <w:rsid w:val="002D22B8"/>
    <w:rsid w:val="002D2692"/>
    <w:rsid w:val="002D2AB2"/>
    <w:rsid w:val="002D330E"/>
    <w:rsid w:val="002D3F00"/>
    <w:rsid w:val="002D41AD"/>
    <w:rsid w:val="002D477C"/>
    <w:rsid w:val="002D4A50"/>
    <w:rsid w:val="002D55CD"/>
    <w:rsid w:val="002D63BB"/>
    <w:rsid w:val="002D69B8"/>
    <w:rsid w:val="002D7389"/>
    <w:rsid w:val="002D75AB"/>
    <w:rsid w:val="002E0586"/>
    <w:rsid w:val="002E115E"/>
    <w:rsid w:val="002E18E4"/>
    <w:rsid w:val="002E1958"/>
    <w:rsid w:val="002E195C"/>
    <w:rsid w:val="002E1ACA"/>
    <w:rsid w:val="002E2268"/>
    <w:rsid w:val="002E2601"/>
    <w:rsid w:val="002E38B9"/>
    <w:rsid w:val="002E48A8"/>
    <w:rsid w:val="002E5E9D"/>
    <w:rsid w:val="002E614C"/>
    <w:rsid w:val="002E669D"/>
    <w:rsid w:val="002E7097"/>
    <w:rsid w:val="002E71BF"/>
    <w:rsid w:val="002E7D54"/>
    <w:rsid w:val="002F004B"/>
    <w:rsid w:val="002F10BC"/>
    <w:rsid w:val="002F1397"/>
    <w:rsid w:val="002F20EF"/>
    <w:rsid w:val="002F2B0B"/>
    <w:rsid w:val="002F2B80"/>
    <w:rsid w:val="002F438F"/>
    <w:rsid w:val="002F4BA7"/>
    <w:rsid w:val="002F595C"/>
    <w:rsid w:val="002F5F82"/>
    <w:rsid w:val="002F6367"/>
    <w:rsid w:val="002F684F"/>
    <w:rsid w:val="002F6934"/>
    <w:rsid w:val="002F732C"/>
    <w:rsid w:val="002F741E"/>
    <w:rsid w:val="002F762C"/>
    <w:rsid w:val="002F7B80"/>
    <w:rsid w:val="002F7E7A"/>
    <w:rsid w:val="003007FB"/>
    <w:rsid w:val="0030092D"/>
    <w:rsid w:val="0030140E"/>
    <w:rsid w:val="00303EBE"/>
    <w:rsid w:val="0030451D"/>
    <w:rsid w:val="0030472B"/>
    <w:rsid w:val="00304D43"/>
    <w:rsid w:val="00304F27"/>
    <w:rsid w:val="00305070"/>
    <w:rsid w:val="00305091"/>
    <w:rsid w:val="003052AD"/>
    <w:rsid w:val="00305546"/>
    <w:rsid w:val="0030589E"/>
    <w:rsid w:val="00306306"/>
    <w:rsid w:val="0030756D"/>
    <w:rsid w:val="003101C5"/>
    <w:rsid w:val="003105DD"/>
    <w:rsid w:val="00310870"/>
    <w:rsid w:val="00310A9D"/>
    <w:rsid w:val="0031161C"/>
    <w:rsid w:val="003119CB"/>
    <w:rsid w:val="00311A92"/>
    <w:rsid w:val="00311AAA"/>
    <w:rsid w:val="00311EF6"/>
    <w:rsid w:val="00312131"/>
    <w:rsid w:val="0031244C"/>
    <w:rsid w:val="00312C10"/>
    <w:rsid w:val="0031325A"/>
    <w:rsid w:val="00313C50"/>
    <w:rsid w:val="00313FBD"/>
    <w:rsid w:val="00314094"/>
    <w:rsid w:val="003141C0"/>
    <w:rsid w:val="003146FD"/>
    <w:rsid w:val="0031487B"/>
    <w:rsid w:val="00314904"/>
    <w:rsid w:val="00314EDC"/>
    <w:rsid w:val="00315218"/>
    <w:rsid w:val="00315347"/>
    <w:rsid w:val="003157A9"/>
    <w:rsid w:val="00315A70"/>
    <w:rsid w:val="00315B82"/>
    <w:rsid w:val="003167F1"/>
    <w:rsid w:val="003175C6"/>
    <w:rsid w:val="003200C4"/>
    <w:rsid w:val="0032016C"/>
    <w:rsid w:val="00320F80"/>
    <w:rsid w:val="00320FAF"/>
    <w:rsid w:val="003212FE"/>
    <w:rsid w:val="0032186A"/>
    <w:rsid w:val="00321981"/>
    <w:rsid w:val="00321B86"/>
    <w:rsid w:val="00321F7B"/>
    <w:rsid w:val="00322C84"/>
    <w:rsid w:val="00323BAD"/>
    <w:rsid w:val="0032525D"/>
    <w:rsid w:val="0032621E"/>
    <w:rsid w:val="0032776F"/>
    <w:rsid w:val="00327930"/>
    <w:rsid w:val="00327A59"/>
    <w:rsid w:val="00327D27"/>
    <w:rsid w:val="00331619"/>
    <w:rsid w:val="00331C40"/>
    <w:rsid w:val="00331E75"/>
    <w:rsid w:val="00331F22"/>
    <w:rsid w:val="00332B15"/>
    <w:rsid w:val="003330EE"/>
    <w:rsid w:val="00333A12"/>
    <w:rsid w:val="00333FD7"/>
    <w:rsid w:val="0033461B"/>
    <w:rsid w:val="00334807"/>
    <w:rsid w:val="00334BCD"/>
    <w:rsid w:val="003354B2"/>
    <w:rsid w:val="00335A69"/>
    <w:rsid w:val="0033604B"/>
    <w:rsid w:val="003363EF"/>
    <w:rsid w:val="00336A4A"/>
    <w:rsid w:val="00336AD1"/>
    <w:rsid w:val="00336D8F"/>
    <w:rsid w:val="0033719B"/>
    <w:rsid w:val="00337596"/>
    <w:rsid w:val="003379ED"/>
    <w:rsid w:val="00340319"/>
    <w:rsid w:val="00340519"/>
    <w:rsid w:val="00340EFD"/>
    <w:rsid w:val="00342D4D"/>
    <w:rsid w:val="00343B37"/>
    <w:rsid w:val="003441C5"/>
    <w:rsid w:val="003449B1"/>
    <w:rsid w:val="00344D83"/>
    <w:rsid w:val="0034556B"/>
    <w:rsid w:val="00345690"/>
    <w:rsid w:val="00345B36"/>
    <w:rsid w:val="003465A1"/>
    <w:rsid w:val="00346985"/>
    <w:rsid w:val="00346DAA"/>
    <w:rsid w:val="003472B1"/>
    <w:rsid w:val="00351AC1"/>
    <w:rsid w:val="003524DE"/>
    <w:rsid w:val="003529F4"/>
    <w:rsid w:val="00352D3D"/>
    <w:rsid w:val="0035305C"/>
    <w:rsid w:val="00353093"/>
    <w:rsid w:val="0035382E"/>
    <w:rsid w:val="00353A50"/>
    <w:rsid w:val="00353C49"/>
    <w:rsid w:val="003542FF"/>
    <w:rsid w:val="003544E7"/>
    <w:rsid w:val="00354596"/>
    <w:rsid w:val="00354866"/>
    <w:rsid w:val="00354913"/>
    <w:rsid w:val="0035522F"/>
    <w:rsid w:val="0035615B"/>
    <w:rsid w:val="00356993"/>
    <w:rsid w:val="0035704A"/>
    <w:rsid w:val="00360266"/>
    <w:rsid w:val="003603F8"/>
    <w:rsid w:val="00360A40"/>
    <w:rsid w:val="00360B5B"/>
    <w:rsid w:val="00361052"/>
    <w:rsid w:val="00361E03"/>
    <w:rsid w:val="0036202D"/>
    <w:rsid w:val="00362165"/>
    <w:rsid w:val="003624FA"/>
    <w:rsid w:val="0036268F"/>
    <w:rsid w:val="003626D3"/>
    <w:rsid w:val="00362753"/>
    <w:rsid w:val="00362D4B"/>
    <w:rsid w:val="003632B5"/>
    <w:rsid w:val="003645E1"/>
    <w:rsid w:val="00364F49"/>
    <w:rsid w:val="00364FAF"/>
    <w:rsid w:val="00365BC1"/>
    <w:rsid w:val="00365E45"/>
    <w:rsid w:val="00365E5D"/>
    <w:rsid w:val="003661AB"/>
    <w:rsid w:val="003700F5"/>
    <w:rsid w:val="00370390"/>
    <w:rsid w:val="00370B64"/>
    <w:rsid w:val="0037117A"/>
    <w:rsid w:val="003714A0"/>
    <w:rsid w:val="00371739"/>
    <w:rsid w:val="00372906"/>
    <w:rsid w:val="003737C0"/>
    <w:rsid w:val="00373885"/>
    <w:rsid w:val="00373CD0"/>
    <w:rsid w:val="00373E3A"/>
    <w:rsid w:val="00374BF3"/>
    <w:rsid w:val="00374DF6"/>
    <w:rsid w:val="0037528A"/>
    <w:rsid w:val="003752DD"/>
    <w:rsid w:val="00375326"/>
    <w:rsid w:val="003759AC"/>
    <w:rsid w:val="00375E95"/>
    <w:rsid w:val="003764C2"/>
    <w:rsid w:val="00376C08"/>
    <w:rsid w:val="00376C65"/>
    <w:rsid w:val="003776C7"/>
    <w:rsid w:val="00377BB9"/>
    <w:rsid w:val="00377D44"/>
    <w:rsid w:val="00377F3D"/>
    <w:rsid w:val="00380A40"/>
    <w:rsid w:val="003815D6"/>
    <w:rsid w:val="003816DA"/>
    <w:rsid w:val="0038210B"/>
    <w:rsid w:val="00382249"/>
    <w:rsid w:val="0038292C"/>
    <w:rsid w:val="00383530"/>
    <w:rsid w:val="003836FB"/>
    <w:rsid w:val="00383727"/>
    <w:rsid w:val="00384E63"/>
    <w:rsid w:val="00385644"/>
    <w:rsid w:val="00386087"/>
    <w:rsid w:val="0038619C"/>
    <w:rsid w:val="00386480"/>
    <w:rsid w:val="003864FD"/>
    <w:rsid w:val="00387567"/>
    <w:rsid w:val="00387BD1"/>
    <w:rsid w:val="00387E27"/>
    <w:rsid w:val="00387F31"/>
    <w:rsid w:val="00390DEA"/>
    <w:rsid w:val="00391175"/>
    <w:rsid w:val="00391315"/>
    <w:rsid w:val="00391FD1"/>
    <w:rsid w:val="00392512"/>
    <w:rsid w:val="0039287E"/>
    <w:rsid w:val="00393D3A"/>
    <w:rsid w:val="003940A5"/>
    <w:rsid w:val="00394823"/>
    <w:rsid w:val="00394B76"/>
    <w:rsid w:val="00394D9A"/>
    <w:rsid w:val="00394E53"/>
    <w:rsid w:val="003957AD"/>
    <w:rsid w:val="00396816"/>
    <w:rsid w:val="00396FBC"/>
    <w:rsid w:val="0039749B"/>
    <w:rsid w:val="003A08C6"/>
    <w:rsid w:val="003A0E31"/>
    <w:rsid w:val="003A11D5"/>
    <w:rsid w:val="003A18D3"/>
    <w:rsid w:val="003A2A71"/>
    <w:rsid w:val="003A2C26"/>
    <w:rsid w:val="003A2C76"/>
    <w:rsid w:val="003A2E7B"/>
    <w:rsid w:val="003A3C97"/>
    <w:rsid w:val="003A4A36"/>
    <w:rsid w:val="003A4ECE"/>
    <w:rsid w:val="003A5078"/>
    <w:rsid w:val="003A5C92"/>
    <w:rsid w:val="003A62E5"/>
    <w:rsid w:val="003A64E2"/>
    <w:rsid w:val="003A65C3"/>
    <w:rsid w:val="003A66A6"/>
    <w:rsid w:val="003A67D0"/>
    <w:rsid w:val="003A71BF"/>
    <w:rsid w:val="003B136E"/>
    <w:rsid w:val="003B13B6"/>
    <w:rsid w:val="003B1BF4"/>
    <w:rsid w:val="003B1CDB"/>
    <w:rsid w:val="003B1E9D"/>
    <w:rsid w:val="003B284F"/>
    <w:rsid w:val="003B3890"/>
    <w:rsid w:val="003B3929"/>
    <w:rsid w:val="003B5589"/>
    <w:rsid w:val="003B5F9C"/>
    <w:rsid w:val="003B61BB"/>
    <w:rsid w:val="003B6323"/>
    <w:rsid w:val="003B67FA"/>
    <w:rsid w:val="003B716E"/>
    <w:rsid w:val="003B7391"/>
    <w:rsid w:val="003B73A3"/>
    <w:rsid w:val="003B7750"/>
    <w:rsid w:val="003C0480"/>
    <w:rsid w:val="003C063D"/>
    <w:rsid w:val="003C0773"/>
    <w:rsid w:val="003C07D0"/>
    <w:rsid w:val="003C0BDA"/>
    <w:rsid w:val="003C155F"/>
    <w:rsid w:val="003C2374"/>
    <w:rsid w:val="003C32CC"/>
    <w:rsid w:val="003C34BA"/>
    <w:rsid w:val="003C3CCE"/>
    <w:rsid w:val="003C4226"/>
    <w:rsid w:val="003C6D39"/>
    <w:rsid w:val="003C7185"/>
    <w:rsid w:val="003C78AA"/>
    <w:rsid w:val="003C78D5"/>
    <w:rsid w:val="003C79A4"/>
    <w:rsid w:val="003D088C"/>
    <w:rsid w:val="003D0B85"/>
    <w:rsid w:val="003D10AA"/>
    <w:rsid w:val="003D11FF"/>
    <w:rsid w:val="003D27B9"/>
    <w:rsid w:val="003D2990"/>
    <w:rsid w:val="003D311E"/>
    <w:rsid w:val="003D3B82"/>
    <w:rsid w:val="003D3DAC"/>
    <w:rsid w:val="003D3FA3"/>
    <w:rsid w:val="003D51F0"/>
    <w:rsid w:val="003D535F"/>
    <w:rsid w:val="003D5877"/>
    <w:rsid w:val="003D5BA0"/>
    <w:rsid w:val="003D5BF5"/>
    <w:rsid w:val="003D5DA6"/>
    <w:rsid w:val="003D5E9C"/>
    <w:rsid w:val="003D6801"/>
    <w:rsid w:val="003D694C"/>
    <w:rsid w:val="003D6E65"/>
    <w:rsid w:val="003D7227"/>
    <w:rsid w:val="003D7432"/>
    <w:rsid w:val="003E00A3"/>
    <w:rsid w:val="003E145D"/>
    <w:rsid w:val="003E182C"/>
    <w:rsid w:val="003E1E04"/>
    <w:rsid w:val="003E2DC6"/>
    <w:rsid w:val="003E3495"/>
    <w:rsid w:val="003E37A7"/>
    <w:rsid w:val="003E404E"/>
    <w:rsid w:val="003E4223"/>
    <w:rsid w:val="003E4308"/>
    <w:rsid w:val="003E4753"/>
    <w:rsid w:val="003E4CFB"/>
    <w:rsid w:val="003E6856"/>
    <w:rsid w:val="003E6ED3"/>
    <w:rsid w:val="003E6F3B"/>
    <w:rsid w:val="003E70A8"/>
    <w:rsid w:val="003E7417"/>
    <w:rsid w:val="003E7835"/>
    <w:rsid w:val="003E7A48"/>
    <w:rsid w:val="003F00F7"/>
    <w:rsid w:val="003F0137"/>
    <w:rsid w:val="003F0ECF"/>
    <w:rsid w:val="003F168E"/>
    <w:rsid w:val="003F171F"/>
    <w:rsid w:val="003F2661"/>
    <w:rsid w:val="003F2C02"/>
    <w:rsid w:val="003F3566"/>
    <w:rsid w:val="003F42C5"/>
    <w:rsid w:val="003F47E7"/>
    <w:rsid w:val="003F47FE"/>
    <w:rsid w:val="003F4988"/>
    <w:rsid w:val="003F52BB"/>
    <w:rsid w:val="003F55B4"/>
    <w:rsid w:val="003F571B"/>
    <w:rsid w:val="003F5972"/>
    <w:rsid w:val="003F6062"/>
    <w:rsid w:val="003F73C5"/>
    <w:rsid w:val="003F78F5"/>
    <w:rsid w:val="003F7F13"/>
    <w:rsid w:val="004002D7"/>
    <w:rsid w:val="004003F1"/>
    <w:rsid w:val="004003F6"/>
    <w:rsid w:val="0040054C"/>
    <w:rsid w:val="0040074F"/>
    <w:rsid w:val="00401B8D"/>
    <w:rsid w:val="00401C82"/>
    <w:rsid w:val="00402355"/>
    <w:rsid w:val="004024E1"/>
    <w:rsid w:val="0040256F"/>
    <w:rsid w:val="0040293E"/>
    <w:rsid w:val="00402F27"/>
    <w:rsid w:val="00403701"/>
    <w:rsid w:val="00404945"/>
    <w:rsid w:val="00404B85"/>
    <w:rsid w:val="004069A0"/>
    <w:rsid w:val="0040744A"/>
    <w:rsid w:val="00407C0B"/>
    <w:rsid w:val="00407CE5"/>
    <w:rsid w:val="004101A3"/>
    <w:rsid w:val="004109B5"/>
    <w:rsid w:val="0041129A"/>
    <w:rsid w:val="00411658"/>
    <w:rsid w:val="00411C12"/>
    <w:rsid w:val="0041227D"/>
    <w:rsid w:val="0041251C"/>
    <w:rsid w:val="00412D55"/>
    <w:rsid w:val="00412F10"/>
    <w:rsid w:val="00412FF4"/>
    <w:rsid w:val="00413947"/>
    <w:rsid w:val="00413F41"/>
    <w:rsid w:val="00414634"/>
    <w:rsid w:val="00414A84"/>
    <w:rsid w:val="00414D08"/>
    <w:rsid w:val="004155D3"/>
    <w:rsid w:val="004157DF"/>
    <w:rsid w:val="00415BD0"/>
    <w:rsid w:val="00415CF3"/>
    <w:rsid w:val="0041696A"/>
    <w:rsid w:val="00416E63"/>
    <w:rsid w:val="00420D85"/>
    <w:rsid w:val="00421026"/>
    <w:rsid w:val="004212EC"/>
    <w:rsid w:val="00421B17"/>
    <w:rsid w:val="00421D83"/>
    <w:rsid w:val="0042222C"/>
    <w:rsid w:val="00422ED4"/>
    <w:rsid w:val="00423444"/>
    <w:rsid w:val="00424308"/>
    <w:rsid w:val="00424C26"/>
    <w:rsid w:val="00424C3C"/>
    <w:rsid w:val="004252E3"/>
    <w:rsid w:val="00425715"/>
    <w:rsid w:val="0042599C"/>
    <w:rsid w:val="00425FA5"/>
    <w:rsid w:val="004265CC"/>
    <w:rsid w:val="00426D72"/>
    <w:rsid w:val="00427179"/>
    <w:rsid w:val="004278DF"/>
    <w:rsid w:val="00427B37"/>
    <w:rsid w:val="00427E5A"/>
    <w:rsid w:val="00430030"/>
    <w:rsid w:val="00431B30"/>
    <w:rsid w:val="0043232A"/>
    <w:rsid w:val="0043281D"/>
    <w:rsid w:val="00432CA8"/>
    <w:rsid w:val="0043392D"/>
    <w:rsid w:val="00433B9F"/>
    <w:rsid w:val="00433C0F"/>
    <w:rsid w:val="004349D2"/>
    <w:rsid w:val="00435D6C"/>
    <w:rsid w:val="004363DD"/>
    <w:rsid w:val="00436D2E"/>
    <w:rsid w:val="00436EB2"/>
    <w:rsid w:val="00436EF8"/>
    <w:rsid w:val="0043704C"/>
    <w:rsid w:val="00437474"/>
    <w:rsid w:val="0043766F"/>
    <w:rsid w:val="004376F4"/>
    <w:rsid w:val="00437A39"/>
    <w:rsid w:val="00440691"/>
    <w:rsid w:val="004409AB"/>
    <w:rsid w:val="00440C08"/>
    <w:rsid w:val="004414D7"/>
    <w:rsid w:val="004416BE"/>
    <w:rsid w:val="00442103"/>
    <w:rsid w:val="00442BE8"/>
    <w:rsid w:val="00443853"/>
    <w:rsid w:val="00443BAD"/>
    <w:rsid w:val="00443C66"/>
    <w:rsid w:val="0044458C"/>
    <w:rsid w:val="004445D5"/>
    <w:rsid w:val="00445F22"/>
    <w:rsid w:val="00446114"/>
    <w:rsid w:val="0044636D"/>
    <w:rsid w:val="00447581"/>
    <w:rsid w:val="004475F2"/>
    <w:rsid w:val="00447D02"/>
    <w:rsid w:val="00450B39"/>
    <w:rsid w:val="00451308"/>
    <w:rsid w:val="00451EB2"/>
    <w:rsid w:val="00452095"/>
    <w:rsid w:val="00452875"/>
    <w:rsid w:val="00453616"/>
    <w:rsid w:val="00453CEF"/>
    <w:rsid w:val="00454337"/>
    <w:rsid w:val="0045469D"/>
    <w:rsid w:val="004546A8"/>
    <w:rsid w:val="0045477F"/>
    <w:rsid w:val="004550A6"/>
    <w:rsid w:val="004550A7"/>
    <w:rsid w:val="0045525A"/>
    <w:rsid w:val="00456433"/>
    <w:rsid w:val="004576FD"/>
    <w:rsid w:val="00457F1F"/>
    <w:rsid w:val="00460936"/>
    <w:rsid w:val="004612E2"/>
    <w:rsid w:val="004618F5"/>
    <w:rsid w:val="00462190"/>
    <w:rsid w:val="00462853"/>
    <w:rsid w:val="00462CD7"/>
    <w:rsid w:val="00462E30"/>
    <w:rsid w:val="00463121"/>
    <w:rsid w:val="004631B1"/>
    <w:rsid w:val="00463421"/>
    <w:rsid w:val="004639AE"/>
    <w:rsid w:val="0046490D"/>
    <w:rsid w:val="00465CAC"/>
    <w:rsid w:val="00466D10"/>
    <w:rsid w:val="004673A1"/>
    <w:rsid w:val="004674E3"/>
    <w:rsid w:val="00467D0F"/>
    <w:rsid w:val="004701E9"/>
    <w:rsid w:val="004718B6"/>
    <w:rsid w:val="00471CAF"/>
    <w:rsid w:val="0047215E"/>
    <w:rsid w:val="004721B0"/>
    <w:rsid w:val="004721F1"/>
    <w:rsid w:val="004722BD"/>
    <w:rsid w:val="0047303B"/>
    <w:rsid w:val="00473339"/>
    <w:rsid w:val="0047339A"/>
    <w:rsid w:val="00473A17"/>
    <w:rsid w:val="00473D5C"/>
    <w:rsid w:val="00473E45"/>
    <w:rsid w:val="00474331"/>
    <w:rsid w:val="00474E44"/>
    <w:rsid w:val="004757D2"/>
    <w:rsid w:val="00475C58"/>
    <w:rsid w:val="00475E7F"/>
    <w:rsid w:val="00475F71"/>
    <w:rsid w:val="00476CDB"/>
    <w:rsid w:val="00477147"/>
    <w:rsid w:val="00477A2D"/>
    <w:rsid w:val="00480E25"/>
    <w:rsid w:val="004811EC"/>
    <w:rsid w:val="004811F7"/>
    <w:rsid w:val="00481D59"/>
    <w:rsid w:val="004820EC"/>
    <w:rsid w:val="004822CE"/>
    <w:rsid w:val="00482CDA"/>
    <w:rsid w:val="00482D3F"/>
    <w:rsid w:val="00482E5D"/>
    <w:rsid w:val="00482EA5"/>
    <w:rsid w:val="004834DD"/>
    <w:rsid w:val="0048435B"/>
    <w:rsid w:val="00485416"/>
    <w:rsid w:val="004865B2"/>
    <w:rsid w:val="00487CCB"/>
    <w:rsid w:val="00487D28"/>
    <w:rsid w:val="00490300"/>
    <w:rsid w:val="00490DC9"/>
    <w:rsid w:val="0049146A"/>
    <w:rsid w:val="00491480"/>
    <w:rsid w:val="004920E9"/>
    <w:rsid w:val="00492C77"/>
    <w:rsid w:val="00492F74"/>
    <w:rsid w:val="0049326F"/>
    <w:rsid w:val="00494865"/>
    <w:rsid w:val="004949EA"/>
    <w:rsid w:val="00494AE4"/>
    <w:rsid w:val="00494EEA"/>
    <w:rsid w:val="004955CE"/>
    <w:rsid w:val="00495BE7"/>
    <w:rsid w:val="00495EE9"/>
    <w:rsid w:val="00496269"/>
    <w:rsid w:val="00496294"/>
    <w:rsid w:val="00496339"/>
    <w:rsid w:val="0049637F"/>
    <w:rsid w:val="004965C7"/>
    <w:rsid w:val="00496985"/>
    <w:rsid w:val="00497643"/>
    <w:rsid w:val="00497AD2"/>
    <w:rsid w:val="004A0187"/>
    <w:rsid w:val="004A0281"/>
    <w:rsid w:val="004A06CA"/>
    <w:rsid w:val="004A0BB7"/>
    <w:rsid w:val="004A10CE"/>
    <w:rsid w:val="004A16C4"/>
    <w:rsid w:val="004A16E6"/>
    <w:rsid w:val="004A1FF4"/>
    <w:rsid w:val="004A20C8"/>
    <w:rsid w:val="004A22CA"/>
    <w:rsid w:val="004A2671"/>
    <w:rsid w:val="004A2758"/>
    <w:rsid w:val="004A3251"/>
    <w:rsid w:val="004A4368"/>
    <w:rsid w:val="004A4703"/>
    <w:rsid w:val="004A47A0"/>
    <w:rsid w:val="004A4AF0"/>
    <w:rsid w:val="004A4D42"/>
    <w:rsid w:val="004A5AA9"/>
    <w:rsid w:val="004A628B"/>
    <w:rsid w:val="004A6492"/>
    <w:rsid w:val="004A6730"/>
    <w:rsid w:val="004A7035"/>
    <w:rsid w:val="004A70E7"/>
    <w:rsid w:val="004A71AD"/>
    <w:rsid w:val="004A7A21"/>
    <w:rsid w:val="004A7B1C"/>
    <w:rsid w:val="004A7D74"/>
    <w:rsid w:val="004B0C47"/>
    <w:rsid w:val="004B1AC5"/>
    <w:rsid w:val="004B1C0F"/>
    <w:rsid w:val="004B33B0"/>
    <w:rsid w:val="004B3EBD"/>
    <w:rsid w:val="004B43FC"/>
    <w:rsid w:val="004B4B18"/>
    <w:rsid w:val="004B4C24"/>
    <w:rsid w:val="004B4DEE"/>
    <w:rsid w:val="004B6732"/>
    <w:rsid w:val="004B6792"/>
    <w:rsid w:val="004B7275"/>
    <w:rsid w:val="004B735C"/>
    <w:rsid w:val="004B7A5B"/>
    <w:rsid w:val="004C007B"/>
    <w:rsid w:val="004C1B7D"/>
    <w:rsid w:val="004C23E6"/>
    <w:rsid w:val="004C2FF6"/>
    <w:rsid w:val="004C3AE5"/>
    <w:rsid w:val="004C3CA3"/>
    <w:rsid w:val="004C3D76"/>
    <w:rsid w:val="004C3DBD"/>
    <w:rsid w:val="004C47D0"/>
    <w:rsid w:val="004C47E4"/>
    <w:rsid w:val="004C47E7"/>
    <w:rsid w:val="004C5C1D"/>
    <w:rsid w:val="004C64F4"/>
    <w:rsid w:val="004C6528"/>
    <w:rsid w:val="004C654C"/>
    <w:rsid w:val="004C6E69"/>
    <w:rsid w:val="004C7241"/>
    <w:rsid w:val="004C7DC5"/>
    <w:rsid w:val="004C7E00"/>
    <w:rsid w:val="004D03AE"/>
    <w:rsid w:val="004D0444"/>
    <w:rsid w:val="004D0482"/>
    <w:rsid w:val="004D059C"/>
    <w:rsid w:val="004D05BB"/>
    <w:rsid w:val="004D0E7B"/>
    <w:rsid w:val="004D1263"/>
    <w:rsid w:val="004D1F7E"/>
    <w:rsid w:val="004D2CA7"/>
    <w:rsid w:val="004D340C"/>
    <w:rsid w:val="004D3436"/>
    <w:rsid w:val="004D3754"/>
    <w:rsid w:val="004D38C7"/>
    <w:rsid w:val="004D3B98"/>
    <w:rsid w:val="004D3D8C"/>
    <w:rsid w:val="004D3DDA"/>
    <w:rsid w:val="004D43E6"/>
    <w:rsid w:val="004D460F"/>
    <w:rsid w:val="004D4B52"/>
    <w:rsid w:val="004D4CE9"/>
    <w:rsid w:val="004D516B"/>
    <w:rsid w:val="004D5424"/>
    <w:rsid w:val="004D662D"/>
    <w:rsid w:val="004D66EA"/>
    <w:rsid w:val="004D7106"/>
    <w:rsid w:val="004D7E8E"/>
    <w:rsid w:val="004E055E"/>
    <w:rsid w:val="004E05CC"/>
    <w:rsid w:val="004E087B"/>
    <w:rsid w:val="004E0A8D"/>
    <w:rsid w:val="004E1193"/>
    <w:rsid w:val="004E122C"/>
    <w:rsid w:val="004E181E"/>
    <w:rsid w:val="004E1EAE"/>
    <w:rsid w:val="004E3162"/>
    <w:rsid w:val="004E334C"/>
    <w:rsid w:val="004E3561"/>
    <w:rsid w:val="004E3AB2"/>
    <w:rsid w:val="004E414B"/>
    <w:rsid w:val="004E4B0F"/>
    <w:rsid w:val="004E4DA6"/>
    <w:rsid w:val="004E5D69"/>
    <w:rsid w:val="004F0EF3"/>
    <w:rsid w:val="004F0F46"/>
    <w:rsid w:val="004F1D05"/>
    <w:rsid w:val="004F2067"/>
    <w:rsid w:val="004F2325"/>
    <w:rsid w:val="004F24F7"/>
    <w:rsid w:val="004F3127"/>
    <w:rsid w:val="004F3196"/>
    <w:rsid w:val="004F482E"/>
    <w:rsid w:val="004F4971"/>
    <w:rsid w:val="004F4DF1"/>
    <w:rsid w:val="004F5F85"/>
    <w:rsid w:val="004F62CF"/>
    <w:rsid w:val="004F6923"/>
    <w:rsid w:val="004F6A3E"/>
    <w:rsid w:val="004F77CF"/>
    <w:rsid w:val="004F7B47"/>
    <w:rsid w:val="004F7B7F"/>
    <w:rsid w:val="004F7E32"/>
    <w:rsid w:val="004F7ECB"/>
    <w:rsid w:val="005011B6"/>
    <w:rsid w:val="005011EC"/>
    <w:rsid w:val="005026B2"/>
    <w:rsid w:val="005026EC"/>
    <w:rsid w:val="00502740"/>
    <w:rsid w:val="00502DB8"/>
    <w:rsid w:val="00502FDA"/>
    <w:rsid w:val="00503CA2"/>
    <w:rsid w:val="00503E85"/>
    <w:rsid w:val="00504B4E"/>
    <w:rsid w:val="00504F3F"/>
    <w:rsid w:val="00505C55"/>
    <w:rsid w:val="00505DBE"/>
    <w:rsid w:val="00505FEF"/>
    <w:rsid w:val="00506241"/>
    <w:rsid w:val="005063D2"/>
    <w:rsid w:val="0050681D"/>
    <w:rsid w:val="00506E03"/>
    <w:rsid w:val="00506F1E"/>
    <w:rsid w:val="00507989"/>
    <w:rsid w:val="005079D4"/>
    <w:rsid w:val="005104CD"/>
    <w:rsid w:val="0051057B"/>
    <w:rsid w:val="00510C66"/>
    <w:rsid w:val="005110D5"/>
    <w:rsid w:val="00511179"/>
    <w:rsid w:val="005113D1"/>
    <w:rsid w:val="005114B5"/>
    <w:rsid w:val="0051240F"/>
    <w:rsid w:val="0051310F"/>
    <w:rsid w:val="0051351E"/>
    <w:rsid w:val="00513AF4"/>
    <w:rsid w:val="00513D06"/>
    <w:rsid w:val="00513E5F"/>
    <w:rsid w:val="0051482A"/>
    <w:rsid w:val="005148CC"/>
    <w:rsid w:val="00514CBA"/>
    <w:rsid w:val="00515B38"/>
    <w:rsid w:val="005160C5"/>
    <w:rsid w:val="005162C1"/>
    <w:rsid w:val="0051633A"/>
    <w:rsid w:val="005168BA"/>
    <w:rsid w:val="00516CD1"/>
    <w:rsid w:val="0052086C"/>
    <w:rsid w:val="00520875"/>
    <w:rsid w:val="00520DE3"/>
    <w:rsid w:val="00521D62"/>
    <w:rsid w:val="0052226C"/>
    <w:rsid w:val="00523070"/>
    <w:rsid w:val="00523154"/>
    <w:rsid w:val="005234E8"/>
    <w:rsid w:val="0052375B"/>
    <w:rsid w:val="00523776"/>
    <w:rsid w:val="005243D5"/>
    <w:rsid w:val="005246E2"/>
    <w:rsid w:val="00524BA4"/>
    <w:rsid w:val="0052563F"/>
    <w:rsid w:val="005262FA"/>
    <w:rsid w:val="00526332"/>
    <w:rsid w:val="005263AB"/>
    <w:rsid w:val="00526B38"/>
    <w:rsid w:val="005305CB"/>
    <w:rsid w:val="00530C76"/>
    <w:rsid w:val="00531AA8"/>
    <w:rsid w:val="005332A3"/>
    <w:rsid w:val="00533F50"/>
    <w:rsid w:val="0053411B"/>
    <w:rsid w:val="005342AA"/>
    <w:rsid w:val="00534794"/>
    <w:rsid w:val="00534F8C"/>
    <w:rsid w:val="005355C3"/>
    <w:rsid w:val="00535975"/>
    <w:rsid w:val="00535BA2"/>
    <w:rsid w:val="00535E11"/>
    <w:rsid w:val="0053675D"/>
    <w:rsid w:val="00536F56"/>
    <w:rsid w:val="005375FC"/>
    <w:rsid w:val="005376D9"/>
    <w:rsid w:val="005376F5"/>
    <w:rsid w:val="0054012A"/>
    <w:rsid w:val="00540141"/>
    <w:rsid w:val="005404AA"/>
    <w:rsid w:val="0054127B"/>
    <w:rsid w:val="00541436"/>
    <w:rsid w:val="005415A0"/>
    <w:rsid w:val="00541631"/>
    <w:rsid w:val="00542347"/>
    <w:rsid w:val="00543A1E"/>
    <w:rsid w:val="005440A5"/>
    <w:rsid w:val="0054472B"/>
    <w:rsid w:val="00544DA3"/>
    <w:rsid w:val="00544EEC"/>
    <w:rsid w:val="00545392"/>
    <w:rsid w:val="005455A2"/>
    <w:rsid w:val="00545747"/>
    <w:rsid w:val="00547DE6"/>
    <w:rsid w:val="005501CD"/>
    <w:rsid w:val="00550567"/>
    <w:rsid w:val="0055175B"/>
    <w:rsid w:val="00551D0D"/>
    <w:rsid w:val="0055297A"/>
    <w:rsid w:val="00553121"/>
    <w:rsid w:val="00553318"/>
    <w:rsid w:val="00553489"/>
    <w:rsid w:val="0055386A"/>
    <w:rsid w:val="005543F6"/>
    <w:rsid w:val="0055486E"/>
    <w:rsid w:val="00554EA6"/>
    <w:rsid w:val="00555DE4"/>
    <w:rsid w:val="005567F4"/>
    <w:rsid w:val="0055773B"/>
    <w:rsid w:val="005579A7"/>
    <w:rsid w:val="00557FDE"/>
    <w:rsid w:val="005602FA"/>
    <w:rsid w:val="00560C8A"/>
    <w:rsid w:val="00560F03"/>
    <w:rsid w:val="0056140D"/>
    <w:rsid w:val="00562A7A"/>
    <w:rsid w:val="0056355F"/>
    <w:rsid w:val="00563D61"/>
    <w:rsid w:val="005643AC"/>
    <w:rsid w:val="00564418"/>
    <w:rsid w:val="005654EB"/>
    <w:rsid w:val="0056553B"/>
    <w:rsid w:val="00565DB9"/>
    <w:rsid w:val="00565FB4"/>
    <w:rsid w:val="00565FC2"/>
    <w:rsid w:val="00566255"/>
    <w:rsid w:val="00567075"/>
    <w:rsid w:val="0056759C"/>
    <w:rsid w:val="0056794B"/>
    <w:rsid w:val="00567E65"/>
    <w:rsid w:val="00570678"/>
    <w:rsid w:val="0057101F"/>
    <w:rsid w:val="00571067"/>
    <w:rsid w:val="00571B80"/>
    <w:rsid w:val="005721F2"/>
    <w:rsid w:val="0057317E"/>
    <w:rsid w:val="00573354"/>
    <w:rsid w:val="00573ABE"/>
    <w:rsid w:val="00573BCF"/>
    <w:rsid w:val="0057438D"/>
    <w:rsid w:val="005748FF"/>
    <w:rsid w:val="00574ABC"/>
    <w:rsid w:val="005751C8"/>
    <w:rsid w:val="00575629"/>
    <w:rsid w:val="00576912"/>
    <w:rsid w:val="005770BE"/>
    <w:rsid w:val="00577151"/>
    <w:rsid w:val="0057727E"/>
    <w:rsid w:val="005775DC"/>
    <w:rsid w:val="005775E3"/>
    <w:rsid w:val="00577C7E"/>
    <w:rsid w:val="00580C96"/>
    <w:rsid w:val="00580F07"/>
    <w:rsid w:val="005814A0"/>
    <w:rsid w:val="00581B34"/>
    <w:rsid w:val="0058220D"/>
    <w:rsid w:val="00582857"/>
    <w:rsid w:val="00582EDD"/>
    <w:rsid w:val="00583042"/>
    <w:rsid w:val="00583CA1"/>
    <w:rsid w:val="00584DEB"/>
    <w:rsid w:val="00584F94"/>
    <w:rsid w:val="0058583C"/>
    <w:rsid w:val="00586AA6"/>
    <w:rsid w:val="00586BD2"/>
    <w:rsid w:val="005873A0"/>
    <w:rsid w:val="00587448"/>
    <w:rsid w:val="0058757E"/>
    <w:rsid w:val="005900EB"/>
    <w:rsid w:val="00590484"/>
    <w:rsid w:val="00592263"/>
    <w:rsid w:val="00592391"/>
    <w:rsid w:val="0059258C"/>
    <w:rsid w:val="005931CD"/>
    <w:rsid w:val="00593451"/>
    <w:rsid w:val="00593696"/>
    <w:rsid w:val="005938AC"/>
    <w:rsid w:val="00593937"/>
    <w:rsid w:val="00593CC3"/>
    <w:rsid w:val="005940F4"/>
    <w:rsid w:val="005944E0"/>
    <w:rsid w:val="00594515"/>
    <w:rsid w:val="005947C9"/>
    <w:rsid w:val="00595D45"/>
    <w:rsid w:val="005960F1"/>
    <w:rsid w:val="00596B3A"/>
    <w:rsid w:val="005972AC"/>
    <w:rsid w:val="00597C82"/>
    <w:rsid w:val="00597D08"/>
    <w:rsid w:val="00597D9F"/>
    <w:rsid w:val="005A0174"/>
    <w:rsid w:val="005A065A"/>
    <w:rsid w:val="005A0855"/>
    <w:rsid w:val="005A0E96"/>
    <w:rsid w:val="005A110B"/>
    <w:rsid w:val="005A11A8"/>
    <w:rsid w:val="005A1312"/>
    <w:rsid w:val="005A2241"/>
    <w:rsid w:val="005A34DA"/>
    <w:rsid w:val="005A435B"/>
    <w:rsid w:val="005A44B6"/>
    <w:rsid w:val="005A44D6"/>
    <w:rsid w:val="005A4BB6"/>
    <w:rsid w:val="005A647A"/>
    <w:rsid w:val="005A71A9"/>
    <w:rsid w:val="005A7610"/>
    <w:rsid w:val="005A7717"/>
    <w:rsid w:val="005A7933"/>
    <w:rsid w:val="005B02B9"/>
    <w:rsid w:val="005B04DC"/>
    <w:rsid w:val="005B0872"/>
    <w:rsid w:val="005B08B1"/>
    <w:rsid w:val="005B1185"/>
    <w:rsid w:val="005B159A"/>
    <w:rsid w:val="005B1855"/>
    <w:rsid w:val="005B380E"/>
    <w:rsid w:val="005B38B8"/>
    <w:rsid w:val="005B3FBA"/>
    <w:rsid w:val="005B4063"/>
    <w:rsid w:val="005B4E99"/>
    <w:rsid w:val="005B5169"/>
    <w:rsid w:val="005B51A7"/>
    <w:rsid w:val="005B522B"/>
    <w:rsid w:val="005B5473"/>
    <w:rsid w:val="005B5978"/>
    <w:rsid w:val="005B6AE3"/>
    <w:rsid w:val="005B74C3"/>
    <w:rsid w:val="005B781B"/>
    <w:rsid w:val="005C0088"/>
    <w:rsid w:val="005C039B"/>
    <w:rsid w:val="005C0520"/>
    <w:rsid w:val="005C0600"/>
    <w:rsid w:val="005C065E"/>
    <w:rsid w:val="005C095C"/>
    <w:rsid w:val="005C12FB"/>
    <w:rsid w:val="005C1327"/>
    <w:rsid w:val="005C2E89"/>
    <w:rsid w:val="005C348E"/>
    <w:rsid w:val="005C3AC1"/>
    <w:rsid w:val="005C3D4B"/>
    <w:rsid w:val="005C4F8A"/>
    <w:rsid w:val="005C539D"/>
    <w:rsid w:val="005C6750"/>
    <w:rsid w:val="005C6AB5"/>
    <w:rsid w:val="005C6B12"/>
    <w:rsid w:val="005C6B73"/>
    <w:rsid w:val="005D010A"/>
    <w:rsid w:val="005D02C8"/>
    <w:rsid w:val="005D0670"/>
    <w:rsid w:val="005D0F6D"/>
    <w:rsid w:val="005D10FD"/>
    <w:rsid w:val="005D1349"/>
    <w:rsid w:val="005D1D7A"/>
    <w:rsid w:val="005D22FB"/>
    <w:rsid w:val="005D2AC3"/>
    <w:rsid w:val="005D3AFC"/>
    <w:rsid w:val="005D46FF"/>
    <w:rsid w:val="005D525D"/>
    <w:rsid w:val="005D52B8"/>
    <w:rsid w:val="005D5335"/>
    <w:rsid w:val="005D58BA"/>
    <w:rsid w:val="005D6853"/>
    <w:rsid w:val="005D6E72"/>
    <w:rsid w:val="005D7CE9"/>
    <w:rsid w:val="005E0D93"/>
    <w:rsid w:val="005E0E0D"/>
    <w:rsid w:val="005E1DE5"/>
    <w:rsid w:val="005E218E"/>
    <w:rsid w:val="005E21A0"/>
    <w:rsid w:val="005E3926"/>
    <w:rsid w:val="005E3AA6"/>
    <w:rsid w:val="005E5AD3"/>
    <w:rsid w:val="005E67CE"/>
    <w:rsid w:val="005E6BFB"/>
    <w:rsid w:val="005E72FC"/>
    <w:rsid w:val="005E7671"/>
    <w:rsid w:val="005E7BC2"/>
    <w:rsid w:val="005F079D"/>
    <w:rsid w:val="005F0F54"/>
    <w:rsid w:val="005F16E4"/>
    <w:rsid w:val="005F186D"/>
    <w:rsid w:val="005F234B"/>
    <w:rsid w:val="005F28CB"/>
    <w:rsid w:val="005F2BA0"/>
    <w:rsid w:val="005F2DB4"/>
    <w:rsid w:val="005F30FD"/>
    <w:rsid w:val="005F42C6"/>
    <w:rsid w:val="005F4D31"/>
    <w:rsid w:val="005F4EEB"/>
    <w:rsid w:val="005F5267"/>
    <w:rsid w:val="005F54F0"/>
    <w:rsid w:val="005F57AF"/>
    <w:rsid w:val="005F5AD8"/>
    <w:rsid w:val="005F750B"/>
    <w:rsid w:val="005F7D3C"/>
    <w:rsid w:val="0060051F"/>
    <w:rsid w:val="0060084F"/>
    <w:rsid w:val="00600DAB"/>
    <w:rsid w:val="00600FB3"/>
    <w:rsid w:val="00601038"/>
    <w:rsid w:val="006014F8"/>
    <w:rsid w:val="006038C3"/>
    <w:rsid w:val="006046B3"/>
    <w:rsid w:val="00604921"/>
    <w:rsid w:val="00605447"/>
    <w:rsid w:val="00605939"/>
    <w:rsid w:val="006059E1"/>
    <w:rsid w:val="006060D2"/>
    <w:rsid w:val="0060642A"/>
    <w:rsid w:val="00606B13"/>
    <w:rsid w:val="00606D51"/>
    <w:rsid w:val="00606E2C"/>
    <w:rsid w:val="00606F7C"/>
    <w:rsid w:val="006079E3"/>
    <w:rsid w:val="00607FB7"/>
    <w:rsid w:val="0061146B"/>
    <w:rsid w:val="00611BDA"/>
    <w:rsid w:val="00611E25"/>
    <w:rsid w:val="00612199"/>
    <w:rsid w:val="00612D56"/>
    <w:rsid w:val="00612DCF"/>
    <w:rsid w:val="006131DF"/>
    <w:rsid w:val="0061341D"/>
    <w:rsid w:val="00613BED"/>
    <w:rsid w:val="00614223"/>
    <w:rsid w:val="0061495E"/>
    <w:rsid w:val="0061557A"/>
    <w:rsid w:val="006157AF"/>
    <w:rsid w:val="00615EC6"/>
    <w:rsid w:val="00616F23"/>
    <w:rsid w:val="00617C98"/>
    <w:rsid w:val="00617E9C"/>
    <w:rsid w:val="006200E0"/>
    <w:rsid w:val="00620436"/>
    <w:rsid w:val="00621025"/>
    <w:rsid w:val="00621AB4"/>
    <w:rsid w:val="00621B4D"/>
    <w:rsid w:val="00623060"/>
    <w:rsid w:val="0062306C"/>
    <w:rsid w:val="00623136"/>
    <w:rsid w:val="00623637"/>
    <w:rsid w:val="00625107"/>
    <w:rsid w:val="00625236"/>
    <w:rsid w:val="00625B6B"/>
    <w:rsid w:val="006260E3"/>
    <w:rsid w:val="006263BB"/>
    <w:rsid w:val="00626581"/>
    <w:rsid w:val="00626D89"/>
    <w:rsid w:val="0062736B"/>
    <w:rsid w:val="00627AA9"/>
    <w:rsid w:val="00627E53"/>
    <w:rsid w:val="00630B54"/>
    <w:rsid w:val="00631F49"/>
    <w:rsid w:val="0063210C"/>
    <w:rsid w:val="006322C7"/>
    <w:rsid w:val="006326A8"/>
    <w:rsid w:val="00632B48"/>
    <w:rsid w:val="00633198"/>
    <w:rsid w:val="00633460"/>
    <w:rsid w:val="00633E2E"/>
    <w:rsid w:val="006341D6"/>
    <w:rsid w:val="00634C6C"/>
    <w:rsid w:val="00635469"/>
    <w:rsid w:val="006355D8"/>
    <w:rsid w:val="00635720"/>
    <w:rsid w:val="00635E5E"/>
    <w:rsid w:val="006372E8"/>
    <w:rsid w:val="00640AEE"/>
    <w:rsid w:val="00640E29"/>
    <w:rsid w:val="006412BB"/>
    <w:rsid w:val="006426D6"/>
    <w:rsid w:val="0064298E"/>
    <w:rsid w:val="00642CC5"/>
    <w:rsid w:val="00643235"/>
    <w:rsid w:val="0064369E"/>
    <w:rsid w:val="00644274"/>
    <w:rsid w:val="0064491D"/>
    <w:rsid w:val="00644AF7"/>
    <w:rsid w:val="00644FD3"/>
    <w:rsid w:val="00645751"/>
    <w:rsid w:val="00645C61"/>
    <w:rsid w:val="00645FC3"/>
    <w:rsid w:val="006460F4"/>
    <w:rsid w:val="006461BD"/>
    <w:rsid w:val="00646C0F"/>
    <w:rsid w:val="006475C8"/>
    <w:rsid w:val="006503D2"/>
    <w:rsid w:val="006505C9"/>
    <w:rsid w:val="00650E1F"/>
    <w:rsid w:val="00652DD4"/>
    <w:rsid w:val="00653A1B"/>
    <w:rsid w:val="00654FBB"/>
    <w:rsid w:val="006557EA"/>
    <w:rsid w:val="0065584F"/>
    <w:rsid w:val="006562BF"/>
    <w:rsid w:val="00657055"/>
    <w:rsid w:val="0065736C"/>
    <w:rsid w:val="00657A49"/>
    <w:rsid w:val="006602A6"/>
    <w:rsid w:val="00660396"/>
    <w:rsid w:val="00660FEC"/>
    <w:rsid w:val="00660FF6"/>
    <w:rsid w:val="006619DB"/>
    <w:rsid w:val="0066401B"/>
    <w:rsid w:val="0066433B"/>
    <w:rsid w:val="006644FD"/>
    <w:rsid w:val="00665448"/>
    <w:rsid w:val="00665742"/>
    <w:rsid w:val="006661EF"/>
    <w:rsid w:val="006675BB"/>
    <w:rsid w:val="00667867"/>
    <w:rsid w:val="00667945"/>
    <w:rsid w:val="00670343"/>
    <w:rsid w:val="0067058D"/>
    <w:rsid w:val="00670598"/>
    <w:rsid w:val="00670D25"/>
    <w:rsid w:val="00670ED8"/>
    <w:rsid w:val="00670FD7"/>
    <w:rsid w:val="0067173F"/>
    <w:rsid w:val="00672331"/>
    <w:rsid w:val="006725D9"/>
    <w:rsid w:val="00672642"/>
    <w:rsid w:val="00672860"/>
    <w:rsid w:val="00672865"/>
    <w:rsid w:val="00672C91"/>
    <w:rsid w:val="00672E6D"/>
    <w:rsid w:val="00673278"/>
    <w:rsid w:val="0067345D"/>
    <w:rsid w:val="00673467"/>
    <w:rsid w:val="00673EFE"/>
    <w:rsid w:val="00674729"/>
    <w:rsid w:val="00674A75"/>
    <w:rsid w:val="00675137"/>
    <w:rsid w:val="006752BB"/>
    <w:rsid w:val="00675A28"/>
    <w:rsid w:val="0067652C"/>
    <w:rsid w:val="006767DE"/>
    <w:rsid w:val="006771DD"/>
    <w:rsid w:val="00677340"/>
    <w:rsid w:val="00677E1C"/>
    <w:rsid w:val="00677E82"/>
    <w:rsid w:val="00680487"/>
    <w:rsid w:val="00680B2E"/>
    <w:rsid w:val="006812BF"/>
    <w:rsid w:val="0068141A"/>
    <w:rsid w:val="00681457"/>
    <w:rsid w:val="00681ABC"/>
    <w:rsid w:val="00682949"/>
    <w:rsid w:val="00683003"/>
    <w:rsid w:val="006833B9"/>
    <w:rsid w:val="0068399E"/>
    <w:rsid w:val="00683F7E"/>
    <w:rsid w:val="006843DE"/>
    <w:rsid w:val="00684452"/>
    <w:rsid w:val="006848A0"/>
    <w:rsid w:val="006853B8"/>
    <w:rsid w:val="006854D8"/>
    <w:rsid w:val="00686817"/>
    <w:rsid w:val="00686FD0"/>
    <w:rsid w:val="006907D4"/>
    <w:rsid w:val="006911AD"/>
    <w:rsid w:val="00691AAF"/>
    <w:rsid w:val="00691C7B"/>
    <w:rsid w:val="00691EC8"/>
    <w:rsid w:val="00692641"/>
    <w:rsid w:val="0069276E"/>
    <w:rsid w:val="006927A5"/>
    <w:rsid w:val="006933AB"/>
    <w:rsid w:val="00693469"/>
    <w:rsid w:val="00693A65"/>
    <w:rsid w:val="00695503"/>
    <w:rsid w:val="006957A2"/>
    <w:rsid w:val="006959ED"/>
    <w:rsid w:val="00695BCA"/>
    <w:rsid w:val="00696556"/>
    <w:rsid w:val="00697A16"/>
    <w:rsid w:val="00697A9C"/>
    <w:rsid w:val="00697B1B"/>
    <w:rsid w:val="00697FD7"/>
    <w:rsid w:val="006A03CC"/>
    <w:rsid w:val="006A0F28"/>
    <w:rsid w:val="006A0FC0"/>
    <w:rsid w:val="006A11AF"/>
    <w:rsid w:val="006A200D"/>
    <w:rsid w:val="006A2185"/>
    <w:rsid w:val="006A2399"/>
    <w:rsid w:val="006A23C6"/>
    <w:rsid w:val="006A24A6"/>
    <w:rsid w:val="006A2B0B"/>
    <w:rsid w:val="006A2E3E"/>
    <w:rsid w:val="006A3F81"/>
    <w:rsid w:val="006A4426"/>
    <w:rsid w:val="006A4669"/>
    <w:rsid w:val="006A46DB"/>
    <w:rsid w:val="006A4A6B"/>
    <w:rsid w:val="006A52C9"/>
    <w:rsid w:val="006A56EE"/>
    <w:rsid w:val="006A6429"/>
    <w:rsid w:val="006A654F"/>
    <w:rsid w:val="006A6939"/>
    <w:rsid w:val="006A6960"/>
    <w:rsid w:val="006B015C"/>
    <w:rsid w:val="006B05FC"/>
    <w:rsid w:val="006B1A6A"/>
    <w:rsid w:val="006B2541"/>
    <w:rsid w:val="006B258B"/>
    <w:rsid w:val="006B2BC3"/>
    <w:rsid w:val="006B2DEF"/>
    <w:rsid w:val="006B3611"/>
    <w:rsid w:val="006B4A64"/>
    <w:rsid w:val="006B4A97"/>
    <w:rsid w:val="006B6347"/>
    <w:rsid w:val="006B6576"/>
    <w:rsid w:val="006B6C3E"/>
    <w:rsid w:val="006B7CED"/>
    <w:rsid w:val="006B7D22"/>
    <w:rsid w:val="006B7F2A"/>
    <w:rsid w:val="006C119F"/>
    <w:rsid w:val="006C1A35"/>
    <w:rsid w:val="006C292B"/>
    <w:rsid w:val="006C307D"/>
    <w:rsid w:val="006C348F"/>
    <w:rsid w:val="006C3D74"/>
    <w:rsid w:val="006C4318"/>
    <w:rsid w:val="006C4381"/>
    <w:rsid w:val="006C457E"/>
    <w:rsid w:val="006C462C"/>
    <w:rsid w:val="006C4636"/>
    <w:rsid w:val="006C566B"/>
    <w:rsid w:val="006C58F4"/>
    <w:rsid w:val="006C5D56"/>
    <w:rsid w:val="006C61F3"/>
    <w:rsid w:val="006C6CC2"/>
    <w:rsid w:val="006C6CE5"/>
    <w:rsid w:val="006C72B2"/>
    <w:rsid w:val="006D024E"/>
    <w:rsid w:val="006D1014"/>
    <w:rsid w:val="006D11DF"/>
    <w:rsid w:val="006D165F"/>
    <w:rsid w:val="006D1A08"/>
    <w:rsid w:val="006D270D"/>
    <w:rsid w:val="006D2DA2"/>
    <w:rsid w:val="006D333E"/>
    <w:rsid w:val="006D344A"/>
    <w:rsid w:val="006D350D"/>
    <w:rsid w:val="006D36D9"/>
    <w:rsid w:val="006D4671"/>
    <w:rsid w:val="006D46B5"/>
    <w:rsid w:val="006D4DC1"/>
    <w:rsid w:val="006D5D2E"/>
    <w:rsid w:val="006D67DC"/>
    <w:rsid w:val="006D70E8"/>
    <w:rsid w:val="006D784E"/>
    <w:rsid w:val="006E07FF"/>
    <w:rsid w:val="006E0AF1"/>
    <w:rsid w:val="006E121F"/>
    <w:rsid w:val="006E1349"/>
    <w:rsid w:val="006E19A9"/>
    <w:rsid w:val="006E2177"/>
    <w:rsid w:val="006E2556"/>
    <w:rsid w:val="006E259B"/>
    <w:rsid w:val="006E2C2D"/>
    <w:rsid w:val="006E2D7F"/>
    <w:rsid w:val="006E3449"/>
    <w:rsid w:val="006E4104"/>
    <w:rsid w:val="006E434A"/>
    <w:rsid w:val="006E451B"/>
    <w:rsid w:val="006E47B5"/>
    <w:rsid w:val="006E5486"/>
    <w:rsid w:val="006E5AD5"/>
    <w:rsid w:val="006E68FD"/>
    <w:rsid w:val="006E6CB2"/>
    <w:rsid w:val="006E750D"/>
    <w:rsid w:val="006E7DF2"/>
    <w:rsid w:val="006E7EB4"/>
    <w:rsid w:val="006E7F4C"/>
    <w:rsid w:val="006F00C8"/>
    <w:rsid w:val="006F05D8"/>
    <w:rsid w:val="006F070E"/>
    <w:rsid w:val="006F086B"/>
    <w:rsid w:val="006F0A44"/>
    <w:rsid w:val="006F0BBC"/>
    <w:rsid w:val="006F1C0C"/>
    <w:rsid w:val="006F31B2"/>
    <w:rsid w:val="006F33ED"/>
    <w:rsid w:val="006F3D05"/>
    <w:rsid w:val="006F476A"/>
    <w:rsid w:val="006F52A8"/>
    <w:rsid w:val="006F57E7"/>
    <w:rsid w:val="006F679C"/>
    <w:rsid w:val="006F68B7"/>
    <w:rsid w:val="006F6C6C"/>
    <w:rsid w:val="006F6E15"/>
    <w:rsid w:val="006F6E94"/>
    <w:rsid w:val="006F6FA9"/>
    <w:rsid w:val="006F717A"/>
    <w:rsid w:val="006F746F"/>
    <w:rsid w:val="006F75DF"/>
    <w:rsid w:val="00700469"/>
    <w:rsid w:val="0070077B"/>
    <w:rsid w:val="007007D3"/>
    <w:rsid w:val="00700A55"/>
    <w:rsid w:val="00700DDD"/>
    <w:rsid w:val="00701706"/>
    <w:rsid w:val="00702139"/>
    <w:rsid w:val="0070266E"/>
    <w:rsid w:val="00702D9F"/>
    <w:rsid w:val="007033EA"/>
    <w:rsid w:val="00703D2F"/>
    <w:rsid w:val="00704A12"/>
    <w:rsid w:val="00704CD4"/>
    <w:rsid w:val="00705014"/>
    <w:rsid w:val="007051C7"/>
    <w:rsid w:val="00705F83"/>
    <w:rsid w:val="00706C0C"/>
    <w:rsid w:val="00706DF4"/>
    <w:rsid w:val="00710BAD"/>
    <w:rsid w:val="00711781"/>
    <w:rsid w:val="007118CA"/>
    <w:rsid w:val="00712421"/>
    <w:rsid w:val="00712877"/>
    <w:rsid w:val="0071293A"/>
    <w:rsid w:val="00713347"/>
    <w:rsid w:val="007135F8"/>
    <w:rsid w:val="00714AFB"/>
    <w:rsid w:val="00715671"/>
    <w:rsid w:val="00716610"/>
    <w:rsid w:val="00716C59"/>
    <w:rsid w:val="00717D59"/>
    <w:rsid w:val="00717EB2"/>
    <w:rsid w:val="00720383"/>
    <w:rsid w:val="007204B4"/>
    <w:rsid w:val="007211A4"/>
    <w:rsid w:val="00721CC6"/>
    <w:rsid w:val="00722A76"/>
    <w:rsid w:val="00722D83"/>
    <w:rsid w:val="00722ED8"/>
    <w:rsid w:val="00723671"/>
    <w:rsid w:val="00723D58"/>
    <w:rsid w:val="007240DD"/>
    <w:rsid w:val="00724355"/>
    <w:rsid w:val="00724E53"/>
    <w:rsid w:val="00725435"/>
    <w:rsid w:val="0072705C"/>
    <w:rsid w:val="0072753A"/>
    <w:rsid w:val="00727AF5"/>
    <w:rsid w:val="00727DC4"/>
    <w:rsid w:val="00730438"/>
    <w:rsid w:val="00730A5B"/>
    <w:rsid w:val="00730CA6"/>
    <w:rsid w:val="007311F9"/>
    <w:rsid w:val="00731BA2"/>
    <w:rsid w:val="0073219E"/>
    <w:rsid w:val="00732EDE"/>
    <w:rsid w:val="00733CCB"/>
    <w:rsid w:val="007342E2"/>
    <w:rsid w:val="007350B6"/>
    <w:rsid w:val="0073601C"/>
    <w:rsid w:val="0073648A"/>
    <w:rsid w:val="00736BF3"/>
    <w:rsid w:val="007371B4"/>
    <w:rsid w:val="00737D57"/>
    <w:rsid w:val="0074069F"/>
    <w:rsid w:val="00740C7A"/>
    <w:rsid w:val="007411FB"/>
    <w:rsid w:val="0074174F"/>
    <w:rsid w:val="00741B18"/>
    <w:rsid w:val="0074249A"/>
    <w:rsid w:val="00742847"/>
    <w:rsid w:val="00742D32"/>
    <w:rsid w:val="0074397A"/>
    <w:rsid w:val="00743D9F"/>
    <w:rsid w:val="007441D7"/>
    <w:rsid w:val="007448EE"/>
    <w:rsid w:val="007449CC"/>
    <w:rsid w:val="00744AB8"/>
    <w:rsid w:val="00744B4C"/>
    <w:rsid w:val="00744B71"/>
    <w:rsid w:val="0074506C"/>
    <w:rsid w:val="0074559A"/>
    <w:rsid w:val="00746098"/>
    <w:rsid w:val="00746744"/>
    <w:rsid w:val="007469E4"/>
    <w:rsid w:val="0075036B"/>
    <w:rsid w:val="00750528"/>
    <w:rsid w:val="0075092C"/>
    <w:rsid w:val="00750A32"/>
    <w:rsid w:val="00750B5D"/>
    <w:rsid w:val="00750F8B"/>
    <w:rsid w:val="00751192"/>
    <w:rsid w:val="007514C8"/>
    <w:rsid w:val="00751ADB"/>
    <w:rsid w:val="00751CEF"/>
    <w:rsid w:val="0075247D"/>
    <w:rsid w:val="007524B8"/>
    <w:rsid w:val="007527D4"/>
    <w:rsid w:val="00753543"/>
    <w:rsid w:val="007541AB"/>
    <w:rsid w:val="00754473"/>
    <w:rsid w:val="00755973"/>
    <w:rsid w:val="00756CC8"/>
    <w:rsid w:val="00756D68"/>
    <w:rsid w:val="0075740A"/>
    <w:rsid w:val="0075742B"/>
    <w:rsid w:val="0076101E"/>
    <w:rsid w:val="00761168"/>
    <w:rsid w:val="007617AF"/>
    <w:rsid w:val="0076266A"/>
    <w:rsid w:val="007627C9"/>
    <w:rsid w:val="0076379B"/>
    <w:rsid w:val="00764D52"/>
    <w:rsid w:val="007651A5"/>
    <w:rsid w:val="00765220"/>
    <w:rsid w:val="007653AA"/>
    <w:rsid w:val="00765568"/>
    <w:rsid w:val="00766063"/>
    <w:rsid w:val="00767413"/>
    <w:rsid w:val="007674E7"/>
    <w:rsid w:val="007675CD"/>
    <w:rsid w:val="00767E38"/>
    <w:rsid w:val="007711BB"/>
    <w:rsid w:val="007712B7"/>
    <w:rsid w:val="0077231C"/>
    <w:rsid w:val="00772DBB"/>
    <w:rsid w:val="007732A8"/>
    <w:rsid w:val="0077481B"/>
    <w:rsid w:val="00775494"/>
    <w:rsid w:val="00776377"/>
    <w:rsid w:val="007766E5"/>
    <w:rsid w:val="0077673E"/>
    <w:rsid w:val="00776D9D"/>
    <w:rsid w:val="00776F1F"/>
    <w:rsid w:val="00780641"/>
    <w:rsid w:val="00780A60"/>
    <w:rsid w:val="00780E3F"/>
    <w:rsid w:val="00781791"/>
    <w:rsid w:val="007818B3"/>
    <w:rsid w:val="00783634"/>
    <w:rsid w:val="007848A7"/>
    <w:rsid w:val="00784A95"/>
    <w:rsid w:val="00784D26"/>
    <w:rsid w:val="00785851"/>
    <w:rsid w:val="00787139"/>
    <w:rsid w:val="007871B5"/>
    <w:rsid w:val="007873BC"/>
    <w:rsid w:val="007875D3"/>
    <w:rsid w:val="00787D42"/>
    <w:rsid w:val="00787EC2"/>
    <w:rsid w:val="0079012E"/>
    <w:rsid w:val="00790172"/>
    <w:rsid w:val="00790BDC"/>
    <w:rsid w:val="0079187D"/>
    <w:rsid w:val="00791B13"/>
    <w:rsid w:val="00791D02"/>
    <w:rsid w:val="00792219"/>
    <w:rsid w:val="007934D2"/>
    <w:rsid w:val="00793720"/>
    <w:rsid w:val="00793D80"/>
    <w:rsid w:val="00793EC1"/>
    <w:rsid w:val="00794162"/>
    <w:rsid w:val="0079439B"/>
    <w:rsid w:val="0079465B"/>
    <w:rsid w:val="0079509D"/>
    <w:rsid w:val="0079554C"/>
    <w:rsid w:val="00795C47"/>
    <w:rsid w:val="0079606A"/>
    <w:rsid w:val="0079651C"/>
    <w:rsid w:val="00796756"/>
    <w:rsid w:val="00796A28"/>
    <w:rsid w:val="00797162"/>
    <w:rsid w:val="007972F4"/>
    <w:rsid w:val="00797AF5"/>
    <w:rsid w:val="007A04B5"/>
    <w:rsid w:val="007A12C1"/>
    <w:rsid w:val="007A1BEC"/>
    <w:rsid w:val="007A1FC6"/>
    <w:rsid w:val="007A1FD5"/>
    <w:rsid w:val="007A20F3"/>
    <w:rsid w:val="007A230A"/>
    <w:rsid w:val="007A39C5"/>
    <w:rsid w:val="007A4169"/>
    <w:rsid w:val="007A4919"/>
    <w:rsid w:val="007A4A95"/>
    <w:rsid w:val="007A52DC"/>
    <w:rsid w:val="007A53F1"/>
    <w:rsid w:val="007A584B"/>
    <w:rsid w:val="007A5CDE"/>
    <w:rsid w:val="007A6678"/>
    <w:rsid w:val="007A6C98"/>
    <w:rsid w:val="007B0788"/>
    <w:rsid w:val="007B1057"/>
    <w:rsid w:val="007B1408"/>
    <w:rsid w:val="007B194B"/>
    <w:rsid w:val="007B2084"/>
    <w:rsid w:val="007B360E"/>
    <w:rsid w:val="007B3EAD"/>
    <w:rsid w:val="007B41B2"/>
    <w:rsid w:val="007B49D5"/>
    <w:rsid w:val="007B520E"/>
    <w:rsid w:val="007B5AB4"/>
    <w:rsid w:val="007B5D55"/>
    <w:rsid w:val="007B70B5"/>
    <w:rsid w:val="007B7BA8"/>
    <w:rsid w:val="007B7FF9"/>
    <w:rsid w:val="007C04B2"/>
    <w:rsid w:val="007C05CE"/>
    <w:rsid w:val="007C14B9"/>
    <w:rsid w:val="007C224B"/>
    <w:rsid w:val="007C2259"/>
    <w:rsid w:val="007C2556"/>
    <w:rsid w:val="007C274D"/>
    <w:rsid w:val="007C293D"/>
    <w:rsid w:val="007C2EFB"/>
    <w:rsid w:val="007C2FD3"/>
    <w:rsid w:val="007C324E"/>
    <w:rsid w:val="007C3AB3"/>
    <w:rsid w:val="007C4599"/>
    <w:rsid w:val="007C4BF7"/>
    <w:rsid w:val="007C4D20"/>
    <w:rsid w:val="007C4F47"/>
    <w:rsid w:val="007C50D2"/>
    <w:rsid w:val="007C57FF"/>
    <w:rsid w:val="007C5BCD"/>
    <w:rsid w:val="007C5D61"/>
    <w:rsid w:val="007C759A"/>
    <w:rsid w:val="007D0005"/>
    <w:rsid w:val="007D057A"/>
    <w:rsid w:val="007D0DB8"/>
    <w:rsid w:val="007D10AE"/>
    <w:rsid w:val="007D119F"/>
    <w:rsid w:val="007D13FF"/>
    <w:rsid w:val="007D151B"/>
    <w:rsid w:val="007D171B"/>
    <w:rsid w:val="007D20F3"/>
    <w:rsid w:val="007D2300"/>
    <w:rsid w:val="007D285D"/>
    <w:rsid w:val="007D363B"/>
    <w:rsid w:val="007D3A6F"/>
    <w:rsid w:val="007D4369"/>
    <w:rsid w:val="007D5435"/>
    <w:rsid w:val="007D595A"/>
    <w:rsid w:val="007D6252"/>
    <w:rsid w:val="007D6581"/>
    <w:rsid w:val="007D6C2D"/>
    <w:rsid w:val="007D72E9"/>
    <w:rsid w:val="007D73D6"/>
    <w:rsid w:val="007D7A09"/>
    <w:rsid w:val="007E0230"/>
    <w:rsid w:val="007E1093"/>
    <w:rsid w:val="007E1B13"/>
    <w:rsid w:val="007E35A2"/>
    <w:rsid w:val="007E37BB"/>
    <w:rsid w:val="007E4658"/>
    <w:rsid w:val="007E5087"/>
    <w:rsid w:val="007E57E1"/>
    <w:rsid w:val="007E6153"/>
    <w:rsid w:val="007E6727"/>
    <w:rsid w:val="007E6BD7"/>
    <w:rsid w:val="007E6ED6"/>
    <w:rsid w:val="007E7A65"/>
    <w:rsid w:val="007F03FC"/>
    <w:rsid w:val="007F047C"/>
    <w:rsid w:val="007F11A3"/>
    <w:rsid w:val="007F1C97"/>
    <w:rsid w:val="007F2987"/>
    <w:rsid w:val="007F29B6"/>
    <w:rsid w:val="007F2B0C"/>
    <w:rsid w:val="007F2FC7"/>
    <w:rsid w:val="007F3DE8"/>
    <w:rsid w:val="007F3FDF"/>
    <w:rsid w:val="007F5A01"/>
    <w:rsid w:val="007F6507"/>
    <w:rsid w:val="007F6925"/>
    <w:rsid w:val="007F6AA6"/>
    <w:rsid w:val="007F6FC0"/>
    <w:rsid w:val="007F7641"/>
    <w:rsid w:val="007F7A71"/>
    <w:rsid w:val="007F7AD8"/>
    <w:rsid w:val="007F7DB0"/>
    <w:rsid w:val="0080028B"/>
    <w:rsid w:val="00800416"/>
    <w:rsid w:val="008004CC"/>
    <w:rsid w:val="00800667"/>
    <w:rsid w:val="00800B17"/>
    <w:rsid w:val="00801152"/>
    <w:rsid w:val="00801552"/>
    <w:rsid w:val="008016AE"/>
    <w:rsid w:val="00801962"/>
    <w:rsid w:val="00801EF9"/>
    <w:rsid w:val="00802488"/>
    <w:rsid w:val="00802994"/>
    <w:rsid w:val="00802D81"/>
    <w:rsid w:val="00802E42"/>
    <w:rsid w:val="008035EB"/>
    <w:rsid w:val="008036AD"/>
    <w:rsid w:val="00803753"/>
    <w:rsid w:val="00803831"/>
    <w:rsid w:val="00803B49"/>
    <w:rsid w:val="008041FF"/>
    <w:rsid w:val="00804402"/>
    <w:rsid w:val="008079FC"/>
    <w:rsid w:val="008105DA"/>
    <w:rsid w:val="00810650"/>
    <w:rsid w:val="00810D25"/>
    <w:rsid w:val="00811898"/>
    <w:rsid w:val="00811CE9"/>
    <w:rsid w:val="008123C5"/>
    <w:rsid w:val="0081318B"/>
    <w:rsid w:val="008134A4"/>
    <w:rsid w:val="00813D3C"/>
    <w:rsid w:val="00813E6D"/>
    <w:rsid w:val="00814AD4"/>
    <w:rsid w:val="00815F55"/>
    <w:rsid w:val="00815F61"/>
    <w:rsid w:val="0081608E"/>
    <w:rsid w:val="008160DB"/>
    <w:rsid w:val="00817228"/>
    <w:rsid w:val="00820818"/>
    <w:rsid w:val="00820AB7"/>
    <w:rsid w:val="008217F1"/>
    <w:rsid w:val="00821BF6"/>
    <w:rsid w:val="0082263A"/>
    <w:rsid w:val="008227E5"/>
    <w:rsid w:val="00822B6B"/>
    <w:rsid w:val="00822BEA"/>
    <w:rsid w:val="00823445"/>
    <w:rsid w:val="008235CF"/>
    <w:rsid w:val="00823ECB"/>
    <w:rsid w:val="00823FE4"/>
    <w:rsid w:val="0082404A"/>
    <w:rsid w:val="00824676"/>
    <w:rsid w:val="008246C1"/>
    <w:rsid w:val="00824EAA"/>
    <w:rsid w:val="008253F4"/>
    <w:rsid w:val="008254CE"/>
    <w:rsid w:val="00825AE3"/>
    <w:rsid w:val="00825B56"/>
    <w:rsid w:val="008264A7"/>
    <w:rsid w:val="00826598"/>
    <w:rsid w:val="00826813"/>
    <w:rsid w:val="0082683C"/>
    <w:rsid w:val="00826A0E"/>
    <w:rsid w:val="00826B6D"/>
    <w:rsid w:val="00830B2A"/>
    <w:rsid w:val="00830C70"/>
    <w:rsid w:val="00830EAA"/>
    <w:rsid w:val="00831272"/>
    <w:rsid w:val="008316A4"/>
    <w:rsid w:val="00831DE6"/>
    <w:rsid w:val="00832108"/>
    <w:rsid w:val="008321F6"/>
    <w:rsid w:val="008331C0"/>
    <w:rsid w:val="008332A4"/>
    <w:rsid w:val="00833A25"/>
    <w:rsid w:val="00833A67"/>
    <w:rsid w:val="00835529"/>
    <w:rsid w:val="008355C5"/>
    <w:rsid w:val="00835D81"/>
    <w:rsid w:val="0083647C"/>
    <w:rsid w:val="00836705"/>
    <w:rsid w:val="008369AE"/>
    <w:rsid w:val="008369ED"/>
    <w:rsid w:val="00837909"/>
    <w:rsid w:val="00840D2B"/>
    <w:rsid w:val="00840D31"/>
    <w:rsid w:val="00842BD7"/>
    <w:rsid w:val="00843571"/>
    <w:rsid w:val="0084402C"/>
    <w:rsid w:val="008447DB"/>
    <w:rsid w:val="00844F4F"/>
    <w:rsid w:val="00846258"/>
    <w:rsid w:val="00846990"/>
    <w:rsid w:val="008479CE"/>
    <w:rsid w:val="00847F77"/>
    <w:rsid w:val="008501E8"/>
    <w:rsid w:val="008502AA"/>
    <w:rsid w:val="00850466"/>
    <w:rsid w:val="00851122"/>
    <w:rsid w:val="00851171"/>
    <w:rsid w:val="008523C5"/>
    <w:rsid w:val="00852BB3"/>
    <w:rsid w:val="00853B1E"/>
    <w:rsid w:val="00854059"/>
    <w:rsid w:val="00854265"/>
    <w:rsid w:val="00855386"/>
    <w:rsid w:val="00855759"/>
    <w:rsid w:val="0085731D"/>
    <w:rsid w:val="00860092"/>
    <w:rsid w:val="008604D0"/>
    <w:rsid w:val="00860C73"/>
    <w:rsid w:val="0086225F"/>
    <w:rsid w:val="00862D12"/>
    <w:rsid w:val="008637F8"/>
    <w:rsid w:val="00863E6F"/>
    <w:rsid w:val="00864094"/>
    <w:rsid w:val="00864DED"/>
    <w:rsid w:val="008653AA"/>
    <w:rsid w:val="0086544D"/>
    <w:rsid w:val="0086566D"/>
    <w:rsid w:val="00866043"/>
    <w:rsid w:val="00866630"/>
    <w:rsid w:val="00866687"/>
    <w:rsid w:val="00866857"/>
    <w:rsid w:val="008671F6"/>
    <w:rsid w:val="008678FE"/>
    <w:rsid w:val="00867C43"/>
    <w:rsid w:val="00867C9B"/>
    <w:rsid w:val="00871D73"/>
    <w:rsid w:val="0087279E"/>
    <w:rsid w:val="00872E5F"/>
    <w:rsid w:val="00872E9E"/>
    <w:rsid w:val="00873588"/>
    <w:rsid w:val="00873A08"/>
    <w:rsid w:val="00873FDE"/>
    <w:rsid w:val="00874147"/>
    <w:rsid w:val="00875746"/>
    <w:rsid w:val="008757FF"/>
    <w:rsid w:val="0087657A"/>
    <w:rsid w:val="008767D9"/>
    <w:rsid w:val="0087711F"/>
    <w:rsid w:val="0087743C"/>
    <w:rsid w:val="008775C3"/>
    <w:rsid w:val="00877D9F"/>
    <w:rsid w:val="00880009"/>
    <w:rsid w:val="008807E5"/>
    <w:rsid w:val="00880986"/>
    <w:rsid w:val="00880CEB"/>
    <w:rsid w:val="00880D06"/>
    <w:rsid w:val="008819C3"/>
    <w:rsid w:val="00881A4B"/>
    <w:rsid w:val="00881A7E"/>
    <w:rsid w:val="00881B37"/>
    <w:rsid w:val="00882500"/>
    <w:rsid w:val="00882524"/>
    <w:rsid w:val="00882783"/>
    <w:rsid w:val="00882D02"/>
    <w:rsid w:val="0088324C"/>
    <w:rsid w:val="0088337E"/>
    <w:rsid w:val="00883592"/>
    <w:rsid w:val="0088387B"/>
    <w:rsid w:val="008838E1"/>
    <w:rsid w:val="008839B3"/>
    <w:rsid w:val="00883B5D"/>
    <w:rsid w:val="00883DAE"/>
    <w:rsid w:val="00883F87"/>
    <w:rsid w:val="0088442F"/>
    <w:rsid w:val="00884AB8"/>
    <w:rsid w:val="008863A8"/>
    <w:rsid w:val="00886626"/>
    <w:rsid w:val="00886641"/>
    <w:rsid w:val="00886BDB"/>
    <w:rsid w:val="00887724"/>
    <w:rsid w:val="00887D08"/>
    <w:rsid w:val="00890251"/>
    <w:rsid w:val="00890B06"/>
    <w:rsid w:val="008924DF"/>
    <w:rsid w:val="008929D4"/>
    <w:rsid w:val="00892B8F"/>
    <w:rsid w:val="008935E8"/>
    <w:rsid w:val="00893EA6"/>
    <w:rsid w:val="00894633"/>
    <w:rsid w:val="00894A78"/>
    <w:rsid w:val="00895DE8"/>
    <w:rsid w:val="0089646B"/>
    <w:rsid w:val="00897528"/>
    <w:rsid w:val="00897E01"/>
    <w:rsid w:val="008A0608"/>
    <w:rsid w:val="008A0B47"/>
    <w:rsid w:val="008A0D2E"/>
    <w:rsid w:val="008A1952"/>
    <w:rsid w:val="008A24A6"/>
    <w:rsid w:val="008A260A"/>
    <w:rsid w:val="008A3156"/>
    <w:rsid w:val="008A3476"/>
    <w:rsid w:val="008A3915"/>
    <w:rsid w:val="008A3C47"/>
    <w:rsid w:val="008A41C7"/>
    <w:rsid w:val="008A5508"/>
    <w:rsid w:val="008A5F2D"/>
    <w:rsid w:val="008A7058"/>
    <w:rsid w:val="008A7313"/>
    <w:rsid w:val="008A73D6"/>
    <w:rsid w:val="008A7525"/>
    <w:rsid w:val="008A7809"/>
    <w:rsid w:val="008A7D1C"/>
    <w:rsid w:val="008B0179"/>
    <w:rsid w:val="008B048D"/>
    <w:rsid w:val="008B12CE"/>
    <w:rsid w:val="008B1BEA"/>
    <w:rsid w:val="008B1E11"/>
    <w:rsid w:val="008B276B"/>
    <w:rsid w:val="008B2ED4"/>
    <w:rsid w:val="008B4764"/>
    <w:rsid w:val="008B47C7"/>
    <w:rsid w:val="008B617C"/>
    <w:rsid w:val="008B62A5"/>
    <w:rsid w:val="008B642E"/>
    <w:rsid w:val="008B708A"/>
    <w:rsid w:val="008C0551"/>
    <w:rsid w:val="008C063E"/>
    <w:rsid w:val="008C0B65"/>
    <w:rsid w:val="008C112D"/>
    <w:rsid w:val="008C16F7"/>
    <w:rsid w:val="008C1A7B"/>
    <w:rsid w:val="008C1DE8"/>
    <w:rsid w:val="008C2875"/>
    <w:rsid w:val="008C3278"/>
    <w:rsid w:val="008C3986"/>
    <w:rsid w:val="008C4E75"/>
    <w:rsid w:val="008C5417"/>
    <w:rsid w:val="008C54D3"/>
    <w:rsid w:val="008C5592"/>
    <w:rsid w:val="008C5837"/>
    <w:rsid w:val="008C5ED3"/>
    <w:rsid w:val="008C65EC"/>
    <w:rsid w:val="008C69B2"/>
    <w:rsid w:val="008D0644"/>
    <w:rsid w:val="008D06DA"/>
    <w:rsid w:val="008D08AE"/>
    <w:rsid w:val="008D0EA7"/>
    <w:rsid w:val="008D18B3"/>
    <w:rsid w:val="008D18EE"/>
    <w:rsid w:val="008D27C8"/>
    <w:rsid w:val="008D29F6"/>
    <w:rsid w:val="008D33D2"/>
    <w:rsid w:val="008D34D9"/>
    <w:rsid w:val="008D3941"/>
    <w:rsid w:val="008D4663"/>
    <w:rsid w:val="008D5A56"/>
    <w:rsid w:val="008D6A01"/>
    <w:rsid w:val="008E0273"/>
    <w:rsid w:val="008E1456"/>
    <w:rsid w:val="008E1530"/>
    <w:rsid w:val="008E163B"/>
    <w:rsid w:val="008E1972"/>
    <w:rsid w:val="008E1D58"/>
    <w:rsid w:val="008E1FE6"/>
    <w:rsid w:val="008E2059"/>
    <w:rsid w:val="008E2620"/>
    <w:rsid w:val="008E2A4F"/>
    <w:rsid w:val="008E3447"/>
    <w:rsid w:val="008E446A"/>
    <w:rsid w:val="008E4A15"/>
    <w:rsid w:val="008E55DF"/>
    <w:rsid w:val="008E5654"/>
    <w:rsid w:val="008E570C"/>
    <w:rsid w:val="008E6294"/>
    <w:rsid w:val="008E66DF"/>
    <w:rsid w:val="008E6E1D"/>
    <w:rsid w:val="008E744D"/>
    <w:rsid w:val="008F05B4"/>
    <w:rsid w:val="008F0920"/>
    <w:rsid w:val="008F0EC8"/>
    <w:rsid w:val="008F1153"/>
    <w:rsid w:val="008F14B2"/>
    <w:rsid w:val="008F4352"/>
    <w:rsid w:val="008F4456"/>
    <w:rsid w:val="008F475B"/>
    <w:rsid w:val="008F4EB8"/>
    <w:rsid w:val="008F5482"/>
    <w:rsid w:val="008F5940"/>
    <w:rsid w:val="008F5A1E"/>
    <w:rsid w:val="008F5B8E"/>
    <w:rsid w:val="008F5B9C"/>
    <w:rsid w:val="008F5EAB"/>
    <w:rsid w:val="008F5F0C"/>
    <w:rsid w:val="008F694D"/>
    <w:rsid w:val="008F6F99"/>
    <w:rsid w:val="008F706F"/>
    <w:rsid w:val="00900088"/>
    <w:rsid w:val="00900ACB"/>
    <w:rsid w:val="00900BA9"/>
    <w:rsid w:val="00900E15"/>
    <w:rsid w:val="00901842"/>
    <w:rsid w:val="00901A58"/>
    <w:rsid w:val="00901B57"/>
    <w:rsid w:val="0090279C"/>
    <w:rsid w:val="00902A6B"/>
    <w:rsid w:val="00902ED6"/>
    <w:rsid w:val="009033A0"/>
    <w:rsid w:val="009041D3"/>
    <w:rsid w:val="00904238"/>
    <w:rsid w:val="009043D8"/>
    <w:rsid w:val="009044CC"/>
    <w:rsid w:val="00904D27"/>
    <w:rsid w:val="00905046"/>
    <w:rsid w:val="009050AC"/>
    <w:rsid w:val="0090560E"/>
    <w:rsid w:val="00906611"/>
    <w:rsid w:val="009069E1"/>
    <w:rsid w:val="00906DF0"/>
    <w:rsid w:val="00907CCC"/>
    <w:rsid w:val="009103FB"/>
    <w:rsid w:val="00910F19"/>
    <w:rsid w:val="009119F2"/>
    <w:rsid w:val="009125F1"/>
    <w:rsid w:val="00912D54"/>
    <w:rsid w:val="009151CD"/>
    <w:rsid w:val="009157A2"/>
    <w:rsid w:val="00915DD0"/>
    <w:rsid w:val="00915E8B"/>
    <w:rsid w:val="009166F8"/>
    <w:rsid w:val="00916A11"/>
    <w:rsid w:val="00917894"/>
    <w:rsid w:val="00917E13"/>
    <w:rsid w:val="00920105"/>
    <w:rsid w:val="0092046F"/>
    <w:rsid w:val="00920A41"/>
    <w:rsid w:val="00920C79"/>
    <w:rsid w:val="00921E4F"/>
    <w:rsid w:val="00922254"/>
    <w:rsid w:val="009226F4"/>
    <w:rsid w:val="00922DB7"/>
    <w:rsid w:val="00922DCA"/>
    <w:rsid w:val="00922DD1"/>
    <w:rsid w:val="00922E67"/>
    <w:rsid w:val="009234CD"/>
    <w:rsid w:val="00923F81"/>
    <w:rsid w:val="00924162"/>
    <w:rsid w:val="009252B6"/>
    <w:rsid w:val="0092563B"/>
    <w:rsid w:val="00925A47"/>
    <w:rsid w:val="00925A6B"/>
    <w:rsid w:val="00925BED"/>
    <w:rsid w:val="009262C6"/>
    <w:rsid w:val="0092661C"/>
    <w:rsid w:val="00926629"/>
    <w:rsid w:val="0092688E"/>
    <w:rsid w:val="00926BBA"/>
    <w:rsid w:val="00927A08"/>
    <w:rsid w:val="00930036"/>
    <w:rsid w:val="0093077D"/>
    <w:rsid w:val="00930D34"/>
    <w:rsid w:val="0093106F"/>
    <w:rsid w:val="00931550"/>
    <w:rsid w:val="00932359"/>
    <w:rsid w:val="0093274B"/>
    <w:rsid w:val="00933427"/>
    <w:rsid w:val="00934701"/>
    <w:rsid w:val="00934E09"/>
    <w:rsid w:val="00935428"/>
    <w:rsid w:val="009358FA"/>
    <w:rsid w:val="00936AB7"/>
    <w:rsid w:val="00936E49"/>
    <w:rsid w:val="0093713F"/>
    <w:rsid w:val="00937821"/>
    <w:rsid w:val="00937F7C"/>
    <w:rsid w:val="00940A7F"/>
    <w:rsid w:val="00940B97"/>
    <w:rsid w:val="00940D33"/>
    <w:rsid w:val="00940FB8"/>
    <w:rsid w:val="009423DB"/>
    <w:rsid w:val="009423E4"/>
    <w:rsid w:val="0094295D"/>
    <w:rsid w:val="00942D6F"/>
    <w:rsid w:val="009435D2"/>
    <w:rsid w:val="00944A7D"/>
    <w:rsid w:val="00944B9E"/>
    <w:rsid w:val="00944CA9"/>
    <w:rsid w:val="0094529B"/>
    <w:rsid w:val="009456E1"/>
    <w:rsid w:val="00945890"/>
    <w:rsid w:val="0094589B"/>
    <w:rsid w:val="00945B7D"/>
    <w:rsid w:val="00945DBB"/>
    <w:rsid w:val="009460BF"/>
    <w:rsid w:val="009460E3"/>
    <w:rsid w:val="00946C5F"/>
    <w:rsid w:val="00947E2D"/>
    <w:rsid w:val="0095112A"/>
    <w:rsid w:val="00951C62"/>
    <w:rsid w:val="00951FAF"/>
    <w:rsid w:val="0095260D"/>
    <w:rsid w:val="0095299B"/>
    <w:rsid w:val="00952BF8"/>
    <w:rsid w:val="00952E93"/>
    <w:rsid w:val="009534C5"/>
    <w:rsid w:val="00953DD9"/>
    <w:rsid w:val="00954862"/>
    <w:rsid w:val="0095611B"/>
    <w:rsid w:val="00957FC9"/>
    <w:rsid w:val="009603D1"/>
    <w:rsid w:val="00961AD2"/>
    <w:rsid w:val="00961B25"/>
    <w:rsid w:val="00961B9B"/>
    <w:rsid w:val="0096209B"/>
    <w:rsid w:val="0096225F"/>
    <w:rsid w:val="0096252F"/>
    <w:rsid w:val="00962E0C"/>
    <w:rsid w:val="009631E0"/>
    <w:rsid w:val="00963EFF"/>
    <w:rsid w:val="009643C3"/>
    <w:rsid w:val="009649DF"/>
    <w:rsid w:val="0096566C"/>
    <w:rsid w:val="00966087"/>
    <w:rsid w:val="00966B59"/>
    <w:rsid w:val="00966D5F"/>
    <w:rsid w:val="009675F1"/>
    <w:rsid w:val="0097003B"/>
    <w:rsid w:val="00970E68"/>
    <w:rsid w:val="0097127C"/>
    <w:rsid w:val="0097130F"/>
    <w:rsid w:val="00971F88"/>
    <w:rsid w:val="009723E3"/>
    <w:rsid w:val="00972999"/>
    <w:rsid w:val="009729B2"/>
    <w:rsid w:val="0097329D"/>
    <w:rsid w:val="00973306"/>
    <w:rsid w:val="0097394E"/>
    <w:rsid w:val="00973BDC"/>
    <w:rsid w:val="009746B5"/>
    <w:rsid w:val="0097528B"/>
    <w:rsid w:val="00975337"/>
    <w:rsid w:val="00976A47"/>
    <w:rsid w:val="009771C3"/>
    <w:rsid w:val="009800E0"/>
    <w:rsid w:val="00980528"/>
    <w:rsid w:val="00980E12"/>
    <w:rsid w:val="00980E26"/>
    <w:rsid w:val="0098181D"/>
    <w:rsid w:val="00981D49"/>
    <w:rsid w:val="00982580"/>
    <w:rsid w:val="009826D1"/>
    <w:rsid w:val="009828D7"/>
    <w:rsid w:val="009834E6"/>
    <w:rsid w:val="00983A7F"/>
    <w:rsid w:val="00983BBD"/>
    <w:rsid w:val="00983DCE"/>
    <w:rsid w:val="00983FBE"/>
    <w:rsid w:val="009852B1"/>
    <w:rsid w:val="00985428"/>
    <w:rsid w:val="0098549E"/>
    <w:rsid w:val="00986683"/>
    <w:rsid w:val="00986CAA"/>
    <w:rsid w:val="00987227"/>
    <w:rsid w:val="0098732A"/>
    <w:rsid w:val="009874ED"/>
    <w:rsid w:val="00987983"/>
    <w:rsid w:val="00987C85"/>
    <w:rsid w:val="00987D48"/>
    <w:rsid w:val="00990A2E"/>
    <w:rsid w:val="00991166"/>
    <w:rsid w:val="00992B3B"/>
    <w:rsid w:val="0099339C"/>
    <w:rsid w:val="00993AAB"/>
    <w:rsid w:val="009946E4"/>
    <w:rsid w:val="0099470D"/>
    <w:rsid w:val="00994C1D"/>
    <w:rsid w:val="00994D1C"/>
    <w:rsid w:val="00995063"/>
    <w:rsid w:val="009954D7"/>
    <w:rsid w:val="00995968"/>
    <w:rsid w:val="0099597E"/>
    <w:rsid w:val="00995F66"/>
    <w:rsid w:val="009968A1"/>
    <w:rsid w:val="0099691B"/>
    <w:rsid w:val="00996BD0"/>
    <w:rsid w:val="00996EA0"/>
    <w:rsid w:val="00996F04"/>
    <w:rsid w:val="0099703B"/>
    <w:rsid w:val="009972DE"/>
    <w:rsid w:val="00997C17"/>
    <w:rsid w:val="00997C59"/>
    <w:rsid w:val="009A02B4"/>
    <w:rsid w:val="009A1616"/>
    <w:rsid w:val="009A22F4"/>
    <w:rsid w:val="009A29D7"/>
    <w:rsid w:val="009A2DBA"/>
    <w:rsid w:val="009A382C"/>
    <w:rsid w:val="009A42A4"/>
    <w:rsid w:val="009A4EED"/>
    <w:rsid w:val="009A5121"/>
    <w:rsid w:val="009A51D0"/>
    <w:rsid w:val="009A523F"/>
    <w:rsid w:val="009A66AA"/>
    <w:rsid w:val="009A6E9F"/>
    <w:rsid w:val="009A7337"/>
    <w:rsid w:val="009A73C7"/>
    <w:rsid w:val="009A7427"/>
    <w:rsid w:val="009A7DD7"/>
    <w:rsid w:val="009B0C97"/>
    <w:rsid w:val="009B1E72"/>
    <w:rsid w:val="009B207D"/>
    <w:rsid w:val="009B2E80"/>
    <w:rsid w:val="009B2E87"/>
    <w:rsid w:val="009B31FB"/>
    <w:rsid w:val="009B36B1"/>
    <w:rsid w:val="009B3870"/>
    <w:rsid w:val="009B4172"/>
    <w:rsid w:val="009B478C"/>
    <w:rsid w:val="009B4AE1"/>
    <w:rsid w:val="009B4B54"/>
    <w:rsid w:val="009B4BEF"/>
    <w:rsid w:val="009B4DBF"/>
    <w:rsid w:val="009B5506"/>
    <w:rsid w:val="009B55AE"/>
    <w:rsid w:val="009B65E8"/>
    <w:rsid w:val="009B6A95"/>
    <w:rsid w:val="009B6E73"/>
    <w:rsid w:val="009B6FFA"/>
    <w:rsid w:val="009B7083"/>
    <w:rsid w:val="009B710E"/>
    <w:rsid w:val="009C0057"/>
    <w:rsid w:val="009C0101"/>
    <w:rsid w:val="009C0DC6"/>
    <w:rsid w:val="009C1302"/>
    <w:rsid w:val="009C1488"/>
    <w:rsid w:val="009C174A"/>
    <w:rsid w:val="009C184C"/>
    <w:rsid w:val="009C1F0C"/>
    <w:rsid w:val="009C2BBE"/>
    <w:rsid w:val="009C37C9"/>
    <w:rsid w:val="009C3AA0"/>
    <w:rsid w:val="009C4061"/>
    <w:rsid w:val="009C47A0"/>
    <w:rsid w:val="009C4BE5"/>
    <w:rsid w:val="009C5AE4"/>
    <w:rsid w:val="009C5C07"/>
    <w:rsid w:val="009C69CD"/>
    <w:rsid w:val="009C6F05"/>
    <w:rsid w:val="009C72B7"/>
    <w:rsid w:val="009C74F5"/>
    <w:rsid w:val="009C7B9A"/>
    <w:rsid w:val="009C7D73"/>
    <w:rsid w:val="009D107A"/>
    <w:rsid w:val="009D1249"/>
    <w:rsid w:val="009D1A1F"/>
    <w:rsid w:val="009D2705"/>
    <w:rsid w:val="009D2E0C"/>
    <w:rsid w:val="009D3277"/>
    <w:rsid w:val="009D3777"/>
    <w:rsid w:val="009D3FA4"/>
    <w:rsid w:val="009D3FBA"/>
    <w:rsid w:val="009D4143"/>
    <w:rsid w:val="009D44AF"/>
    <w:rsid w:val="009D476D"/>
    <w:rsid w:val="009D566F"/>
    <w:rsid w:val="009D594A"/>
    <w:rsid w:val="009D5D55"/>
    <w:rsid w:val="009D636F"/>
    <w:rsid w:val="009D6451"/>
    <w:rsid w:val="009D6BA1"/>
    <w:rsid w:val="009D793E"/>
    <w:rsid w:val="009E0758"/>
    <w:rsid w:val="009E170A"/>
    <w:rsid w:val="009E20F0"/>
    <w:rsid w:val="009E22FB"/>
    <w:rsid w:val="009E2420"/>
    <w:rsid w:val="009E24EC"/>
    <w:rsid w:val="009E261C"/>
    <w:rsid w:val="009E29D3"/>
    <w:rsid w:val="009E2EDB"/>
    <w:rsid w:val="009E56B3"/>
    <w:rsid w:val="009E57DB"/>
    <w:rsid w:val="009E5CCE"/>
    <w:rsid w:val="009E6320"/>
    <w:rsid w:val="009E67AD"/>
    <w:rsid w:val="009E6A34"/>
    <w:rsid w:val="009E7824"/>
    <w:rsid w:val="009F0AEA"/>
    <w:rsid w:val="009F1877"/>
    <w:rsid w:val="009F1AC3"/>
    <w:rsid w:val="009F23AB"/>
    <w:rsid w:val="009F2B2E"/>
    <w:rsid w:val="009F2C3F"/>
    <w:rsid w:val="009F2D5F"/>
    <w:rsid w:val="009F37F5"/>
    <w:rsid w:val="009F3F6E"/>
    <w:rsid w:val="009F5784"/>
    <w:rsid w:val="009F5B42"/>
    <w:rsid w:val="009F6E82"/>
    <w:rsid w:val="009F6F20"/>
    <w:rsid w:val="00A00F8D"/>
    <w:rsid w:val="00A011C4"/>
    <w:rsid w:val="00A02544"/>
    <w:rsid w:val="00A0264B"/>
    <w:rsid w:val="00A02796"/>
    <w:rsid w:val="00A0304F"/>
    <w:rsid w:val="00A03469"/>
    <w:rsid w:val="00A03584"/>
    <w:rsid w:val="00A04A3F"/>
    <w:rsid w:val="00A04FE0"/>
    <w:rsid w:val="00A06479"/>
    <w:rsid w:val="00A06D31"/>
    <w:rsid w:val="00A06EEB"/>
    <w:rsid w:val="00A079C2"/>
    <w:rsid w:val="00A07B55"/>
    <w:rsid w:val="00A07D86"/>
    <w:rsid w:val="00A07EBC"/>
    <w:rsid w:val="00A101DE"/>
    <w:rsid w:val="00A106AB"/>
    <w:rsid w:val="00A10D7C"/>
    <w:rsid w:val="00A1124E"/>
    <w:rsid w:val="00A11563"/>
    <w:rsid w:val="00A118B7"/>
    <w:rsid w:val="00A123D6"/>
    <w:rsid w:val="00A132B6"/>
    <w:rsid w:val="00A13356"/>
    <w:rsid w:val="00A1362C"/>
    <w:rsid w:val="00A138F2"/>
    <w:rsid w:val="00A13EF1"/>
    <w:rsid w:val="00A141EE"/>
    <w:rsid w:val="00A14F2C"/>
    <w:rsid w:val="00A155D8"/>
    <w:rsid w:val="00A172CD"/>
    <w:rsid w:val="00A1742E"/>
    <w:rsid w:val="00A177E9"/>
    <w:rsid w:val="00A2068F"/>
    <w:rsid w:val="00A20923"/>
    <w:rsid w:val="00A2148C"/>
    <w:rsid w:val="00A21A15"/>
    <w:rsid w:val="00A21AB6"/>
    <w:rsid w:val="00A222BB"/>
    <w:rsid w:val="00A22541"/>
    <w:rsid w:val="00A22A20"/>
    <w:rsid w:val="00A23904"/>
    <w:rsid w:val="00A23D36"/>
    <w:rsid w:val="00A23D67"/>
    <w:rsid w:val="00A2430F"/>
    <w:rsid w:val="00A24524"/>
    <w:rsid w:val="00A24A9B"/>
    <w:rsid w:val="00A24E30"/>
    <w:rsid w:val="00A25585"/>
    <w:rsid w:val="00A25853"/>
    <w:rsid w:val="00A2621E"/>
    <w:rsid w:val="00A2653E"/>
    <w:rsid w:val="00A269A9"/>
    <w:rsid w:val="00A26ECE"/>
    <w:rsid w:val="00A3063B"/>
    <w:rsid w:val="00A30DA3"/>
    <w:rsid w:val="00A30F81"/>
    <w:rsid w:val="00A316E9"/>
    <w:rsid w:val="00A31FE1"/>
    <w:rsid w:val="00A321DA"/>
    <w:rsid w:val="00A32329"/>
    <w:rsid w:val="00A32BDE"/>
    <w:rsid w:val="00A33A63"/>
    <w:rsid w:val="00A345D3"/>
    <w:rsid w:val="00A347D6"/>
    <w:rsid w:val="00A34E91"/>
    <w:rsid w:val="00A35371"/>
    <w:rsid w:val="00A35AA7"/>
    <w:rsid w:val="00A35DD8"/>
    <w:rsid w:val="00A35E09"/>
    <w:rsid w:val="00A36218"/>
    <w:rsid w:val="00A36AAE"/>
    <w:rsid w:val="00A3791C"/>
    <w:rsid w:val="00A37EB7"/>
    <w:rsid w:val="00A40290"/>
    <w:rsid w:val="00A40A4E"/>
    <w:rsid w:val="00A412F5"/>
    <w:rsid w:val="00A4183F"/>
    <w:rsid w:val="00A41A19"/>
    <w:rsid w:val="00A424F0"/>
    <w:rsid w:val="00A42AA0"/>
    <w:rsid w:val="00A42E29"/>
    <w:rsid w:val="00A42F3C"/>
    <w:rsid w:val="00A44380"/>
    <w:rsid w:val="00A44963"/>
    <w:rsid w:val="00A46041"/>
    <w:rsid w:val="00A46D42"/>
    <w:rsid w:val="00A477D9"/>
    <w:rsid w:val="00A478DE"/>
    <w:rsid w:val="00A50D28"/>
    <w:rsid w:val="00A50E2F"/>
    <w:rsid w:val="00A50E35"/>
    <w:rsid w:val="00A51CFC"/>
    <w:rsid w:val="00A51F52"/>
    <w:rsid w:val="00A523C9"/>
    <w:rsid w:val="00A52C73"/>
    <w:rsid w:val="00A53B5D"/>
    <w:rsid w:val="00A54802"/>
    <w:rsid w:val="00A553AC"/>
    <w:rsid w:val="00A55BD7"/>
    <w:rsid w:val="00A56693"/>
    <w:rsid w:val="00A56D4F"/>
    <w:rsid w:val="00A57951"/>
    <w:rsid w:val="00A60C60"/>
    <w:rsid w:val="00A61028"/>
    <w:rsid w:val="00A6109E"/>
    <w:rsid w:val="00A61647"/>
    <w:rsid w:val="00A6262A"/>
    <w:rsid w:val="00A6305C"/>
    <w:rsid w:val="00A634E7"/>
    <w:rsid w:val="00A637A4"/>
    <w:rsid w:val="00A6522F"/>
    <w:rsid w:val="00A65E67"/>
    <w:rsid w:val="00A66B01"/>
    <w:rsid w:val="00A66ED6"/>
    <w:rsid w:val="00A674B7"/>
    <w:rsid w:val="00A7069F"/>
    <w:rsid w:val="00A708FC"/>
    <w:rsid w:val="00A70F6E"/>
    <w:rsid w:val="00A71364"/>
    <w:rsid w:val="00A71991"/>
    <w:rsid w:val="00A71D2D"/>
    <w:rsid w:val="00A72913"/>
    <w:rsid w:val="00A7462A"/>
    <w:rsid w:val="00A74690"/>
    <w:rsid w:val="00A750D8"/>
    <w:rsid w:val="00A75659"/>
    <w:rsid w:val="00A76271"/>
    <w:rsid w:val="00A76D16"/>
    <w:rsid w:val="00A77699"/>
    <w:rsid w:val="00A777D1"/>
    <w:rsid w:val="00A80385"/>
    <w:rsid w:val="00A813BA"/>
    <w:rsid w:val="00A81EF5"/>
    <w:rsid w:val="00A825B8"/>
    <w:rsid w:val="00A82C72"/>
    <w:rsid w:val="00A82F9E"/>
    <w:rsid w:val="00A8353B"/>
    <w:rsid w:val="00A83594"/>
    <w:rsid w:val="00A835DD"/>
    <w:rsid w:val="00A837E3"/>
    <w:rsid w:val="00A843ED"/>
    <w:rsid w:val="00A84B7A"/>
    <w:rsid w:val="00A84E74"/>
    <w:rsid w:val="00A85320"/>
    <w:rsid w:val="00A85743"/>
    <w:rsid w:val="00A857DC"/>
    <w:rsid w:val="00A85A71"/>
    <w:rsid w:val="00A85DE6"/>
    <w:rsid w:val="00A8638B"/>
    <w:rsid w:val="00A863D6"/>
    <w:rsid w:val="00A86C72"/>
    <w:rsid w:val="00A8732D"/>
    <w:rsid w:val="00A87899"/>
    <w:rsid w:val="00A90344"/>
    <w:rsid w:val="00A907E3"/>
    <w:rsid w:val="00A91315"/>
    <w:rsid w:val="00A91595"/>
    <w:rsid w:val="00A91BC6"/>
    <w:rsid w:val="00A9228C"/>
    <w:rsid w:val="00A92464"/>
    <w:rsid w:val="00A92EFF"/>
    <w:rsid w:val="00A93190"/>
    <w:rsid w:val="00A93444"/>
    <w:rsid w:val="00A936AF"/>
    <w:rsid w:val="00A93B8A"/>
    <w:rsid w:val="00A93EB9"/>
    <w:rsid w:val="00A93FD3"/>
    <w:rsid w:val="00A94E02"/>
    <w:rsid w:val="00A953C3"/>
    <w:rsid w:val="00A96239"/>
    <w:rsid w:val="00A96B5F"/>
    <w:rsid w:val="00A97BB0"/>
    <w:rsid w:val="00AA0401"/>
    <w:rsid w:val="00AA06E5"/>
    <w:rsid w:val="00AA0CFA"/>
    <w:rsid w:val="00AA100F"/>
    <w:rsid w:val="00AA1194"/>
    <w:rsid w:val="00AA14C1"/>
    <w:rsid w:val="00AA166E"/>
    <w:rsid w:val="00AA1C0D"/>
    <w:rsid w:val="00AA1D83"/>
    <w:rsid w:val="00AA2031"/>
    <w:rsid w:val="00AA22AC"/>
    <w:rsid w:val="00AA27C4"/>
    <w:rsid w:val="00AA3108"/>
    <w:rsid w:val="00AA37C3"/>
    <w:rsid w:val="00AA4D17"/>
    <w:rsid w:val="00AA4F1B"/>
    <w:rsid w:val="00AA613C"/>
    <w:rsid w:val="00AA70F2"/>
    <w:rsid w:val="00AA738D"/>
    <w:rsid w:val="00AB00E2"/>
    <w:rsid w:val="00AB0282"/>
    <w:rsid w:val="00AB02C5"/>
    <w:rsid w:val="00AB10A3"/>
    <w:rsid w:val="00AB110F"/>
    <w:rsid w:val="00AB12A6"/>
    <w:rsid w:val="00AB19EF"/>
    <w:rsid w:val="00AB25C4"/>
    <w:rsid w:val="00AB2B12"/>
    <w:rsid w:val="00AB3CAE"/>
    <w:rsid w:val="00AB3E00"/>
    <w:rsid w:val="00AB4AFB"/>
    <w:rsid w:val="00AB4F8D"/>
    <w:rsid w:val="00AB4FD4"/>
    <w:rsid w:val="00AB5BAA"/>
    <w:rsid w:val="00AB5F46"/>
    <w:rsid w:val="00AB618D"/>
    <w:rsid w:val="00AB695F"/>
    <w:rsid w:val="00AB6E3C"/>
    <w:rsid w:val="00AB6E72"/>
    <w:rsid w:val="00AB6EA5"/>
    <w:rsid w:val="00AC00C7"/>
    <w:rsid w:val="00AC0207"/>
    <w:rsid w:val="00AC0C15"/>
    <w:rsid w:val="00AC0FCE"/>
    <w:rsid w:val="00AC1C06"/>
    <w:rsid w:val="00AC2CCA"/>
    <w:rsid w:val="00AC30E0"/>
    <w:rsid w:val="00AC3733"/>
    <w:rsid w:val="00AC60EB"/>
    <w:rsid w:val="00AC615D"/>
    <w:rsid w:val="00AC6B8F"/>
    <w:rsid w:val="00AD036D"/>
    <w:rsid w:val="00AD03EC"/>
    <w:rsid w:val="00AD171C"/>
    <w:rsid w:val="00AD2143"/>
    <w:rsid w:val="00AD215E"/>
    <w:rsid w:val="00AD2365"/>
    <w:rsid w:val="00AD2753"/>
    <w:rsid w:val="00AD568F"/>
    <w:rsid w:val="00AD56D1"/>
    <w:rsid w:val="00AD5E69"/>
    <w:rsid w:val="00AD7650"/>
    <w:rsid w:val="00AD772F"/>
    <w:rsid w:val="00AD7A6B"/>
    <w:rsid w:val="00AE02BF"/>
    <w:rsid w:val="00AE0832"/>
    <w:rsid w:val="00AE2417"/>
    <w:rsid w:val="00AE27F8"/>
    <w:rsid w:val="00AE28BC"/>
    <w:rsid w:val="00AE3F2A"/>
    <w:rsid w:val="00AE5E32"/>
    <w:rsid w:val="00AE6A73"/>
    <w:rsid w:val="00AE7302"/>
    <w:rsid w:val="00AE7435"/>
    <w:rsid w:val="00AF04DA"/>
    <w:rsid w:val="00AF0975"/>
    <w:rsid w:val="00AF0BA0"/>
    <w:rsid w:val="00AF0FE5"/>
    <w:rsid w:val="00AF1068"/>
    <w:rsid w:val="00AF16AE"/>
    <w:rsid w:val="00AF20D0"/>
    <w:rsid w:val="00AF351A"/>
    <w:rsid w:val="00AF4526"/>
    <w:rsid w:val="00AF460B"/>
    <w:rsid w:val="00AF49DF"/>
    <w:rsid w:val="00AF52D1"/>
    <w:rsid w:val="00AF5F10"/>
    <w:rsid w:val="00AF6276"/>
    <w:rsid w:val="00AF67BC"/>
    <w:rsid w:val="00AF6CF6"/>
    <w:rsid w:val="00AF7BD0"/>
    <w:rsid w:val="00B00697"/>
    <w:rsid w:val="00B00A74"/>
    <w:rsid w:val="00B00DFC"/>
    <w:rsid w:val="00B00E6A"/>
    <w:rsid w:val="00B00ED6"/>
    <w:rsid w:val="00B0137F"/>
    <w:rsid w:val="00B0154F"/>
    <w:rsid w:val="00B017E5"/>
    <w:rsid w:val="00B03808"/>
    <w:rsid w:val="00B03AB4"/>
    <w:rsid w:val="00B03E7F"/>
    <w:rsid w:val="00B053CD"/>
    <w:rsid w:val="00B054FA"/>
    <w:rsid w:val="00B05D46"/>
    <w:rsid w:val="00B05DB3"/>
    <w:rsid w:val="00B079C3"/>
    <w:rsid w:val="00B07F9E"/>
    <w:rsid w:val="00B10ADB"/>
    <w:rsid w:val="00B10D4A"/>
    <w:rsid w:val="00B10D94"/>
    <w:rsid w:val="00B11C45"/>
    <w:rsid w:val="00B11F86"/>
    <w:rsid w:val="00B12157"/>
    <w:rsid w:val="00B122BF"/>
    <w:rsid w:val="00B12854"/>
    <w:rsid w:val="00B12A1A"/>
    <w:rsid w:val="00B13186"/>
    <w:rsid w:val="00B1369D"/>
    <w:rsid w:val="00B13A54"/>
    <w:rsid w:val="00B13A72"/>
    <w:rsid w:val="00B141A6"/>
    <w:rsid w:val="00B14393"/>
    <w:rsid w:val="00B14534"/>
    <w:rsid w:val="00B1521B"/>
    <w:rsid w:val="00B1527F"/>
    <w:rsid w:val="00B15A95"/>
    <w:rsid w:val="00B1664A"/>
    <w:rsid w:val="00B16AD9"/>
    <w:rsid w:val="00B17684"/>
    <w:rsid w:val="00B179FC"/>
    <w:rsid w:val="00B17DFF"/>
    <w:rsid w:val="00B20B98"/>
    <w:rsid w:val="00B20C15"/>
    <w:rsid w:val="00B21110"/>
    <w:rsid w:val="00B21841"/>
    <w:rsid w:val="00B21E1A"/>
    <w:rsid w:val="00B223DE"/>
    <w:rsid w:val="00B22DFB"/>
    <w:rsid w:val="00B2333D"/>
    <w:rsid w:val="00B236B8"/>
    <w:rsid w:val="00B240E5"/>
    <w:rsid w:val="00B242F6"/>
    <w:rsid w:val="00B2454B"/>
    <w:rsid w:val="00B24FBB"/>
    <w:rsid w:val="00B24FBE"/>
    <w:rsid w:val="00B25975"/>
    <w:rsid w:val="00B25FD9"/>
    <w:rsid w:val="00B27CC6"/>
    <w:rsid w:val="00B27DB1"/>
    <w:rsid w:val="00B3001D"/>
    <w:rsid w:val="00B304D1"/>
    <w:rsid w:val="00B316B0"/>
    <w:rsid w:val="00B321F4"/>
    <w:rsid w:val="00B326AA"/>
    <w:rsid w:val="00B33042"/>
    <w:rsid w:val="00B339C1"/>
    <w:rsid w:val="00B34572"/>
    <w:rsid w:val="00B3488A"/>
    <w:rsid w:val="00B351DD"/>
    <w:rsid w:val="00B35556"/>
    <w:rsid w:val="00B3571D"/>
    <w:rsid w:val="00B35A0E"/>
    <w:rsid w:val="00B35ED8"/>
    <w:rsid w:val="00B362BC"/>
    <w:rsid w:val="00B364FE"/>
    <w:rsid w:val="00B37295"/>
    <w:rsid w:val="00B37C47"/>
    <w:rsid w:val="00B40C2B"/>
    <w:rsid w:val="00B417BD"/>
    <w:rsid w:val="00B41899"/>
    <w:rsid w:val="00B41CE5"/>
    <w:rsid w:val="00B41F0F"/>
    <w:rsid w:val="00B42066"/>
    <w:rsid w:val="00B42312"/>
    <w:rsid w:val="00B425DD"/>
    <w:rsid w:val="00B42820"/>
    <w:rsid w:val="00B4355D"/>
    <w:rsid w:val="00B439D3"/>
    <w:rsid w:val="00B444A6"/>
    <w:rsid w:val="00B457D7"/>
    <w:rsid w:val="00B45D1A"/>
    <w:rsid w:val="00B46D16"/>
    <w:rsid w:val="00B47244"/>
    <w:rsid w:val="00B4756D"/>
    <w:rsid w:val="00B47E89"/>
    <w:rsid w:val="00B50A68"/>
    <w:rsid w:val="00B51286"/>
    <w:rsid w:val="00B520C1"/>
    <w:rsid w:val="00B5301F"/>
    <w:rsid w:val="00B53435"/>
    <w:rsid w:val="00B5362C"/>
    <w:rsid w:val="00B53B0E"/>
    <w:rsid w:val="00B55FB1"/>
    <w:rsid w:val="00B57132"/>
    <w:rsid w:val="00B578BB"/>
    <w:rsid w:val="00B6020A"/>
    <w:rsid w:val="00B6124F"/>
    <w:rsid w:val="00B62D1A"/>
    <w:rsid w:val="00B6306B"/>
    <w:rsid w:val="00B64470"/>
    <w:rsid w:val="00B645A6"/>
    <w:rsid w:val="00B647CC"/>
    <w:rsid w:val="00B64A63"/>
    <w:rsid w:val="00B64F1A"/>
    <w:rsid w:val="00B6561A"/>
    <w:rsid w:val="00B65AF2"/>
    <w:rsid w:val="00B65FEA"/>
    <w:rsid w:val="00B676E2"/>
    <w:rsid w:val="00B67ABD"/>
    <w:rsid w:val="00B701E8"/>
    <w:rsid w:val="00B709A1"/>
    <w:rsid w:val="00B70B47"/>
    <w:rsid w:val="00B71157"/>
    <w:rsid w:val="00B71332"/>
    <w:rsid w:val="00B72AC0"/>
    <w:rsid w:val="00B73985"/>
    <w:rsid w:val="00B73998"/>
    <w:rsid w:val="00B73B45"/>
    <w:rsid w:val="00B73DA4"/>
    <w:rsid w:val="00B749A7"/>
    <w:rsid w:val="00B750E6"/>
    <w:rsid w:val="00B75103"/>
    <w:rsid w:val="00B75153"/>
    <w:rsid w:val="00B759C5"/>
    <w:rsid w:val="00B75BAA"/>
    <w:rsid w:val="00B75CB6"/>
    <w:rsid w:val="00B75E6D"/>
    <w:rsid w:val="00B75ED2"/>
    <w:rsid w:val="00B77A65"/>
    <w:rsid w:val="00B77FF9"/>
    <w:rsid w:val="00B806F1"/>
    <w:rsid w:val="00B80DEB"/>
    <w:rsid w:val="00B80FDB"/>
    <w:rsid w:val="00B813CA"/>
    <w:rsid w:val="00B8270D"/>
    <w:rsid w:val="00B827E1"/>
    <w:rsid w:val="00B83088"/>
    <w:rsid w:val="00B8432F"/>
    <w:rsid w:val="00B8471F"/>
    <w:rsid w:val="00B84DE8"/>
    <w:rsid w:val="00B84E7C"/>
    <w:rsid w:val="00B856A1"/>
    <w:rsid w:val="00B85C8E"/>
    <w:rsid w:val="00B86518"/>
    <w:rsid w:val="00B8665B"/>
    <w:rsid w:val="00B866AF"/>
    <w:rsid w:val="00B86835"/>
    <w:rsid w:val="00B869A7"/>
    <w:rsid w:val="00B8708D"/>
    <w:rsid w:val="00B87723"/>
    <w:rsid w:val="00B87B8B"/>
    <w:rsid w:val="00B90415"/>
    <w:rsid w:val="00B92463"/>
    <w:rsid w:val="00B925D4"/>
    <w:rsid w:val="00B94883"/>
    <w:rsid w:val="00B94BE8"/>
    <w:rsid w:val="00B95396"/>
    <w:rsid w:val="00B955FE"/>
    <w:rsid w:val="00B9598E"/>
    <w:rsid w:val="00B97015"/>
    <w:rsid w:val="00B974BA"/>
    <w:rsid w:val="00B978CE"/>
    <w:rsid w:val="00BA0CBC"/>
    <w:rsid w:val="00BA0CF7"/>
    <w:rsid w:val="00BA0F76"/>
    <w:rsid w:val="00BA12D5"/>
    <w:rsid w:val="00BA1765"/>
    <w:rsid w:val="00BA181A"/>
    <w:rsid w:val="00BA1E3F"/>
    <w:rsid w:val="00BA1EAA"/>
    <w:rsid w:val="00BA2CE1"/>
    <w:rsid w:val="00BA3166"/>
    <w:rsid w:val="00BA364F"/>
    <w:rsid w:val="00BA3D74"/>
    <w:rsid w:val="00BA46CD"/>
    <w:rsid w:val="00BA4A5B"/>
    <w:rsid w:val="00BA4B4A"/>
    <w:rsid w:val="00BA4B57"/>
    <w:rsid w:val="00BA4B5B"/>
    <w:rsid w:val="00BA4CE6"/>
    <w:rsid w:val="00BA4EE3"/>
    <w:rsid w:val="00BA4F4B"/>
    <w:rsid w:val="00BA64FC"/>
    <w:rsid w:val="00BA6CE3"/>
    <w:rsid w:val="00BA73B4"/>
    <w:rsid w:val="00BA7F52"/>
    <w:rsid w:val="00BB06CB"/>
    <w:rsid w:val="00BB1023"/>
    <w:rsid w:val="00BB1405"/>
    <w:rsid w:val="00BB1C36"/>
    <w:rsid w:val="00BB2E66"/>
    <w:rsid w:val="00BB32C0"/>
    <w:rsid w:val="00BB330D"/>
    <w:rsid w:val="00BB3F59"/>
    <w:rsid w:val="00BB4FBF"/>
    <w:rsid w:val="00BB6A47"/>
    <w:rsid w:val="00BB6BDC"/>
    <w:rsid w:val="00BB7EC7"/>
    <w:rsid w:val="00BC1103"/>
    <w:rsid w:val="00BC1628"/>
    <w:rsid w:val="00BC1FED"/>
    <w:rsid w:val="00BC3716"/>
    <w:rsid w:val="00BC3ECC"/>
    <w:rsid w:val="00BC48B0"/>
    <w:rsid w:val="00BC5FAA"/>
    <w:rsid w:val="00BC641B"/>
    <w:rsid w:val="00BC7034"/>
    <w:rsid w:val="00BC74E7"/>
    <w:rsid w:val="00BC7B81"/>
    <w:rsid w:val="00BD0D61"/>
    <w:rsid w:val="00BD1511"/>
    <w:rsid w:val="00BD2A2E"/>
    <w:rsid w:val="00BD2A89"/>
    <w:rsid w:val="00BD2DB8"/>
    <w:rsid w:val="00BD3589"/>
    <w:rsid w:val="00BD371A"/>
    <w:rsid w:val="00BD3A50"/>
    <w:rsid w:val="00BD47CE"/>
    <w:rsid w:val="00BD4ACB"/>
    <w:rsid w:val="00BD63ED"/>
    <w:rsid w:val="00BD667C"/>
    <w:rsid w:val="00BD671E"/>
    <w:rsid w:val="00BD6DEB"/>
    <w:rsid w:val="00BD7238"/>
    <w:rsid w:val="00BD78D6"/>
    <w:rsid w:val="00BD7A6D"/>
    <w:rsid w:val="00BD7B37"/>
    <w:rsid w:val="00BE0298"/>
    <w:rsid w:val="00BE0664"/>
    <w:rsid w:val="00BE0971"/>
    <w:rsid w:val="00BE1693"/>
    <w:rsid w:val="00BE219E"/>
    <w:rsid w:val="00BE2818"/>
    <w:rsid w:val="00BE340C"/>
    <w:rsid w:val="00BE3854"/>
    <w:rsid w:val="00BE4F03"/>
    <w:rsid w:val="00BE4FBC"/>
    <w:rsid w:val="00BE6515"/>
    <w:rsid w:val="00BE659D"/>
    <w:rsid w:val="00BE6E75"/>
    <w:rsid w:val="00BE7593"/>
    <w:rsid w:val="00BE7733"/>
    <w:rsid w:val="00BE7AFA"/>
    <w:rsid w:val="00BF103D"/>
    <w:rsid w:val="00BF136B"/>
    <w:rsid w:val="00BF187C"/>
    <w:rsid w:val="00BF1B5E"/>
    <w:rsid w:val="00BF21D9"/>
    <w:rsid w:val="00BF221C"/>
    <w:rsid w:val="00BF2225"/>
    <w:rsid w:val="00BF2BF5"/>
    <w:rsid w:val="00BF2EB1"/>
    <w:rsid w:val="00BF302D"/>
    <w:rsid w:val="00BF3497"/>
    <w:rsid w:val="00BF3A53"/>
    <w:rsid w:val="00BF4156"/>
    <w:rsid w:val="00BF42D6"/>
    <w:rsid w:val="00BF49B8"/>
    <w:rsid w:val="00BF4B06"/>
    <w:rsid w:val="00BF4E1D"/>
    <w:rsid w:val="00BF4FAB"/>
    <w:rsid w:val="00BF52A0"/>
    <w:rsid w:val="00BF52EC"/>
    <w:rsid w:val="00BF5334"/>
    <w:rsid w:val="00BF5377"/>
    <w:rsid w:val="00BF5A6B"/>
    <w:rsid w:val="00BF66DC"/>
    <w:rsid w:val="00BF6E50"/>
    <w:rsid w:val="00BF78EA"/>
    <w:rsid w:val="00BF7BF0"/>
    <w:rsid w:val="00C001D9"/>
    <w:rsid w:val="00C0021A"/>
    <w:rsid w:val="00C00D11"/>
    <w:rsid w:val="00C00F19"/>
    <w:rsid w:val="00C0221C"/>
    <w:rsid w:val="00C0240A"/>
    <w:rsid w:val="00C032A7"/>
    <w:rsid w:val="00C03365"/>
    <w:rsid w:val="00C034AF"/>
    <w:rsid w:val="00C04716"/>
    <w:rsid w:val="00C05499"/>
    <w:rsid w:val="00C05501"/>
    <w:rsid w:val="00C05656"/>
    <w:rsid w:val="00C057FC"/>
    <w:rsid w:val="00C05C34"/>
    <w:rsid w:val="00C06F01"/>
    <w:rsid w:val="00C07681"/>
    <w:rsid w:val="00C07C59"/>
    <w:rsid w:val="00C07D25"/>
    <w:rsid w:val="00C10E19"/>
    <w:rsid w:val="00C110DD"/>
    <w:rsid w:val="00C111C4"/>
    <w:rsid w:val="00C11EDE"/>
    <w:rsid w:val="00C13F8A"/>
    <w:rsid w:val="00C13FFF"/>
    <w:rsid w:val="00C142AC"/>
    <w:rsid w:val="00C1480B"/>
    <w:rsid w:val="00C14A2C"/>
    <w:rsid w:val="00C14A38"/>
    <w:rsid w:val="00C15324"/>
    <w:rsid w:val="00C15927"/>
    <w:rsid w:val="00C15F91"/>
    <w:rsid w:val="00C16FA2"/>
    <w:rsid w:val="00C16FDF"/>
    <w:rsid w:val="00C171C5"/>
    <w:rsid w:val="00C2057D"/>
    <w:rsid w:val="00C2062B"/>
    <w:rsid w:val="00C20970"/>
    <w:rsid w:val="00C20C70"/>
    <w:rsid w:val="00C21919"/>
    <w:rsid w:val="00C21B27"/>
    <w:rsid w:val="00C21C7F"/>
    <w:rsid w:val="00C21D5C"/>
    <w:rsid w:val="00C223A4"/>
    <w:rsid w:val="00C22689"/>
    <w:rsid w:val="00C22FE0"/>
    <w:rsid w:val="00C2337A"/>
    <w:rsid w:val="00C2352A"/>
    <w:rsid w:val="00C23745"/>
    <w:rsid w:val="00C23C6B"/>
    <w:rsid w:val="00C245C4"/>
    <w:rsid w:val="00C25738"/>
    <w:rsid w:val="00C25E96"/>
    <w:rsid w:val="00C2622F"/>
    <w:rsid w:val="00C26279"/>
    <w:rsid w:val="00C26839"/>
    <w:rsid w:val="00C26BC4"/>
    <w:rsid w:val="00C27DD3"/>
    <w:rsid w:val="00C30154"/>
    <w:rsid w:val="00C30F42"/>
    <w:rsid w:val="00C31532"/>
    <w:rsid w:val="00C320FD"/>
    <w:rsid w:val="00C32E2B"/>
    <w:rsid w:val="00C32EFD"/>
    <w:rsid w:val="00C33C98"/>
    <w:rsid w:val="00C33D82"/>
    <w:rsid w:val="00C3445E"/>
    <w:rsid w:val="00C346A5"/>
    <w:rsid w:val="00C3486F"/>
    <w:rsid w:val="00C34881"/>
    <w:rsid w:val="00C348EB"/>
    <w:rsid w:val="00C35293"/>
    <w:rsid w:val="00C35361"/>
    <w:rsid w:val="00C367E8"/>
    <w:rsid w:val="00C36D97"/>
    <w:rsid w:val="00C36FBC"/>
    <w:rsid w:val="00C372BA"/>
    <w:rsid w:val="00C3769D"/>
    <w:rsid w:val="00C37725"/>
    <w:rsid w:val="00C37920"/>
    <w:rsid w:val="00C40028"/>
    <w:rsid w:val="00C402DA"/>
    <w:rsid w:val="00C423C3"/>
    <w:rsid w:val="00C430AA"/>
    <w:rsid w:val="00C43CC6"/>
    <w:rsid w:val="00C44A9E"/>
    <w:rsid w:val="00C44C6D"/>
    <w:rsid w:val="00C44CA0"/>
    <w:rsid w:val="00C44F0E"/>
    <w:rsid w:val="00C45148"/>
    <w:rsid w:val="00C4582D"/>
    <w:rsid w:val="00C46524"/>
    <w:rsid w:val="00C466F0"/>
    <w:rsid w:val="00C469DF"/>
    <w:rsid w:val="00C47510"/>
    <w:rsid w:val="00C47859"/>
    <w:rsid w:val="00C47B58"/>
    <w:rsid w:val="00C47C61"/>
    <w:rsid w:val="00C47DA8"/>
    <w:rsid w:val="00C47F03"/>
    <w:rsid w:val="00C47FC0"/>
    <w:rsid w:val="00C50273"/>
    <w:rsid w:val="00C503CD"/>
    <w:rsid w:val="00C50B7F"/>
    <w:rsid w:val="00C50C4F"/>
    <w:rsid w:val="00C5123D"/>
    <w:rsid w:val="00C5170D"/>
    <w:rsid w:val="00C530D1"/>
    <w:rsid w:val="00C530F9"/>
    <w:rsid w:val="00C53381"/>
    <w:rsid w:val="00C5380A"/>
    <w:rsid w:val="00C53DEA"/>
    <w:rsid w:val="00C54291"/>
    <w:rsid w:val="00C5457A"/>
    <w:rsid w:val="00C562B1"/>
    <w:rsid w:val="00C567EC"/>
    <w:rsid w:val="00C56A5B"/>
    <w:rsid w:val="00C6086A"/>
    <w:rsid w:val="00C60DAC"/>
    <w:rsid w:val="00C61D2C"/>
    <w:rsid w:val="00C63300"/>
    <w:rsid w:val="00C63DA0"/>
    <w:rsid w:val="00C63E84"/>
    <w:rsid w:val="00C646B5"/>
    <w:rsid w:val="00C64D6F"/>
    <w:rsid w:val="00C6508F"/>
    <w:rsid w:val="00C6690B"/>
    <w:rsid w:val="00C66FAD"/>
    <w:rsid w:val="00C67DC9"/>
    <w:rsid w:val="00C67F1B"/>
    <w:rsid w:val="00C70808"/>
    <w:rsid w:val="00C70BA6"/>
    <w:rsid w:val="00C70FA2"/>
    <w:rsid w:val="00C713B9"/>
    <w:rsid w:val="00C718E3"/>
    <w:rsid w:val="00C7297F"/>
    <w:rsid w:val="00C73B27"/>
    <w:rsid w:val="00C74FD5"/>
    <w:rsid w:val="00C75C7F"/>
    <w:rsid w:val="00C76573"/>
    <w:rsid w:val="00C76746"/>
    <w:rsid w:val="00C76ED4"/>
    <w:rsid w:val="00C77294"/>
    <w:rsid w:val="00C776B7"/>
    <w:rsid w:val="00C77806"/>
    <w:rsid w:val="00C806B3"/>
    <w:rsid w:val="00C806B6"/>
    <w:rsid w:val="00C80D31"/>
    <w:rsid w:val="00C80F26"/>
    <w:rsid w:val="00C81317"/>
    <w:rsid w:val="00C8192E"/>
    <w:rsid w:val="00C81C08"/>
    <w:rsid w:val="00C81D99"/>
    <w:rsid w:val="00C8225A"/>
    <w:rsid w:val="00C82416"/>
    <w:rsid w:val="00C82A3C"/>
    <w:rsid w:val="00C8309E"/>
    <w:rsid w:val="00C838F8"/>
    <w:rsid w:val="00C85518"/>
    <w:rsid w:val="00C85F94"/>
    <w:rsid w:val="00C86454"/>
    <w:rsid w:val="00C867D4"/>
    <w:rsid w:val="00C867E7"/>
    <w:rsid w:val="00C87119"/>
    <w:rsid w:val="00C87432"/>
    <w:rsid w:val="00C8760B"/>
    <w:rsid w:val="00C876BF"/>
    <w:rsid w:val="00C91487"/>
    <w:rsid w:val="00C917F3"/>
    <w:rsid w:val="00C919F8"/>
    <w:rsid w:val="00C922FA"/>
    <w:rsid w:val="00C924C9"/>
    <w:rsid w:val="00C93995"/>
    <w:rsid w:val="00C93C23"/>
    <w:rsid w:val="00C9464A"/>
    <w:rsid w:val="00C94D6D"/>
    <w:rsid w:val="00C9553C"/>
    <w:rsid w:val="00C9577C"/>
    <w:rsid w:val="00C95909"/>
    <w:rsid w:val="00C96615"/>
    <w:rsid w:val="00C9741B"/>
    <w:rsid w:val="00C97615"/>
    <w:rsid w:val="00CA03B5"/>
    <w:rsid w:val="00CA0A12"/>
    <w:rsid w:val="00CA0B1B"/>
    <w:rsid w:val="00CA0F39"/>
    <w:rsid w:val="00CA117F"/>
    <w:rsid w:val="00CA125C"/>
    <w:rsid w:val="00CA193E"/>
    <w:rsid w:val="00CA252F"/>
    <w:rsid w:val="00CA371B"/>
    <w:rsid w:val="00CA38FA"/>
    <w:rsid w:val="00CA3927"/>
    <w:rsid w:val="00CA491E"/>
    <w:rsid w:val="00CA55EA"/>
    <w:rsid w:val="00CA5978"/>
    <w:rsid w:val="00CA5A25"/>
    <w:rsid w:val="00CA5A62"/>
    <w:rsid w:val="00CA5A9B"/>
    <w:rsid w:val="00CA5AA0"/>
    <w:rsid w:val="00CA6190"/>
    <w:rsid w:val="00CA631D"/>
    <w:rsid w:val="00CA63B1"/>
    <w:rsid w:val="00CA6D23"/>
    <w:rsid w:val="00CA6FC2"/>
    <w:rsid w:val="00CA7368"/>
    <w:rsid w:val="00CA75E2"/>
    <w:rsid w:val="00CA7A83"/>
    <w:rsid w:val="00CB0248"/>
    <w:rsid w:val="00CB09C3"/>
    <w:rsid w:val="00CB0B3E"/>
    <w:rsid w:val="00CB0B65"/>
    <w:rsid w:val="00CB0C1C"/>
    <w:rsid w:val="00CB0F49"/>
    <w:rsid w:val="00CB15D9"/>
    <w:rsid w:val="00CB1D93"/>
    <w:rsid w:val="00CB1DA2"/>
    <w:rsid w:val="00CB21E1"/>
    <w:rsid w:val="00CB3214"/>
    <w:rsid w:val="00CB3C86"/>
    <w:rsid w:val="00CB42B4"/>
    <w:rsid w:val="00CB4386"/>
    <w:rsid w:val="00CB4E31"/>
    <w:rsid w:val="00CB545A"/>
    <w:rsid w:val="00CB59D1"/>
    <w:rsid w:val="00CB5F58"/>
    <w:rsid w:val="00CB6A02"/>
    <w:rsid w:val="00CC011C"/>
    <w:rsid w:val="00CC0695"/>
    <w:rsid w:val="00CC1227"/>
    <w:rsid w:val="00CC128F"/>
    <w:rsid w:val="00CC36F2"/>
    <w:rsid w:val="00CC3FB6"/>
    <w:rsid w:val="00CC477C"/>
    <w:rsid w:val="00CC4BF5"/>
    <w:rsid w:val="00CC53AA"/>
    <w:rsid w:val="00CC59C8"/>
    <w:rsid w:val="00CC5A2F"/>
    <w:rsid w:val="00CC60F3"/>
    <w:rsid w:val="00CC6152"/>
    <w:rsid w:val="00CC65C2"/>
    <w:rsid w:val="00CD0452"/>
    <w:rsid w:val="00CD1899"/>
    <w:rsid w:val="00CD192A"/>
    <w:rsid w:val="00CD23A4"/>
    <w:rsid w:val="00CD2C21"/>
    <w:rsid w:val="00CD30E6"/>
    <w:rsid w:val="00CD395A"/>
    <w:rsid w:val="00CD4432"/>
    <w:rsid w:val="00CD4C40"/>
    <w:rsid w:val="00CD4EA2"/>
    <w:rsid w:val="00CD572E"/>
    <w:rsid w:val="00CD5D64"/>
    <w:rsid w:val="00CD5E2E"/>
    <w:rsid w:val="00CD5E5B"/>
    <w:rsid w:val="00CD64FD"/>
    <w:rsid w:val="00CD679D"/>
    <w:rsid w:val="00CD6F5B"/>
    <w:rsid w:val="00CD7E82"/>
    <w:rsid w:val="00CE0422"/>
    <w:rsid w:val="00CE07E0"/>
    <w:rsid w:val="00CE0E56"/>
    <w:rsid w:val="00CE11CC"/>
    <w:rsid w:val="00CE132F"/>
    <w:rsid w:val="00CE1775"/>
    <w:rsid w:val="00CE1C07"/>
    <w:rsid w:val="00CE1C61"/>
    <w:rsid w:val="00CE1D6A"/>
    <w:rsid w:val="00CE23E4"/>
    <w:rsid w:val="00CE323F"/>
    <w:rsid w:val="00CE3DEA"/>
    <w:rsid w:val="00CE40F3"/>
    <w:rsid w:val="00CE4F3F"/>
    <w:rsid w:val="00CE51DD"/>
    <w:rsid w:val="00CE5568"/>
    <w:rsid w:val="00CE5CE7"/>
    <w:rsid w:val="00CE60BA"/>
    <w:rsid w:val="00CE6858"/>
    <w:rsid w:val="00CE68CD"/>
    <w:rsid w:val="00CE6911"/>
    <w:rsid w:val="00CE7277"/>
    <w:rsid w:val="00CE78F1"/>
    <w:rsid w:val="00CE7D2C"/>
    <w:rsid w:val="00CE7E02"/>
    <w:rsid w:val="00CF033A"/>
    <w:rsid w:val="00CF061A"/>
    <w:rsid w:val="00CF0836"/>
    <w:rsid w:val="00CF0EBD"/>
    <w:rsid w:val="00CF141D"/>
    <w:rsid w:val="00CF1BB3"/>
    <w:rsid w:val="00CF2BD3"/>
    <w:rsid w:val="00CF302F"/>
    <w:rsid w:val="00CF36DD"/>
    <w:rsid w:val="00CF3F31"/>
    <w:rsid w:val="00CF52F1"/>
    <w:rsid w:val="00CF5899"/>
    <w:rsid w:val="00CF5DC9"/>
    <w:rsid w:val="00CF6D92"/>
    <w:rsid w:val="00CF7806"/>
    <w:rsid w:val="00D0108A"/>
    <w:rsid w:val="00D016F1"/>
    <w:rsid w:val="00D016FE"/>
    <w:rsid w:val="00D02718"/>
    <w:rsid w:val="00D033B4"/>
    <w:rsid w:val="00D039DC"/>
    <w:rsid w:val="00D03AE5"/>
    <w:rsid w:val="00D04726"/>
    <w:rsid w:val="00D04F2B"/>
    <w:rsid w:val="00D068A9"/>
    <w:rsid w:val="00D0708E"/>
    <w:rsid w:val="00D077CC"/>
    <w:rsid w:val="00D07F7A"/>
    <w:rsid w:val="00D12152"/>
    <w:rsid w:val="00D129FA"/>
    <w:rsid w:val="00D12BF7"/>
    <w:rsid w:val="00D1362E"/>
    <w:rsid w:val="00D15374"/>
    <w:rsid w:val="00D155B9"/>
    <w:rsid w:val="00D16FD2"/>
    <w:rsid w:val="00D1787B"/>
    <w:rsid w:val="00D20116"/>
    <w:rsid w:val="00D20563"/>
    <w:rsid w:val="00D206E7"/>
    <w:rsid w:val="00D2080B"/>
    <w:rsid w:val="00D208D5"/>
    <w:rsid w:val="00D21507"/>
    <w:rsid w:val="00D218B4"/>
    <w:rsid w:val="00D227B6"/>
    <w:rsid w:val="00D22CC2"/>
    <w:rsid w:val="00D24CCE"/>
    <w:rsid w:val="00D24E90"/>
    <w:rsid w:val="00D25A71"/>
    <w:rsid w:val="00D260D8"/>
    <w:rsid w:val="00D26398"/>
    <w:rsid w:val="00D268F1"/>
    <w:rsid w:val="00D26D05"/>
    <w:rsid w:val="00D26D7C"/>
    <w:rsid w:val="00D26ED8"/>
    <w:rsid w:val="00D27988"/>
    <w:rsid w:val="00D27B03"/>
    <w:rsid w:val="00D27CE8"/>
    <w:rsid w:val="00D27F2F"/>
    <w:rsid w:val="00D27FF9"/>
    <w:rsid w:val="00D30476"/>
    <w:rsid w:val="00D30C2F"/>
    <w:rsid w:val="00D31A66"/>
    <w:rsid w:val="00D31F03"/>
    <w:rsid w:val="00D32119"/>
    <w:rsid w:val="00D32469"/>
    <w:rsid w:val="00D3255E"/>
    <w:rsid w:val="00D3259E"/>
    <w:rsid w:val="00D32692"/>
    <w:rsid w:val="00D33440"/>
    <w:rsid w:val="00D345EE"/>
    <w:rsid w:val="00D34AEB"/>
    <w:rsid w:val="00D362AB"/>
    <w:rsid w:val="00D364C9"/>
    <w:rsid w:val="00D36897"/>
    <w:rsid w:val="00D3696A"/>
    <w:rsid w:val="00D36CF3"/>
    <w:rsid w:val="00D36E0E"/>
    <w:rsid w:val="00D37A1F"/>
    <w:rsid w:val="00D37C3E"/>
    <w:rsid w:val="00D37DCD"/>
    <w:rsid w:val="00D37E6E"/>
    <w:rsid w:val="00D40590"/>
    <w:rsid w:val="00D4083A"/>
    <w:rsid w:val="00D40BE3"/>
    <w:rsid w:val="00D40D62"/>
    <w:rsid w:val="00D40E73"/>
    <w:rsid w:val="00D41022"/>
    <w:rsid w:val="00D426DE"/>
    <w:rsid w:val="00D42703"/>
    <w:rsid w:val="00D42956"/>
    <w:rsid w:val="00D43BC8"/>
    <w:rsid w:val="00D44B51"/>
    <w:rsid w:val="00D44DFD"/>
    <w:rsid w:val="00D451BF"/>
    <w:rsid w:val="00D45935"/>
    <w:rsid w:val="00D4621B"/>
    <w:rsid w:val="00D46264"/>
    <w:rsid w:val="00D46859"/>
    <w:rsid w:val="00D46DD7"/>
    <w:rsid w:val="00D47612"/>
    <w:rsid w:val="00D50AE8"/>
    <w:rsid w:val="00D50B35"/>
    <w:rsid w:val="00D51383"/>
    <w:rsid w:val="00D51AB0"/>
    <w:rsid w:val="00D51C4A"/>
    <w:rsid w:val="00D51E98"/>
    <w:rsid w:val="00D5200E"/>
    <w:rsid w:val="00D525FA"/>
    <w:rsid w:val="00D528DF"/>
    <w:rsid w:val="00D52FA9"/>
    <w:rsid w:val="00D52FB7"/>
    <w:rsid w:val="00D5448B"/>
    <w:rsid w:val="00D55A4B"/>
    <w:rsid w:val="00D56791"/>
    <w:rsid w:val="00D56944"/>
    <w:rsid w:val="00D60029"/>
    <w:rsid w:val="00D609DC"/>
    <w:rsid w:val="00D60B62"/>
    <w:rsid w:val="00D61068"/>
    <w:rsid w:val="00D61705"/>
    <w:rsid w:val="00D62169"/>
    <w:rsid w:val="00D626FB"/>
    <w:rsid w:val="00D62802"/>
    <w:rsid w:val="00D62F2F"/>
    <w:rsid w:val="00D6319E"/>
    <w:rsid w:val="00D64716"/>
    <w:rsid w:val="00D65BE0"/>
    <w:rsid w:val="00D65CD8"/>
    <w:rsid w:val="00D65E68"/>
    <w:rsid w:val="00D65F45"/>
    <w:rsid w:val="00D668D7"/>
    <w:rsid w:val="00D670AC"/>
    <w:rsid w:val="00D67336"/>
    <w:rsid w:val="00D67474"/>
    <w:rsid w:val="00D676B5"/>
    <w:rsid w:val="00D67F04"/>
    <w:rsid w:val="00D706BD"/>
    <w:rsid w:val="00D70A19"/>
    <w:rsid w:val="00D72154"/>
    <w:rsid w:val="00D730C0"/>
    <w:rsid w:val="00D742F1"/>
    <w:rsid w:val="00D743BC"/>
    <w:rsid w:val="00D74AFA"/>
    <w:rsid w:val="00D75604"/>
    <w:rsid w:val="00D75BC4"/>
    <w:rsid w:val="00D766D3"/>
    <w:rsid w:val="00D76705"/>
    <w:rsid w:val="00D76B35"/>
    <w:rsid w:val="00D80992"/>
    <w:rsid w:val="00D8164C"/>
    <w:rsid w:val="00D81BE9"/>
    <w:rsid w:val="00D82D9F"/>
    <w:rsid w:val="00D83102"/>
    <w:rsid w:val="00D83DB4"/>
    <w:rsid w:val="00D83E71"/>
    <w:rsid w:val="00D84345"/>
    <w:rsid w:val="00D85852"/>
    <w:rsid w:val="00D859D7"/>
    <w:rsid w:val="00D86D19"/>
    <w:rsid w:val="00D90132"/>
    <w:rsid w:val="00D9022C"/>
    <w:rsid w:val="00D90886"/>
    <w:rsid w:val="00D90A42"/>
    <w:rsid w:val="00D9254E"/>
    <w:rsid w:val="00D946E6"/>
    <w:rsid w:val="00D94A50"/>
    <w:rsid w:val="00D94FF8"/>
    <w:rsid w:val="00D95414"/>
    <w:rsid w:val="00D95787"/>
    <w:rsid w:val="00D95911"/>
    <w:rsid w:val="00D95C52"/>
    <w:rsid w:val="00D963B2"/>
    <w:rsid w:val="00D96795"/>
    <w:rsid w:val="00D96E51"/>
    <w:rsid w:val="00D9722E"/>
    <w:rsid w:val="00D9787C"/>
    <w:rsid w:val="00D97AA3"/>
    <w:rsid w:val="00D97FE0"/>
    <w:rsid w:val="00DA03C9"/>
    <w:rsid w:val="00DA0AD7"/>
    <w:rsid w:val="00DA166B"/>
    <w:rsid w:val="00DA19FB"/>
    <w:rsid w:val="00DA3719"/>
    <w:rsid w:val="00DA3BBC"/>
    <w:rsid w:val="00DA3EA2"/>
    <w:rsid w:val="00DA3F57"/>
    <w:rsid w:val="00DA4007"/>
    <w:rsid w:val="00DA40C5"/>
    <w:rsid w:val="00DA4465"/>
    <w:rsid w:val="00DA4948"/>
    <w:rsid w:val="00DA7436"/>
    <w:rsid w:val="00DB0FF2"/>
    <w:rsid w:val="00DB12A3"/>
    <w:rsid w:val="00DB1FF2"/>
    <w:rsid w:val="00DB20C1"/>
    <w:rsid w:val="00DB2178"/>
    <w:rsid w:val="00DB22EF"/>
    <w:rsid w:val="00DB2340"/>
    <w:rsid w:val="00DB2540"/>
    <w:rsid w:val="00DB2785"/>
    <w:rsid w:val="00DB27B8"/>
    <w:rsid w:val="00DB30E3"/>
    <w:rsid w:val="00DB3769"/>
    <w:rsid w:val="00DB3EB6"/>
    <w:rsid w:val="00DB417D"/>
    <w:rsid w:val="00DB4C61"/>
    <w:rsid w:val="00DB4D66"/>
    <w:rsid w:val="00DB5A71"/>
    <w:rsid w:val="00DB6301"/>
    <w:rsid w:val="00DB6598"/>
    <w:rsid w:val="00DB674F"/>
    <w:rsid w:val="00DB6DBC"/>
    <w:rsid w:val="00DC0CDA"/>
    <w:rsid w:val="00DC1357"/>
    <w:rsid w:val="00DC139C"/>
    <w:rsid w:val="00DC13C5"/>
    <w:rsid w:val="00DC171B"/>
    <w:rsid w:val="00DC231F"/>
    <w:rsid w:val="00DC28A6"/>
    <w:rsid w:val="00DC29A2"/>
    <w:rsid w:val="00DC29C3"/>
    <w:rsid w:val="00DC2E48"/>
    <w:rsid w:val="00DC33C7"/>
    <w:rsid w:val="00DC5000"/>
    <w:rsid w:val="00DC5319"/>
    <w:rsid w:val="00DC598F"/>
    <w:rsid w:val="00DC602B"/>
    <w:rsid w:val="00DC6089"/>
    <w:rsid w:val="00DC64EF"/>
    <w:rsid w:val="00DC75B2"/>
    <w:rsid w:val="00DC7CED"/>
    <w:rsid w:val="00DC7E82"/>
    <w:rsid w:val="00DD0AF1"/>
    <w:rsid w:val="00DD0FC4"/>
    <w:rsid w:val="00DD1E4F"/>
    <w:rsid w:val="00DD1EA3"/>
    <w:rsid w:val="00DD20D8"/>
    <w:rsid w:val="00DD2E42"/>
    <w:rsid w:val="00DD35F8"/>
    <w:rsid w:val="00DD3739"/>
    <w:rsid w:val="00DD3F3E"/>
    <w:rsid w:val="00DD5544"/>
    <w:rsid w:val="00DD572A"/>
    <w:rsid w:val="00DD573C"/>
    <w:rsid w:val="00DD5D01"/>
    <w:rsid w:val="00DD7152"/>
    <w:rsid w:val="00DD7FB9"/>
    <w:rsid w:val="00DE048D"/>
    <w:rsid w:val="00DE119A"/>
    <w:rsid w:val="00DE2295"/>
    <w:rsid w:val="00DE34B2"/>
    <w:rsid w:val="00DE35C2"/>
    <w:rsid w:val="00DE405B"/>
    <w:rsid w:val="00DE4EAF"/>
    <w:rsid w:val="00DE54E5"/>
    <w:rsid w:val="00DE59AA"/>
    <w:rsid w:val="00DE6108"/>
    <w:rsid w:val="00DE634F"/>
    <w:rsid w:val="00DE69C4"/>
    <w:rsid w:val="00DF084C"/>
    <w:rsid w:val="00DF0B08"/>
    <w:rsid w:val="00DF0CAB"/>
    <w:rsid w:val="00DF0EFC"/>
    <w:rsid w:val="00DF1B92"/>
    <w:rsid w:val="00DF1F63"/>
    <w:rsid w:val="00DF2AA1"/>
    <w:rsid w:val="00DF375B"/>
    <w:rsid w:val="00DF3FB4"/>
    <w:rsid w:val="00DF4920"/>
    <w:rsid w:val="00DF4A1F"/>
    <w:rsid w:val="00DF4DEC"/>
    <w:rsid w:val="00DF615E"/>
    <w:rsid w:val="00DF6E3D"/>
    <w:rsid w:val="00DF708C"/>
    <w:rsid w:val="00DF751F"/>
    <w:rsid w:val="00DF764A"/>
    <w:rsid w:val="00DF789F"/>
    <w:rsid w:val="00E00376"/>
    <w:rsid w:val="00E00919"/>
    <w:rsid w:val="00E02192"/>
    <w:rsid w:val="00E024D7"/>
    <w:rsid w:val="00E035E6"/>
    <w:rsid w:val="00E0395D"/>
    <w:rsid w:val="00E045C3"/>
    <w:rsid w:val="00E04A8B"/>
    <w:rsid w:val="00E04EAA"/>
    <w:rsid w:val="00E0531D"/>
    <w:rsid w:val="00E054E6"/>
    <w:rsid w:val="00E06323"/>
    <w:rsid w:val="00E063BE"/>
    <w:rsid w:val="00E06579"/>
    <w:rsid w:val="00E06A6D"/>
    <w:rsid w:val="00E0712D"/>
    <w:rsid w:val="00E072BC"/>
    <w:rsid w:val="00E07995"/>
    <w:rsid w:val="00E07B30"/>
    <w:rsid w:val="00E07CF1"/>
    <w:rsid w:val="00E104CB"/>
    <w:rsid w:val="00E10EDC"/>
    <w:rsid w:val="00E110D0"/>
    <w:rsid w:val="00E11353"/>
    <w:rsid w:val="00E1199D"/>
    <w:rsid w:val="00E11CE5"/>
    <w:rsid w:val="00E127B5"/>
    <w:rsid w:val="00E12F9E"/>
    <w:rsid w:val="00E134F7"/>
    <w:rsid w:val="00E136FB"/>
    <w:rsid w:val="00E140E4"/>
    <w:rsid w:val="00E1465E"/>
    <w:rsid w:val="00E14EC1"/>
    <w:rsid w:val="00E15644"/>
    <w:rsid w:val="00E159F9"/>
    <w:rsid w:val="00E15BE6"/>
    <w:rsid w:val="00E160F4"/>
    <w:rsid w:val="00E164BC"/>
    <w:rsid w:val="00E1654B"/>
    <w:rsid w:val="00E16623"/>
    <w:rsid w:val="00E16A1F"/>
    <w:rsid w:val="00E16E20"/>
    <w:rsid w:val="00E1748F"/>
    <w:rsid w:val="00E1793C"/>
    <w:rsid w:val="00E206C0"/>
    <w:rsid w:val="00E20B76"/>
    <w:rsid w:val="00E20FBE"/>
    <w:rsid w:val="00E21011"/>
    <w:rsid w:val="00E21216"/>
    <w:rsid w:val="00E2167A"/>
    <w:rsid w:val="00E216D9"/>
    <w:rsid w:val="00E2253A"/>
    <w:rsid w:val="00E22B45"/>
    <w:rsid w:val="00E22E0E"/>
    <w:rsid w:val="00E23B92"/>
    <w:rsid w:val="00E240B1"/>
    <w:rsid w:val="00E2435C"/>
    <w:rsid w:val="00E24B42"/>
    <w:rsid w:val="00E24BB2"/>
    <w:rsid w:val="00E271E5"/>
    <w:rsid w:val="00E27549"/>
    <w:rsid w:val="00E2772A"/>
    <w:rsid w:val="00E27934"/>
    <w:rsid w:val="00E302A7"/>
    <w:rsid w:val="00E308F1"/>
    <w:rsid w:val="00E30FF7"/>
    <w:rsid w:val="00E313EF"/>
    <w:rsid w:val="00E31426"/>
    <w:rsid w:val="00E3200C"/>
    <w:rsid w:val="00E32593"/>
    <w:rsid w:val="00E32646"/>
    <w:rsid w:val="00E33415"/>
    <w:rsid w:val="00E3367C"/>
    <w:rsid w:val="00E33727"/>
    <w:rsid w:val="00E339D5"/>
    <w:rsid w:val="00E33E27"/>
    <w:rsid w:val="00E34BAE"/>
    <w:rsid w:val="00E35CAE"/>
    <w:rsid w:val="00E35F7E"/>
    <w:rsid w:val="00E366CC"/>
    <w:rsid w:val="00E36EE8"/>
    <w:rsid w:val="00E37257"/>
    <w:rsid w:val="00E37714"/>
    <w:rsid w:val="00E37A68"/>
    <w:rsid w:val="00E40F68"/>
    <w:rsid w:val="00E41D57"/>
    <w:rsid w:val="00E4265F"/>
    <w:rsid w:val="00E42839"/>
    <w:rsid w:val="00E42CF8"/>
    <w:rsid w:val="00E433E9"/>
    <w:rsid w:val="00E4432B"/>
    <w:rsid w:val="00E4495E"/>
    <w:rsid w:val="00E44A4F"/>
    <w:rsid w:val="00E45C7E"/>
    <w:rsid w:val="00E46570"/>
    <w:rsid w:val="00E4676A"/>
    <w:rsid w:val="00E46CF6"/>
    <w:rsid w:val="00E47176"/>
    <w:rsid w:val="00E47213"/>
    <w:rsid w:val="00E47BE1"/>
    <w:rsid w:val="00E50755"/>
    <w:rsid w:val="00E51432"/>
    <w:rsid w:val="00E52551"/>
    <w:rsid w:val="00E52D08"/>
    <w:rsid w:val="00E53663"/>
    <w:rsid w:val="00E53BA5"/>
    <w:rsid w:val="00E54B56"/>
    <w:rsid w:val="00E55733"/>
    <w:rsid w:val="00E56D06"/>
    <w:rsid w:val="00E56F7C"/>
    <w:rsid w:val="00E57276"/>
    <w:rsid w:val="00E57345"/>
    <w:rsid w:val="00E60EF0"/>
    <w:rsid w:val="00E60F10"/>
    <w:rsid w:val="00E61FEC"/>
    <w:rsid w:val="00E621CB"/>
    <w:rsid w:val="00E62768"/>
    <w:rsid w:val="00E62B79"/>
    <w:rsid w:val="00E62BCC"/>
    <w:rsid w:val="00E635AC"/>
    <w:rsid w:val="00E635F4"/>
    <w:rsid w:val="00E6364D"/>
    <w:rsid w:val="00E63CA5"/>
    <w:rsid w:val="00E63F82"/>
    <w:rsid w:val="00E64254"/>
    <w:rsid w:val="00E6493F"/>
    <w:rsid w:val="00E6513E"/>
    <w:rsid w:val="00E654BA"/>
    <w:rsid w:val="00E6599D"/>
    <w:rsid w:val="00E66666"/>
    <w:rsid w:val="00E669B4"/>
    <w:rsid w:val="00E66F75"/>
    <w:rsid w:val="00E6715F"/>
    <w:rsid w:val="00E67893"/>
    <w:rsid w:val="00E678FC"/>
    <w:rsid w:val="00E67B5E"/>
    <w:rsid w:val="00E70BAE"/>
    <w:rsid w:val="00E71502"/>
    <w:rsid w:val="00E715F2"/>
    <w:rsid w:val="00E72516"/>
    <w:rsid w:val="00E72AE5"/>
    <w:rsid w:val="00E736E6"/>
    <w:rsid w:val="00E73C9F"/>
    <w:rsid w:val="00E7404C"/>
    <w:rsid w:val="00E74372"/>
    <w:rsid w:val="00E74627"/>
    <w:rsid w:val="00E74A29"/>
    <w:rsid w:val="00E75AFC"/>
    <w:rsid w:val="00E76A74"/>
    <w:rsid w:val="00E76B55"/>
    <w:rsid w:val="00E77B8D"/>
    <w:rsid w:val="00E77C0F"/>
    <w:rsid w:val="00E77F6C"/>
    <w:rsid w:val="00E808B0"/>
    <w:rsid w:val="00E80958"/>
    <w:rsid w:val="00E810F8"/>
    <w:rsid w:val="00E82DBC"/>
    <w:rsid w:val="00E83920"/>
    <w:rsid w:val="00E86613"/>
    <w:rsid w:val="00E87FCB"/>
    <w:rsid w:val="00E9112B"/>
    <w:rsid w:val="00E9179A"/>
    <w:rsid w:val="00E917CF"/>
    <w:rsid w:val="00E91DC2"/>
    <w:rsid w:val="00E920FF"/>
    <w:rsid w:val="00E93671"/>
    <w:rsid w:val="00E937F4"/>
    <w:rsid w:val="00E93B42"/>
    <w:rsid w:val="00E941E4"/>
    <w:rsid w:val="00E947FD"/>
    <w:rsid w:val="00E948D3"/>
    <w:rsid w:val="00E94DF5"/>
    <w:rsid w:val="00E9581F"/>
    <w:rsid w:val="00E95C9B"/>
    <w:rsid w:val="00E9609A"/>
    <w:rsid w:val="00E9655B"/>
    <w:rsid w:val="00E965A8"/>
    <w:rsid w:val="00E967D4"/>
    <w:rsid w:val="00E9680C"/>
    <w:rsid w:val="00E9691B"/>
    <w:rsid w:val="00E97B66"/>
    <w:rsid w:val="00E97E98"/>
    <w:rsid w:val="00EA0074"/>
    <w:rsid w:val="00EA14B1"/>
    <w:rsid w:val="00EA17E5"/>
    <w:rsid w:val="00EA1BCD"/>
    <w:rsid w:val="00EA1D9B"/>
    <w:rsid w:val="00EA2190"/>
    <w:rsid w:val="00EA2864"/>
    <w:rsid w:val="00EA2A7A"/>
    <w:rsid w:val="00EA2BF6"/>
    <w:rsid w:val="00EA2D5E"/>
    <w:rsid w:val="00EA2E99"/>
    <w:rsid w:val="00EA3CFC"/>
    <w:rsid w:val="00EA3D5A"/>
    <w:rsid w:val="00EA3F95"/>
    <w:rsid w:val="00EA467F"/>
    <w:rsid w:val="00EA4983"/>
    <w:rsid w:val="00EA5A3D"/>
    <w:rsid w:val="00EA6734"/>
    <w:rsid w:val="00EA7445"/>
    <w:rsid w:val="00EB009D"/>
    <w:rsid w:val="00EB00D2"/>
    <w:rsid w:val="00EB06E6"/>
    <w:rsid w:val="00EB0AE4"/>
    <w:rsid w:val="00EB0F19"/>
    <w:rsid w:val="00EB15DE"/>
    <w:rsid w:val="00EB22A1"/>
    <w:rsid w:val="00EB2615"/>
    <w:rsid w:val="00EB3211"/>
    <w:rsid w:val="00EB453C"/>
    <w:rsid w:val="00EB4CA0"/>
    <w:rsid w:val="00EB5A69"/>
    <w:rsid w:val="00EB5CBC"/>
    <w:rsid w:val="00EB68C9"/>
    <w:rsid w:val="00EB7032"/>
    <w:rsid w:val="00EB7245"/>
    <w:rsid w:val="00EB7352"/>
    <w:rsid w:val="00EB7F7B"/>
    <w:rsid w:val="00EC0FC0"/>
    <w:rsid w:val="00EC164A"/>
    <w:rsid w:val="00EC23C1"/>
    <w:rsid w:val="00EC3090"/>
    <w:rsid w:val="00EC30AA"/>
    <w:rsid w:val="00EC3138"/>
    <w:rsid w:val="00EC34B6"/>
    <w:rsid w:val="00EC3546"/>
    <w:rsid w:val="00EC407C"/>
    <w:rsid w:val="00EC4690"/>
    <w:rsid w:val="00EC4FAF"/>
    <w:rsid w:val="00EC50D5"/>
    <w:rsid w:val="00EC5605"/>
    <w:rsid w:val="00EC5A7F"/>
    <w:rsid w:val="00EC6220"/>
    <w:rsid w:val="00EC63AD"/>
    <w:rsid w:val="00EC6CA9"/>
    <w:rsid w:val="00EC70FE"/>
    <w:rsid w:val="00EC76DB"/>
    <w:rsid w:val="00EC78AE"/>
    <w:rsid w:val="00ED05D0"/>
    <w:rsid w:val="00ED0E09"/>
    <w:rsid w:val="00ED1383"/>
    <w:rsid w:val="00ED1880"/>
    <w:rsid w:val="00ED19AE"/>
    <w:rsid w:val="00ED26C5"/>
    <w:rsid w:val="00ED2B8B"/>
    <w:rsid w:val="00ED2EE5"/>
    <w:rsid w:val="00ED2EEB"/>
    <w:rsid w:val="00ED3205"/>
    <w:rsid w:val="00ED3300"/>
    <w:rsid w:val="00ED4292"/>
    <w:rsid w:val="00ED4A81"/>
    <w:rsid w:val="00ED5D07"/>
    <w:rsid w:val="00ED5D93"/>
    <w:rsid w:val="00ED6081"/>
    <w:rsid w:val="00ED6261"/>
    <w:rsid w:val="00ED6993"/>
    <w:rsid w:val="00ED7754"/>
    <w:rsid w:val="00ED78CF"/>
    <w:rsid w:val="00EE0070"/>
    <w:rsid w:val="00EE1830"/>
    <w:rsid w:val="00EE1A2B"/>
    <w:rsid w:val="00EE1C60"/>
    <w:rsid w:val="00EE3E8A"/>
    <w:rsid w:val="00EE4369"/>
    <w:rsid w:val="00EE5549"/>
    <w:rsid w:val="00EE6325"/>
    <w:rsid w:val="00EE6C20"/>
    <w:rsid w:val="00EE6D7E"/>
    <w:rsid w:val="00EE6EB7"/>
    <w:rsid w:val="00EE6FAF"/>
    <w:rsid w:val="00EF009C"/>
    <w:rsid w:val="00EF064C"/>
    <w:rsid w:val="00EF06F9"/>
    <w:rsid w:val="00EF0C60"/>
    <w:rsid w:val="00EF0CF2"/>
    <w:rsid w:val="00EF0DA9"/>
    <w:rsid w:val="00EF20CB"/>
    <w:rsid w:val="00EF271D"/>
    <w:rsid w:val="00EF2879"/>
    <w:rsid w:val="00EF2964"/>
    <w:rsid w:val="00EF4291"/>
    <w:rsid w:val="00EF48FB"/>
    <w:rsid w:val="00EF514B"/>
    <w:rsid w:val="00EF578B"/>
    <w:rsid w:val="00EF5D63"/>
    <w:rsid w:val="00EF5DDC"/>
    <w:rsid w:val="00EF68E8"/>
    <w:rsid w:val="00EF6C2E"/>
    <w:rsid w:val="00EF75DB"/>
    <w:rsid w:val="00EF7B06"/>
    <w:rsid w:val="00EF7E51"/>
    <w:rsid w:val="00F00EB7"/>
    <w:rsid w:val="00F00FA5"/>
    <w:rsid w:val="00F015D6"/>
    <w:rsid w:val="00F0166A"/>
    <w:rsid w:val="00F02195"/>
    <w:rsid w:val="00F02368"/>
    <w:rsid w:val="00F0399A"/>
    <w:rsid w:val="00F03B90"/>
    <w:rsid w:val="00F03E3C"/>
    <w:rsid w:val="00F046AD"/>
    <w:rsid w:val="00F04D2A"/>
    <w:rsid w:val="00F056DF"/>
    <w:rsid w:val="00F05872"/>
    <w:rsid w:val="00F06071"/>
    <w:rsid w:val="00F0677A"/>
    <w:rsid w:val="00F0725E"/>
    <w:rsid w:val="00F07541"/>
    <w:rsid w:val="00F07A62"/>
    <w:rsid w:val="00F07FA6"/>
    <w:rsid w:val="00F109EE"/>
    <w:rsid w:val="00F10E44"/>
    <w:rsid w:val="00F1116B"/>
    <w:rsid w:val="00F118FF"/>
    <w:rsid w:val="00F11FF0"/>
    <w:rsid w:val="00F12570"/>
    <w:rsid w:val="00F12AF5"/>
    <w:rsid w:val="00F13155"/>
    <w:rsid w:val="00F131BF"/>
    <w:rsid w:val="00F13D0F"/>
    <w:rsid w:val="00F14B57"/>
    <w:rsid w:val="00F15486"/>
    <w:rsid w:val="00F15873"/>
    <w:rsid w:val="00F15A86"/>
    <w:rsid w:val="00F161B6"/>
    <w:rsid w:val="00F16D90"/>
    <w:rsid w:val="00F17975"/>
    <w:rsid w:val="00F17B4B"/>
    <w:rsid w:val="00F2003F"/>
    <w:rsid w:val="00F2058E"/>
    <w:rsid w:val="00F208F6"/>
    <w:rsid w:val="00F20ADC"/>
    <w:rsid w:val="00F20E95"/>
    <w:rsid w:val="00F21491"/>
    <w:rsid w:val="00F21DD8"/>
    <w:rsid w:val="00F21E50"/>
    <w:rsid w:val="00F2217E"/>
    <w:rsid w:val="00F226F8"/>
    <w:rsid w:val="00F23625"/>
    <w:rsid w:val="00F245E7"/>
    <w:rsid w:val="00F249C5"/>
    <w:rsid w:val="00F2501B"/>
    <w:rsid w:val="00F2567E"/>
    <w:rsid w:val="00F26672"/>
    <w:rsid w:val="00F2686B"/>
    <w:rsid w:val="00F2756B"/>
    <w:rsid w:val="00F2760C"/>
    <w:rsid w:val="00F276A0"/>
    <w:rsid w:val="00F27F84"/>
    <w:rsid w:val="00F305E3"/>
    <w:rsid w:val="00F30DC2"/>
    <w:rsid w:val="00F30EF1"/>
    <w:rsid w:val="00F3137D"/>
    <w:rsid w:val="00F31C9D"/>
    <w:rsid w:val="00F32695"/>
    <w:rsid w:val="00F32DAF"/>
    <w:rsid w:val="00F338CA"/>
    <w:rsid w:val="00F33959"/>
    <w:rsid w:val="00F349C8"/>
    <w:rsid w:val="00F34DD5"/>
    <w:rsid w:val="00F360A0"/>
    <w:rsid w:val="00F36111"/>
    <w:rsid w:val="00F369CB"/>
    <w:rsid w:val="00F36CC4"/>
    <w:rsid w:val="00F37087"/>
    <w:rsid w:val="00F37E4E"/>
    <w:rsid w:val="00F406AA"/>
    <w:rsid w:val="00F412BB"/>
    <w:rsid w:val="00F416F9"/>
    <w:rsid w:val="00F422A7"/>
    <w:rsid w:val="00F42CE3"/>
    <w:rsid w:val="00F43013"/>
    <w:rsid w:val="00F4306E"/>
    <w:rsid w:val="00F4340D"/>
    <w:rsid w:val="00F43C27"/>
    <w:rsid w:val="00F43DCB"/>
    <w:rsid w:val="00F44E2E"/>
    <w:rsid w:val="00F44F5C"/>
    <w:rsid w:val="00F451BE"/>
    <w:rsid w:val="00F45A20"/>
    <w:rsid w:val="00F45AD9"/>
    <w:rsid w:val="00F45D73"/>
    <w:rsid w:val="00F462A0"/>
    <w:rsid w:val="00F4635D"/>
    <w:rsid w:val="00F469EB"/>
    <w:rsid w:val="00F469F6"/>
    <w:rsid w:val="00F46A50"/>
    <w:rsid w:val="00F472BA"/>
    <w:rsid w:val="00F47EED"/>
    <w:rsid w:val="00F50412"/>
    <w:rsid w:val="00F53B16"/>
    <w:rsid w:val="00F54BA4"/>
    <w:rsid w:val="00F5523B"/>
    <w:rsid w:val="00F55ACC"/>
    <w:rsid w:val="00F563E7"/>
    <w:rsid w:val="00F56622"/>
    <w:rsid w:val="00F56AFF"/>
    <w:rsid w:val="00F609A9"/>
    <w:rsid w:val="00F6153B"/>
    <w:rsid w:val="00F61831"/>
    <w:rsid w:val="00F61DAF"/>
    <w:rsid w:val="00F62198"/>
    <w:rsid w:val="00F631E9"/>
    <w:rsid w:val="00F6365B"/>
    <w:rsid w:val="00F6427A"/>
    <w:rsid w:val="00F64612"/>
    <w:rsid w:val="00F64D17"/>
    <w:rsid w:val="00F660B8"/>
    <w:rsid w:val="00F66827"/>
    <w:rsid w:val="00F668A8"/>
    <w:rsid w:val="00F677AB"/>
    <w:rsid w:val="00F67A74"/>
    <w:rsid w:val="00F67E99"/>
    <w:rsid w:val="00F7047B"/>
    <w:rsid w:val="00F70548"/>
    <w:rsid w:val="00F70574"/>
    <w:rsid w:val="00F70946"/>
    <w:rsid w:val="00F70B52"/>
    <w:rsid w:val="00F711CA"/>
    <w:rsid w:val="00F71530"/>
    <w:rsid w:val="00F72369"/>
    <w:rsid w:val="00F7294E"/>
    <w:rsid w:val="00F72F54"/>
    <w:rsid w:val="00F73133"/>
    <w:rsid w:val="00F7316F"/>
    <w:rsid w:val="00F73E88"/>
    <w:rsid w:val="00F74A10"/>
    <w:rsid w:val="00F74CDA"/>
    <w:rsid w:val="00F756BF"/>
    <w:rsid w:val="00F76AD2"/>
    <w:rsid w:val="00F7737E"/>
    <w:rsid w:val="00F77534"/>
    <w:rsid w:val="00F77847"/>
    <w:rsid w:val="00F8064D"/>
    <w:rsid w:val="00F80EFB"/>
    <w:rsid w:val="00F81B04"/>
    <w:rsid w:val="00F81CF5"/>
    <w:rsid w:val="00F83471"/>
    <w:rsid w:val="00F8375B"/>
    <w:rsid w:val="00F839F9"/>
    <w:rsid w:val="00F84565"/>
    <w:rsid w:val="00F8496A"/>
    <w:rsid w:val="00F84D18"/>
    <w:rsid w:val="00F84FDE"/>
    <w:rsid w:val="00F852EB"/>
    <w:rsid w:val="00F85EFA"/>
    <w:rsid w:val="00F864C1"/>
    <w:rsid w:val="00F8650F"/>
    <w:rsid w:val="00F86CB5"/>
    <w:rsid w:val="00F86FF1"/>
    <w:rsid w:val="00F9014A"/>
    <w:rsid w:val="00F909BF"/>
    <w:rsid w:val="00F90EAD"/>
    <w:rsid w:val="00F915BE"/>
    <w:rsid w:val="00F92331"/>
    <w:rsid w:val="00F92D0F"/>
    <w:rsid w:val="00F9353F"/>
    <w:rsid w:val="00F9364C"/>
    <w:rsid w:val="00F93671"/>
    <w:rsid w:val="00F9478B"/>
    <w:rsid w:val="00F94A84"/>
    <w:rsid w:val="00F96193"/>
    <w:rsid w:val="00F96340"/>
    <w:rsid w:val="00F9688D"/>
    <w:rsid w:val="00F97D91"/>
    <w:rsid w:val="00FA0196"/>
    <w:rsid w:val="00FA01A5"/>
    <w:rsid w:val="00FA070E"/>
    <w:rsid w:val="00FA0A31"/>
    <w:rsid w:val="00FA173D"/>
    <w:rsid w:val="00FA1CE4"/>
    <w:rsid w:val="00FA2B44"/>
    <w:rsid w:val="00FA3350"/>
    <w:rsid w:val="00FA3570"/>
    <w:rsid w:val="00FA3D9B"/>
    <w:rsid w:val="00FA4B85"/>
    <w:rsid w:val="00FA523A"/>
    <w:rsid w:val="00FA609E"/>
    <w:rsid w:val="00FA65EA"/>
    <w:rsid w:val="00FA6846"/>
    <w:rsid w:val="00FA6ACA"/>
    <w:rsid w:val="00FA71EC"/>
    <w:rsid w:val="00FA7E51"/>
    <w:rsid w:val="00FA7EDB"/>
    <w:rsid w:val="00FB03AF"/>
    <w:rsid w:val="00FB04CB"/>
    <w:rsid w:val="00FB0C71"/>
    <w:rsid w:val="00FB0CA2"/>
    <w:rsid w:val="00FB1465"/>
    <w:rsid w:val="00FB14B6"/>
    <w:rsid w:val="00FB1598"/>
    <w:rsid w:val="00FB170D"/>
    <w:rsid w:val="00FB1C0C"/>
    <w:rsid w:val="00FB2F10"/>
    <w:rsid w:val="00FB367D"/>
    <w:rsid w:val="00FB3C5B"/>
    <w:rsid w:val="00FB3F84"/>
    <w:rsid w:val="00FB4A5B"/>
    <w:rsid w:val="00FB5B38"/>
    <w:rsid w:val="00FB6735"/>
    <w:rsid w:val="00FB7CD3"/>
    <w:rsid w:val="00FB7F40"/>
    <w:rsid w:val="00FC0415"/>
    <w:rsid w:val="00FC0943"/>
    <w:rsid w:val="00FC0D66"/>
    <w:rsid w:val="00FC1041"/>
    <w:rsid w:val="00FC1646"/>
    <w:rsid w:val="00FC18C9"/>
    <w:rsid w:val="00FC19A2"/>
    <w:rsid w:val="00FC351D"/>
    <w:rsid w:val="00FC4F38"/>
    <w:rsid w:val="00FC57D2"/>
    <w:rsid w:val="00FC5CC1"/>
    <w:rsid w:val="00FC60BA"/>
    <w:rsid w:val="00FC61B1"/>
    <w:rsid w:val="00FC64E9"/>
    <w:rsid w:val="00FC6AC0"/>
    <w:rsid w:val="00FC6DE6"/>
    <w:rsid w:val="00FC7C21"/>
    <w:rsid w:val="00FD0350"/>
    <w:rsid w:val="00FD05A5"/>
    <w:rsid w:val="00FD0729"/>
    <w:rsid w:val="00FD13ED"/>
    <w:rsid w:val="00FD1459"/>
    <w:rsid w:val="00FD19C4"/>
    <w:rsid w:val="00FD1DB8"/>
    <w:rsid w:val="00FD1FF6"/>
    <w:rsid w:val="00FD2782"/>
    <w:rsid w:val="00FD29BF"/>
    <w:rsid w:val="00FD2B73"/>
    <w:rsid w:val="00FD2BA1"/>
    <w:rsid w:val="00FD323C"/>
    <w:rsid w:val="00FD3917"/>
    <w:rsid w:val="00FD3FA8"/>
    <w:rsid w:val="00FD46CE"/>
    <w:rsid w:val="00FD4B9E"/>
    <w:rsid w:val="00FD4FEB"/>
    <w:rsid w:val="00FD571D"/>
    <w:rsid w:val="00FD5C08"/>
    <w:rsid w:val="00FD5CF4"/>
    <w:rsid w:val="00FD5E49"/>
    <w:rsid w:val="00FD5F3D"/>
    <w:rsid w:val="00FD63CA"/>
    <w:rsid w:val="00FD758E"/>
    <w:rsid w:val="00FD7A9D"/>
    <w:rsid w:val="00FD7D66"/>
    <w:rsid w:val="00FE0601"/>
    <w:rsid w:val="00FE13A2"/>
    <w:rsid w:val="00FE14FB"/>
    <w:rsid w:val="00FE1529"/>
    <w:rsid w:val="00FE184D"/>
    <w:rsid w:val="00FE21D1"/>
    <w:rsid w:val="00FE248A"/>
    <w:rsid w:val="00FE2674"/>
    <w:rsid w:val="00FE26AF"/>
    <w:rsid w:val="00FE31CA"/>
    <w:rsid w:val="00FE34C4"/>
    <w:rsid w:val="00FE38C8"/>
    <w:rsid w:val="00FE3E20"/>
    <w:rsid w:val="00FE47FD"/>
    <w:rsid w:val="00FE53AB"/>
    <w:rsid w:val="00FE5CDF"/>
    <w:rsid w:val="00FE5D71"/>
    <w:rsid w:val="00FE61EC"/>
    <w:rsid w:val="00FE63CD"/>
    <w:rsid w:val="00FE64F9"/>
    <w:rsid w:val="00FE6ADF"/>
    <w:rsid w:val="00FE7418"/>
    <w:rsid w:val="00FE74E6"/>
    <w:rsid w:val="00FE7B29"/>
    <w:rsid w:val="00FE7E6C"/>
    <w:rsid w:val="00FF08A9"/>
    <w:rsid w:val="00FF1050"/>
    <w:rsid w:val="00FF10C9"/>
    <w:rsid w:val="00FF10EB"/>
    <w:rsid w:val="00FF18E5"/>
    <w:rsid w:val="00FF1AC6"/>
    <w:rsid w:val="00FF24C3"/>
    <w:rsid w:val="00FF26E7"/>
    <w:rsid w:val="00FF2817"/>
    <w:rsid w:val="00FF29B0"/>
    <w:rsid w:val="00FF4D70"/>
    <w:rsid w:val="00FF6036"/>
    <w:rsid w:val="00FF6282"/>
    <w:rsid w:val="00FF657E"/>
    <w:rsid w:val="00FF6590"/>
    <w:rsid w:val="00FF66C0"/>
    <w:rsid w:val="00FF6FFA"/>
    <w:rsid w:val="00FF73D4"/>
    <w:rsid w:val="00FF7535"/>
    <w:rsid w:val="00FF7A7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C9BA-0ABA-4760-996E-A3E0E72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3</cp:revision>
  <dcterms:created xsi:type="dcterms:W3CDTF">2016-07-29T22:21:00Z</dcterms:created>
  <dcterms:modified xsi:type="dcterms:W3CDTF">2016-07-29T22:22:00Z</dcterms:modified>
</cp:coreProperties>
</file>